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D5" w:rsidRPr="00FD5AF1" w:rsidRDefault="00B26C98" w:rsidP="00FD5AF1">
      <w:pPr>
        <w:tabs>
          <w:tab w:val="left" w:pos="9916"/>
        </w:tabs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b/>
          <w:w w:val="105"/>
          <w:sz w:val="28"/>
          <w:szCs w:val="28"/>
        </w:rPr>
        <w:t>Skill</w:t>
      </w:r>
      <w:r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Pr="00FD5AF1">
        <w:rPr>
          <w:rFonts w:ascii="Times New Roman" w:hAnsi="Times New Roman" w:cs="Times New Roman"/>
          <w:b/>
          <w:w w:val="105"/>
          <w:sz w:val="28"/>
          <w:szCs w:val="28"/>
        </w:rPr>
        <w:t>Management</w:t>
      </w:r>
      <w:r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Pr="00FD5AF1">
        <w:rPr>
          <w:rFonts w:ascii="Times New Roman" w:hAnsi="Times New Roman" w:cs="Times New Roman"/>
          <w:b/>
          <w:w w:val="105"/>
          <w:sz w:val="28"/>
          <w:szCs w:val="28"/>
        </w:rPr>
        <w:t>Plan</w:t>
      </w:r>
    </w:p>
    <w:p w:rsidR="00FD5AF1" w:rsidRDefault="00A0152C" w:rsidP="00FD5AF1">
      <w:pPr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Отборочные соревнования </w:t>
      </w:r>
      <w:r w:rsidR="00B37B3A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на право участия</w:t>
      </w:r>
      <w:r w:rsidR="00FD5AF1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в финале </w:t>
      </w:r>
      <w:r w:rsidR="00D33C7B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Национального чемпионата</w:t>
      </w:r>
    </w:p>
    <w:p w:rsidR="00FD5AF1" w:rsidRPr="00FD5AF1" w:rsidRDefault="00A0152C" w:rsidP="00FD5AF1">
      <w:pPr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="00436428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«</w:t>
      </w:r>
      <w:r w:rsidR="00B26C98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Молодые профессионалы» </w:t>
      </w:r>
      <w:r w:rsidR="00B26C98" w:rsidRPr="00FD5AF1">
        <w:rPr>
          <w:rFonts w:ascii="Times New Roman" w:hAnsi="Times New Roman" w:cs="Times New Roman"/>
          <w:b/>
          <w:w w:val="105"/>
          <w:sz w:val="28"/>
          <w:szCs w:val="28"/>
        </w:rPr>
        <w:t>WSR</w:t>
      </w:r>
      <w:r w:rsidR="00B26C98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201</w:t>
      </w:r>
      <w:r w:rsidR="00FD5AF1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8</w:t>
      </w:r>
    </w:p>
    <w:p w:rsidR="00BC1ED5" w:rsidRPr="00FD5AF1" w:rsidRDefault="00A0152C" w:rsidP="00FD5AF1">
      <w:pPr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34</w:t>
      </w:r>
      <w:r w:rsidR="00BC1ED5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  <w:r w:rsidR="00791E2B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«</w:t>
      </w:r>
      <w:r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Поварское дело</w:t>
      </w:r>
      <w:r w:rsidR="00791E2B" w:rsidRPr="00FD5AF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»</w:t>
      </w:r>
    </w:p>
    <w:p w:rsidR="00F111CF" w:rsidRPr="00FD5AF1" w:rsidRDefault="00F111CF" w:rsidP="00FD5AF1">
      <w:pPr>
        <w:spacing w:before="93" w:line="360" w:lineRule="auto"/>
        <w:ind w:right="-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834228" w:rsidRPr="00FD5AF1" w:rsidRDefault="00BC1ED5" w:rsidP="00FD5AF1">
      <w:pPr>
        <w:spacing w:before="93" w:line="360" w:lineRule="auto"/>
        <w:ind w:right="-7" w:firstLine="567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w w:val="105"/>
          <w:sz w:val="28"/>
          <w:szCs w:val="28"/>
        </w:rPr>
        <w:t>Skill</w:t>
      </w:r>
      <w:r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FD5AF1">
        <w:rPr>
          <w:rFonts w:ascii="Times New Roman" w:hAnsi="Times New Roman" w:cs="Times New Roman"/>
          <w:w w:val="105"/>
          <w:sz w:val="28"/>
          <w:szCs w:val="28"/>
        </w:rPr>
        <w:t>Management</w:t>
      </w:r>
      <w:r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FD5AF1">
        <w:rPr>
          <w:rFonts w:ascii="Times New Roman" w:hAnsi="Times New Roman" w:cs="Times New Roman"/>
          <w:w w:val="105"/>
          <w:sz w:val="28"/>
          <w:szCs w:val="28"/>
        </w:rPr>
        <w:t>Plan</w:t>
      </w:r>
      <w:r w:rsidR="00B26C9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является обязательной </w:t>
      </w:r>
      <w:r w:rsidR="0043642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>частью системы</w:t>
      </w:r>
      <w:r w:rsidR="00B26C9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онтроля качества </w:t>
      </w:r>
      <w:r w:rsidR="0043642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>в рамках</w:t>
      </w:r>
      <w:r w:rsidR="00B26C9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A0152C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Отборочных соревнований </w:t>
      </w:r>
      <w:r w:rsidR="00D33C7B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>на право участия в финале Национального чемпионата</w:t>
      </w:r>
      <w:r w:rsidR="0043642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«</w:t>
      </w:r>
      <w:r w:rsidR="00B26C9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Молодые профессионалы» </w:t>
      </w:r>
      <w:r w:rsidR="00B26C98" w:rsidRPr="00FD5AF1">
        <w:rPr>
          <w:rFonts w:ascii="Times New Roman" w:hAnsi="Times New Roman" w:cs="Times New Roman"/>
          <w:w w:val="105"/>
          <w:sz w:val="28"/>
          <w:szCs w:val="28"/>
        </w:rPr>
        <w:t>WSR</w:t>
      </w:r>
      <w:r w:rsidR="001F2202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D33C7B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>201</w:t>
      </w:r>
      <w:r w:rsidR="00FD5AF1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>8</w:t>
      </w:r>
      <w:r w:rsidR="00B26C98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>г.</w:t>
      </w:r>
      <w:r w:rsidR="00F879BF" w:rsidRPr="00FD5AF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</w:p>
    <w:p w:rsidR="00BC1ED5" w:rsidRPr="00FD5AF1" w:rsidRDefault="00B26C98" w:rsidP="00FD5AF1">
      <w:pPr>
        <w:spacing w:before="93" w:line="360" w:lineRule="auto"/>
        <w:ind w:right="-7" w:firstLine="567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sz w:val="28"/>
          <w:szCs w:val="28"/>
        </w:rPr>
        <w:t>SMP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6428" w:rsidRPr="00FD5AF1">
        <w:rPr>
          <w:rFonts w:ascii="Times New Roman" w:hAnsi="Times New Roman" w:cs="Times New Roman"/>
          <w:sz w:val="28"/>
          <w:szCs w:val="28"/>
          <w:lang w:val="ru-RU"/>
        </w:rPr>
        <w:t>является дорожной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6428" w:rsidRPr="00FD5AF1">
        <w:rPr>
          <w:rFonts w:ascii="Times New Roman" w:hAnsi="Times New Roman" w:cs="Times New Roman"/>
          <w:sz w:val="28"/>
          <w:szCs w:val="28"/>
          <w:lang w:val="ru-RU"/>
        </w:rPr>
        <w:t>картой, направляющим документом (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>задания, сроки, ответственность и т.д.) для успешного проведения и управлен</w:t>
      </w:r>
      <w:r w:rsidR="000F5288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ия каждым днём 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соревнований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4D93" w:rsidRPr="00FD5AF1" w:rsidRDefault="00B26C98" w:rsidP="00FD5AF1">
      <w:pPr>
        <w:spacing w:before="93" w:line="36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sz w:val="28"/>
          <w:szCs w:val="28"/>
          <w:lang w:val="ru-RU"/>
        </w:rPr>
        <w:t>Команда управления компетенцией</w:t>
      </w:r>
      <w:r w:rsidR="00906759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59" w:rsidRPr="00FD5AF1">
        <w:rPr>
          <w:rFonts w:ascii="Times New Roman" w:hAnsi="Times New Roman" w:cs="Times New Roman"/>
          <w:sz w:val="28"/>
          <w:szCs w:val="28"/>
        </w:rPr>
        <w:t>SMT</w:t>
      </w:r>
      <w:r w:rsidR="00436428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06759" w:rsidRPr="00FD5AF1">
        <w:rPr>
          <w:rFonts w:ascii="Times New Roman" w:hAnsi="Times New Roman" w:cs="Times New Roman"/>
          <w:sz w:val="28"/>
          <w:szCs w:val="28"/>
        </w:rPr>
        <w:t>CE</w:t>
      </w:r>
      <w:r w:rsidR="0012119D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1ED5" w:rsidRPr="00FD5AF1">
        <w:rPr>
          <w:rFonts w:ascii="Times New Roman" w:hAnsi="Times New Roman" w:cs="Times New Roman"/>
          <w:sz w:val="28"/>
          <w:szCs w:val="28"/>
        </w:rPr>
        <w:t>DCE</w:t>
      </w:r>
      <w:r w:rsidR="0012119D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2119D" w:rsidRPr="00FD5AF1">
        <w:rPr>
          <w:rFonts w:ascii="Times New Roman" w:hAnsi="Times New Roman" w:cs="Times New Roman"/>
          <w:sz w:val="28"/>
          <w:szCs w:val="28"/>
        </w:rPr>
        <w:t>TE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) ответственна за </w:t>
      </w:r>
      <w:r w:rsidR="00981642" w:rsidRPr="00FD5AF1">
        <w:rPr>
          <w:rFonts w:ascii="Times New Roman" w:hAnsi="Times New Roman" w:cs="Times New Roman"/>
          <w:sz w:val="28"/>
          <w:szCs w:val="28"/>
          <w:lang w:val="ru-RU"/>
        </w:rPr>
        <w:t>производство, составление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плана за четыре дня до соревнований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(этого </w:t>
      </w:r>
      <w:r w:rsidR="00906759" w:rsidRPr="00FD5AF1">
        <w:rPr>
          <w:rFonts w:ascii="Times New Roman" w:hAnsi="Times New Roman" w:cs="Times New Roman"/>
          <w:sz w:val="28"/>
          <w:szCs w:val="28"/>
          <w:lang w:val="ru-RU"/>
        </w:rPr>
        <w:t>до C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="00906759" w:rsidRPr="00FD5AF1"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59" w:rsidRPr="00FD5AF1">
        <w:rPr>
          <w:rFonts w:ascii="Times New Roman" w:hAnsi="Times New Roman" w:cs="Times New Roman"/>
          <w:sz w:val="28"/>
          <w:szCs w:val="28"/>
          <w:lang w:val="ru-RU"/>
        </w:rPr>
        <w:t>предоставление Техническому департаменту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Союза </w:t>
      </w:r>
      <w:r w:rsidR="00906759" w:rsidRPr="00FD5AF1">
        <w:rPr>
          <w:rFonts w:ascii="Times New Roman" w:hAnsi="Times New Roman" w:cs="Times New Roman"/>
          <w:sz w:val="28"/>
          <w:szCs w:val="28"/>
          <w:lang w:val="ru-RU"/>
        </w:rPr>
        <w:t>ВСР.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Далее Команда 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управления компетенцией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а за обеспечение необходимы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х задач и соблюдение 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менеджмент </w:t>
      </w:r>
      <w:r w:rsidR="00436428" w:rsidRPr="00FD5AF1">
        <w:rPr>
          <w:rFonts w:ascii="Times New Roman" w:hAnsi="Times New Roman" w:cs="Times New Roman"/>
          <w:sz w:val="28"/>
          <w:szCs w:val="28"/>
          <w:lang w:val="ru-RU"/>
        </w:rPr>
        <w:t>плана в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течение </w:t>
      </w:r>
      <w:r w:rsidR="00436428" w:rsidRPr="00FD5AF1">
        <w:rPr>
          <w:rFonts w:ascii="Times New Roman" w:hAnsi="Times New Roman" w:cs="Times New Roman"/>
          <w:sz w:val="28"/>
          <w:szCs w:val="28"/>
          <w:lang w:val="ru-RU"/>
        </w:rPr>
        <w:t>проведения конкурса</w:t>
      </w:r>
      <w:r w:rsidR="00BC1ED5" w:rsidRPr="00FD5A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1CF" w:rsidRDefault="00F111CF" w:rsidP="00FD5AF1">
      <w:pPr>
        <w:spacing w:before="93" w:line="360" w:lineRule="auto"/>
        <w:ind w:right="-7"/>
        <w:rPr>
          <w:sz w:val="20"/>
          <w:szCs w:val="20"/>
          <w:lang w:val="ru-RU"/>
        </w:rPr>
      </w:pPr>
    </w:p>
    <w:p w:rsidR="00F111CF" w:rsidRDefault="00F111CF" w:rsidP="00EB4D93">
      <w:pPr>
        <w:spacing w:before="93" w:line="360" w:lineRule="auto"/>
        <w:ind w:right="-432"/>
        <w:rPr>
          <w:sz w:val="20"/>
          <w:szCs w:val="20"/>
          <w:lang w:val="ru-RU"/>
        </w:rPr>
      </w:pPr>
    </w:p>
    <w:p w:rsidR="00F111CF" w:rsidRDefault="00F111CF" w:rsidP="00EB4D93">
      <w:pPr>
        <w:spacing w:before="93" w:line="360" w:lineRule="auto"/>
        <w:ind w:right="-432"/>
        <w:rPr>
          <w:sz w:val="20"/>
          <w:szCs w:val="20"/>
          <w:lang w:val="ru-RU"/>
        </w:rPr>
      </w:pPr>
    </w:p>
    <w:p w:rsidR="00F111CF" w:rsidRDefault="00F111CF" w:rsidP="00EB4D93">
      <w:pPr>
        <w:spacing w:before="93" w:line="360" w:lineRule="auto"/>
        <w:ind w:right="-432"/>
        <w:rPr>
          <w:sz w:val="20"/>
          <w:szCs w:val="20"/>
          <w:lang w:val="ru-RU"/>
        </w:rPr>
      </w:pPr>
    </w:p>
    <w:p w:rsidR="00FD5AF1" w:rsidRDefault="00FD5AF1" w:rsidP="00EB4D93">
      <w:pPr>
        <w:spacing w:before="93" w:line="360" w:lineRule="auto"/>
        <w:ind w:right="-432"/>
        <w:rPr>
          <w:sz w:val="20"/>
          <w:szCs w:val="20"/>
          <w:lang w:val="ru-RU"/>
        </w:rPr>
      </w:pPr>
    </w:p>
    <w:p w:rsidR="00F111CF" w:rsidRDefault="00F111CF" w:rsidP="00EB4D93">
      <w:pPr>
        <w:spacing w:before="93" w:line="360" w:lineRule="auto"/>
        <w:ind w:right="-432"/>
        <w:rPr>
          <w:sz w:val="20"/>
          <w:szCs w:val="20"/>
          <w:lang w:val="ru-RU"/>
        </w:rPr>
      </w:pPr>
    </w:p>
    <w:p w:rsidR="00FD5AF1" w:rsidRDefault="00FD5AF1" w:rsidP="00EB4D93">
      <w:pPr>
        <w:spacing w:before="93" w:line="360" w:lineRule="auto"/>
        <w:ind w:right="-432"/>
        <w:rPr>
          <w:sz w:val="20"/>
          <w:szCs w:val="20"/>
          <w:lang w:val="ru-RU"/>
        </w:rPr>
      </w:pPr>
    </w:p>
    <w:p w:rsidR="00AA4B76" w:rsidRDefault="00AA4B76" w:rsidP="00EB4D93">
      <w:pPr>
        <w:spacing w:before="93" w:line="360" w:lineRule="auto"/>
        <w:ind w:right="-432"/>
        <w:rPr>
          <w:sz w:val="20"/>
          <w:szCs w:val="20"/>
          <w:lang w:val="ru-RU"/>
        </w:rPr>
      </w:pPr>
    </w:p>
    <w:p w:rsidR="00FD5AF1" w:rsidRPr="00FD5AF1" w:rsidRDefault="00F879BF" w:rsidP="00FD5AF1">
      <w:pPr>
        <w:spacing w:before="93" w:line="360" w:lineRule="auto"/>
        <w:ind w:right="-4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 проходит в 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>один этап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се участники проходят модул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AF1">
        <w:rPr>
          <w:rFonts w:ascii="Times New Roman" w:hAnsi="Times New Roman" w:cs="Times New Roman"/>
          <w:sz w:val="28"/>
          <w:szCs w:val="28"/>
        </w:rPr>
        <w:t>F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5AF1">
        <w:rPr>
          <w:rFonts w:ascii="Times New Roman" w:hAnsi="Times New Roman" w:cs="Times New Roman"/>
          <w:sz w:val="28"/>
          <w:szCs w:val="28"/>
        </w:rPr>
        <w:t>C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5AF1">
        <w:rPr>
          <w:rFonts w:ascii="Times New Roman" w:hAnsi="Times New Roman" w:cs="Times New Roman"/>
          <w:sz w:val="28"/>
          <w:szCs w:val="28"/>
        </w:rPr>
        <w:t>G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5AF1">
        <w:rPr>
          <w:rFonts w:ascii="Times New Roman" w:hAnsi="Times New Roman" w:cs="Times New Roman"/>
          <w:sz w:val="28"/>
          <w:szCs w:val="28"/>
        </w:rPr>
        <w:t>H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5AF1" w:rsidRDefault="00915C92" w:rsidP="00FD5AF1">
      <w:pPr>
        <w:spacing w:before="93" w:line="360" w:lineRule="auto"/>
        <w:ind w:right="-4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</w:t>
      </w:r>
      <w:r w:rsidR="00EB4D93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отборочных 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соревнований делятся на группы</w:t>
      </w:r>
      <w:r w:rsidR="00FD5AF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6FD8" w:rsidRDefault="00FD5AF1" w:rsidP="00FD5AF1">
      <w:pPr>
        <w:spacing w:before="93" w:line="360" w:lineRule="auto"/>
        <w:ind w:right="-4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91E2B" w:rsidRPr="00FD5AF1">
        <w:rPr>
          <w:rFonts w:ascii="Times New Roman" w:hAnsi="Times New Roman" w:cs="Times New Roman"/>
          <w:sz w:val="28"/>
          <w:szCs w:val="28"/>
        </w:rPr>
        <w:t>A</w:t>
      </w:r>
      <w:r w:rsidR="00791E2B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1E2B" w:rsidRPr="00FD5AF1">
        <w:rPr>
          <w:rFonts w:ascii="Times New Roman" w:hAnsi="Times New Roman" w:cs="Times New Roman"/>
          <w:sz w:val="28"/>
          <w:szCs w:val="28"/>
        </w:rPr>
        <w:t>B</w:t>
      </w:r>
      <w:r w:rsidR="00791E2B" w:rsidRPr="00FD5A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91E2B" w:rsidRPr="00FD5AF1">
        <w:rPr>
          <w:rFonts w:ascii="Times New Roman" w:hAnsi="Times New Roman" w:cs="Times New Roman"/>
          <w:sz w:val="28"/>
          <w:szCs w:val="28"/>
        </w:rPr>
        <w:t>C</w:t>
      </w:r>
      <w:r w:rsidR="00791E2B" w:rsidRPr="00FD5A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91E2B" w:rsidRPr="00FD5AF1">
        <w:rPr>
          <w:rFonts w:ascii="Times New Roman" w:hAnsi="Times New Roman" w:cs="Times New Roman"/>
          <w:sz w:val="28"/>
          <w:szCs w:val="28"/>
        </w:rPr>
        <w:t>D</w:t>
      </w:r>
      <w:r w:rsidR="00791E2B" w:rsidRPr="00FD5AF1">
        <w:rPr>
          <w:rFonts w:ascii="Times New Roman" w:hAnsi="Times New Roman" w:cs="Times New Roman"/>
          <w:sz w:val="28"/>
          <w:szCs w:val="28"/>
          <w:lang w:val="ru-RU"/>
        </w:rPr>
        <w:t>,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2B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C92" w:rsidRPr="00FD5A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52C40" w:rsidRPr="00FD5AF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91E2B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енадцать </w:t>
      </w:r>
      <w:r w:rsidR="00915C92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в группе), и на подгруппы по сме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 6 человек в каждой смене);</w:t>
      </w:r>
    </w:p>
    <w:p w:rsidR="00FD5AF1" w:rsidRDefault="00FD5AF1" w:rsidP="00FD5AF1">
      <w:pPr>
        <w:spacing w:before="93" w:line="360" w:lineRule="auto"/>
        <w:ind w:right="-4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95D42">
        <w:rPr>
          <w:rFonts w:ascii="Times New Roman" w:hAnsi="Times New Roman" w:cs="Times New Roman"/>
          <w:sz w:val="28"/>
          <w:szCs w:val="28"/>
        </w:rPr>
        <w:t>F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есять участников в группе), 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и на подгруппы по сме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 5 человек в каждой смене);</w:t>
      </w:r>
    </w:p>
    <w:p w:rsidR="00FD5AF1" w:rsidRPr="00442A61" w:rsidRDefault="00FD5AF1" w:rsidP="00FD5AF1">
      <w:pPr>
        <w:spacing w:before="93" w:line="360" w:lineRule="auto"/>
        <w:ind w:right="-4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95D42">
        <w:rPr>
          <w:rFonts w:ascii="Times New Roman" w:hAnsi="Times New Roman" w:cs="Times New Roman"/>
          <w:sz w:val="28"/>
          <w:szCs w:val="28"/>
        </w:rPr>
        <w:t>G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nior</w:t>
      </w:r>
      <w:r w:rsidRPr="00442A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6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7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61">
        <w:rPr>
          <w:rFonts w:ascii="Times New Roman" w:hAnsi="Times New Roman" w:cs="Times New Roman"/>
          <w:sz w:val="28"/>
          <w:szCs w:val="28"/>
          <w:lang w:val="ru-RU"/>
        </w:rPr>
        <w:t>9  участников в группе), и на подгруппы по сменам (по 5 и 4 человека в сменах).</w:t>
      </w:r>
    </w:p>
    <w:p w:rsidR="00BC1ED5" w:rsidRPr="00442A61" w:rsidRDefault="00B26C98" w:rsidP="00FD5AF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sz w:val="28"/>
          <w:szCs w:val="28"/>
        </w:rPr>
        <w:t>C</w:t>
      </w:r>
      <w:r w:rsidRPr="00442A6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F5288" w:rsidRPr="00442A61">
        <w:rPr>
          <w:rFonts w:ascii="Times New Roman" w:hAnsi="Times New Roman" w:cs="Times New Roman"/>
          <w:sz w:val="28"/>
          <w:szCs w:val="28"/>
          <w:lang w:val="ru-RU"/>
        </w:rPr>
        <w:t xml:space="preserve"> 4 = за 4 дня до соревнований</w:t>
      </w:r>
    </w:p>
    <w:p w:rsidR="008F0ED4" w:rsidRPr="00FD5AF1" w:rsidRDefault="008F0ED4" w:rsidP="00FD5AF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AF1">
        <w:rPr>
          <w:rFonts w:ascii="Times New Roman" w:hAnsi="Times New Roman" w:cs="Times New Roman"/>
          <w:sz w:val="28"/>
          <w:szCs w:val="28"/>
        </w:rPr>
        <w:t xml:space="preserve">CE – 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Главный эксперт</w:t>
      </w:r>
    </w:p>
    <w:p w:rsidR="008F0ED4" w:rsidRPr="00FD5AF1" w:rsidRDefault="008F0ED4" w:rsidP="00FD5AF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AF1">
        <w:rPr>
          <w:rFonts w:ascii="Times New Roman" w:hAnsi="Times New Roman" w:cs="Times New Roman"/>
          <w:sz w:val="28"/>
          <w:szCs w:val="28"/>
        </w:rPr>
        <w:t>DCE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– зам. Главного эксперта</w:t>
      </w:r>
    </w:p>
    <w:p w:rsidR="008F0ED4" w:rsidRPr="00FD5AF1" w:rsidRDefault="008F0ED4" w:rsidP="00FD5AF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AF1">
        <w:rPr>
          <w:rFonts w:ascii="Times New Roman" w:hAnsi="Times New Roman" w:cs="Times New Roman"/>
          <w:sz w:val="28"/>
          <w:szCs w:val="28"/>
        </w:rPr>
        <w:t>TE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– Технический эксперт</w:t>
      </w:r>
    </w:p>
    <w:p w:rsidR="008F0ED4" w:rsidRPr="00FD5AF1" w:rsidRDefault="008F0ED4" w:rsidP="00FD5AF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AF1">
        <w:rPr>
          <w:rFonts w:ascii="Times New Roman" w:hAnsi="Times New Roman" w:cs="Times New Roman"/>
          <w:sz w:val="28"/>
          <w:szCs w:val="28"/>
        </w:rPr>
        <w:t>EC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F2202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сертифицированные </w:t>
      </w:r>
      <w:r w:rsidR="001E75B7" w:rsidRPr="00FD5AF1">
        <w:rPr>
          <w:rFonts w:ascii="Times New Roman" w:hAnsi="Times New Roman" w:cs="Times New Roman"/>
          <w:sz w:val="28"/>
          <w:szCs w:val="28"/>
          <w:lang w:val="ru-RU"/>
        </w:rPr>
        <w:t>эксперты</w:t>
      </w:r>
    </w:p>
    <w:p w:rsidR="008F0ED4" w:rsidRPr="00FD5AF1" w:rsidRDefault="008F0ED4" w:rsidP="00FD5AF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sz w:val="28"/>
          <w:szCs w:val="28"/>
        </w:rPr>
        <w:t>SM</w:t>
      </w:r>
      <w:r w:rsidR="005D0CAF" w:rsidRPr="00FD5AF1">
        <w:rPr>
          <w:rFonts w:ascii="Times New Roman" w:hAnsi="Times New Roman" w:cs="Times New Roman"/>
          <w:sz w:val="28"/>
          <w:szCs w:val="28"/>
        </w:rPr>
        <w:t>T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– команда управления компетенцией</w:t>
      </w:r>
    </w:p>
    <w:p w:rsidR="00F52C40" w:rsidRPr="00FD5AF1" w:rsidRDefault="00442A61" w:rsidP="00FD5AF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AF1">
        <w:rPr>
          <w:rFonts w:ascii="Times New Roman" w:hAnsi="Times New Roman" w:cs="Times New Roman"/>
          <w:sz w:val="28"/>
          <w:szCs w:val="28"/>
        </w:rPr>
        <w:t>A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D5AF1">
        <w:rPr>
          <w:rFonts w:ascii="Times New Roman" w:hAnsi="Times New Roman" w:cs="Times New Roman"/>
          <w:sz w:val="28"/>
          <w:szCs w:val="28"/>
        </w:rPr>
        <w:t>B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AF1">
        <w:rPr>
          <w:rFonts w:ascii="Times New Roman" w:hAnsi="Times New Roman" w:cs="Times New Roman"/>
          <w:sz w:val="28"/>
          <w:szCs w:val="28"/>
        </w:rPr>
        <w:t>C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AF1">
        <w:rPr>
          <w:rFonts w:ascii="Times New Roman" w:hAnsi="Times New Roman" w:cs="Times New Roman"/>
          <w:sz w:val="28"/>
          <w:szCs w:val="28"/>
        </w:rPr>
        <w:t>D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>,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ni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2C40" w:rsidRPr="00FD5AF1">
        <w:rPr>
          <w:rFonts w:ascii="Times New Roman" w:hAnsi="Times New Roman" w:cs="Times New Roman"/>
          <w:sz w:val="28"/>
          <w:szCs w:val="28"/>
          <w:lang w:val="ru-RU"/>
        </w:rPr>
        <w:t xml:space="preserve">– группа участников </w:t>
      </w:r>
    </w:p>
    <w:p w:rsidR="00F52C40" w:rsidRPr="00495D42" w:rsidRDefault="00F52C40" w:rsidP="00442A61">
      <w:pPr>
        <w:pStyle w:val="a3"/>
        <w:numPr>
          <w:ilvl w:val="0"/>
          <w:numId w:val="1"/>
        </w:numPr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AF1">
        <w:rPr>
          <w:rFonts w:ascii="Times New Roman" w:hAnsi="Times New Roman" w:cs="Times New Roman"/>
          <w:sz w:val="28"/>
          <w:szCs w:val="28"/>
        </w:rPr>
        <w:t>A</w:t>
      </w:r>
      <w:r w:rsidR="00791E2B" w:rsidRPr="00495D42">
        <w:rPr>
          <w:rFonts w:ascii="Times New Roman" w:hAnsi="Times New Roman" w:cs="Times New Roman"/>
          <w:sz w:val="28"/>
          <w:szCs w:val="28"/>
        </w:rPr>
        <w:t xml:space="preserve">1, </w:t>
      </w:r>
      <w:r w:rsidR="00791E2B" w:rsidRPr="00FD5AF1">
        <w:rPr>
          <w:rFonts w:ascii="Times New Roman" w:hAnsi="Times New Roman" w:cs="Times New Roman"/>
          <w:sz w:val="28"/>
          <w:szCs w:val="28"/>
        </w:rPr>
        <w:t>A</w:t>
      </w:r>
      <w:r w:rsidRPr="00495D42">
        <w:rPr>
          <w:rFonts w:ascii="Times New Roman" w:hAnsi="Times New Roman" w:cs="Times New Roman"/>
          <w:sz w:val="28"/>
          <w:szCs w:val="28"/>
        </w:rPr>
        <w:t>2;</w:t>
      </w:r>
      <w:r w:rsidR="00791E2B" w:rsidRPr="00495D42">
        <w:rPr>
          <w:rFonts w:ascii="Times New Roman" w:hAnsi="Times New Roman" w:cs="Times New Roman"/>
          <w:sz w:val="28"/>
          <w:szCs w:val="28"/>
        </w:rPr>
        <w:t xml:space="preserve"> </w:t>
      </w:r>
      <w:r w:rsidRPr="00FD5AF1">
        <w:rPr>
          <w:rFonts w:ascii="Times New Roman" w:hAnsi="Times New Roman" w:cs="Times New Roman"/>
          <w:sz w:val="28"/>
          <w:szCs w:val="28"/>
        </w:rPr>
        <w:t>B</w:t>
      </w:r>
      <w:r w:rsidRPr="00495D42">
        <w:rPr>
          <w:rFonts w:ascii="Times New Roman" w:hAnsi="Times New Roman" w:cs="Times New Roman"/>
          <w:sz w:val="28"/>
          <w:szCs w:val="28"/>
        </w:rPr>
        <w:t>1,</w:t>
      </w:r>
      <w:r w:rsidRPr="00FD5AF1">
        <w:rPr>
          <w:rFonts w:ascii="Times New Roman" w:hAnsi="Times New Roman" w:cs="Times New Roman"/>
          <w:sz w:val="28"/>
          <w:szCs w:val="28"/>
        </w:rPr>
        <w:t>B</w:t>
      </w:r>
      <w:r w:rsidRPr="00495D42">
        <w:rPr>
          <w:rFonts w:ascii="Times New Roman" w:hAnsi="Times New Roman" w:cs="Times New Roman"/>
          <w:sz w:val="28"/>
          <w:szCs w:val="28"/>
        </w:rPr>
        <w:t xml:space="preserve">2; </w:t>
      </w:r>
      <w:r w:rsidRPr="00FD5AF1">
        <w:rPr>
          <w:rFonts w:ascii="Times New Roman" w:hAnsi="Times New Roman" w:cs="Times New Roman"/>
          <w:sz w:val="28"/>
          <w:szCs w:val="28"/>
        </w:rPr>
        <w:t>C</w:t>
      </w:r>
      <w:r w:rsidRPr="00495D42">
        <w:rPr>
          <w:rFonts w:ascii="Times New Roman" w:hAnsi="Times New Roman" w:cs="Times New Roman"/>
          <w:sz w:val="28"/>
          <w:szCs w:val="28"/>
        </w:rPr>
        <w:t>1,</w:t>
      </w:r>
      <w:r w:rsidRPr="00FD5AF1">
        <w:rPr>
          <w:rFonts w:ascii="Times New Roman" w:hAnsi="Times New Roman" w:cs="Times New Roman"/>
          <w:sz w:val="28"/>
          <w:szCs w:val="28"/>
        </w:rPr>
        <w:t>C</w:t>
      </w:r>
      <w:r w:rsidRPr="00495D42">
        <w:rPr>
          <w:rFonts w:ascii="Times New Roman" w:hAnsi="Times New Roman" w:cs="Times New Roman"/>
          <w:sz w:val="28"/>
          <w:szCs w:val="28"/>
        </w:rPr>
        <w:t>2</w:t>
      </w:r>
      <w:r w:rsidR="00791E2B" w:rsidRPr="00495D42">
        <w:rPr>
          <w:rFonts w:ascii="Times New Roman" w:hAnsi="Times New Roman" w:cs="Times New Roman"/>
          <w:sz w:val="28"/>
          <w:szCs w:val="28"/>
        </w:rPr>
        <w:t xml:space="preserve">; </w:t>
      </w:r>
      <w:r w:rsidR="008C7062" w:rsidRPr="00FD5AF1">
        <w:rPr>
          <w:rFonts w:ascii="Times New Roman" w:hAnsi="Times New Roman" w:cs="Times New Roman"/>
          <w:sz w:val="28"/>
          <w:szCs w:val="28"/>
        </w:rPr>
        <w:t>D</w:t>
      </w:r>
      <w:r w:rsidR="008C7062" w:rsidRPr="00495D42">
        <w:rPr>
          <w:rFonts w:ascii="Times New Roman" w:hAnsi="Times New Roman" w:cs="Times New Roman"/>
          <w:sz w:val="28"/>
          <w:szCs w:val="28"/>
        </w:rPr>
        <w:t>1,</w:t>
      </w:r>
      <w:r w:rsidR="00442A61" w:rsidRPr="00495D42">
        <w:rPr>
          <w:rFonts w:ascii="Times New Roman" w:hAnsi="Times New Roman" w:cs="Times New Roman"/>
          <w:sz w:val="28"/>
          <w:szCs w:val="28"/>
        </w:rPr>
        <w:t xml:space="preserve"> </w:t>
      </w:r>
      <w:r w:rsidR="008C7062" w:rsidRPr="00FD5AF1">
        <w:rPr>
          <w:rFonts w:ascii="Times New Roman" w:hAnsi="Times New Roman" w:cs="Times New Roman"/>
          <w:sz w:val="28"/>
          <w:szCs w:val="28"/>
        </w:rPr>
        <w:t>D</w:t>
      </w:r>
      <w:r w:rsidR="008C7062" w:rsidRPr="00495D42">
        <w:rPr>
          <w:rFonts w:ascii="Times New Roman" w:hAnsi="Times New Roman" w:cs="Times New Roman"/>
          <w:sz w:val="28"/>
          <w:szCs w:val="28"/>
        </w:rPr>
        <w:t>2;</w:t>
      </w:r>
      <w:r w:rsidR="00791E2B" w:rsidRPr="00495D42">
        <w:rPr>
          <w:rFonts w:ascii="Times New Roman" w:hAnsi="Times New Roman" w:cs="Times New Roman"/>
          <w:sz w:val="28"/>
          <w:szCs w:val="28"/>
        </w:rPr>
        <w:t xml:space="preserve"> </w:t>
      </w:r>
      <w:r w:rsidR="008C7062" w:rsidRPr="00FD5AF1">
        <w:rPr>
          <w:rFonts w:ascii="Times New Roman" w:hAnsi="Times New Roman" w:cs="Times New Roman"/>
          <w:sz w:val="28"/>
          <w:szCs w:val="28"/>
        </w:rPr>
        <w:t>E</w:t>
      </w:r>
      <w:r w:rsidR="008C7062" w:rsidRPr="00495D42">
        <w:rPr>
          <w:rFonts w:ascii="Times New Roman" w:hAnsi="Times New Roman" w:cs="Times New Roman"/>
          <w:sz w:val="28"/>
          <w:szCs w:val="28"/>
        </w:rPr>
        <w:t>1,</w:t>
      </w:r>
      <w:r w:rsidR="00442A61" w:rsidRPr="00495D42">
        <w:rPr>
          <w:rFonts w:ascii="Times New Roman" w:hAnsi="Times New Roman" w:cs="Times New Roman"/>
          <w:sz w:val="28"/>
          <w:szCs w:val="28"/>
        </w:rPr>
        <w:t xml:space="preserve"> </w:t>
      </w:r>
      <w:r w:rsidR="008C7062" w:rsidRPr="00FD5AF1">
        <w:rPr>
          <w:rFonts w:ascii="Times New Roman" w:hAnsi="Times New Roman" w:cs="Times New Roman"/>
          <w:sz w:val="28"/>
          <w:szCs w:val="28"/>
        </w:rPr>
        <w:t>E</w:t>
      </w:r>
      <w:r w:rsidR="005663AC" w:rsidRPr="00495D42">
        <w:rPr>
          <w:rFonts w:ascii="Times New Roman" w:hAnsi="Times New Roman" w:cs="Times New Roman"/>
          <w:sz w:val="28"/>
          <w:szCs w:val="28"/>
        </w:rPr>
        <w:t xml:space="preserve">2 </w:t>
      </w:r>
      <w:r w:rsidR="00442A61" w:rsidRPr="00495D42">
        <w:rPr>
          <w:rFonts w:ascii="Times New Roman" w:hAnsi="Times New Roman" w:cs="Times New Roman"/>
          <w:sz w:val="28"/>
          <w:szCs w:val="28"/>
        </w:rPr>
        <w:t xml:space="preserve">, </w:t>
      </w:r>
      <w:r w:rsidR="00442A61">
        <w:rPr>
          <w:rFonts w:ascii="Times New Roman" w:hAnsi="Times New Roman" w:cs="Times New Roman"/>
          <w:sz w:val="28"/>
          <w:szCs w:val="28"/>
        </w:rPr>
        <w:t>F</w:t>
      </w:r>
      <w:r w:rsidR="00442A61" w:rsidRPr="00495D42">
        <w:rPr>
          <w:rFonts w:ascii="Times New Roman" w:hAnsi="Times New Roman" w:cs="Times New Roman"/>
          <w:sz w:val="28"/>
          <w:szCs w:val="28"/>
        </w:rPr>
        <w:t xml:space="preserve">1, </w:t>
      </w:r>
      <w:r w:rsidR="00442A61">
        <w:rPr>
          <w:rFonts w:ascii="Times New Roman" w:hAnsi="Times New Roman" w:cs="Times New Roman"/>
          <w:sz w:val="28"/>
          <w:szCs w:val="28"/>
        </w:rPr>
        <w:t>F</w:t>
      </w:r>
      <w:r w:rsidR="00442A61" w:rsidRPr="00495D42">
        <w:rPr>
          <w:rFonts w:ascii="Times New Roman" w:hAnsi="Times New Roman" w:cs="Times New Roman"/>
          <w:sz w:val="28"/>
          <w:szCs w:val="28"/>
        </w:rPr>
        <w:t xml:space="preserve">2, </w:t>
      </w:r>
      <w:r w:rsidR="00495D42">
        <w:rPr>
          <w:rFonts w:ascii="Times New Roman" w:hAnsi="Times New Roman" w:cs="Times New Roman"/>
          <w:sz w:val="28"/>
          <w:szCs w:val="28"/>
        </w:rPr>
        <w:t xml:space="preserve">G </w:t>
      </w:r>
      <w:r w:rsidR="00442A61">
        <w:rPr>
          <w:rFonts w:ascii="Times New Roman" w:hAnsi="Times New Roman" w:cs="Times New Roman"/>
          <w:sz w:val="28"/>
          <w:szCs w:val="28"/>
        </w:rPr>
        <w:t>Junior</w:t>
      </w:r>
      <w:r w:rsidR="00442A61" w:rsidRPr="00495D42">
        <w:rPr>
          <w:rFonts w:ascii="Times New Roman" w:hAnsi="Times New Roman" w:cs="Times New Roman"/>
          <w:sz w:val="28"/>
          <w:szCs w:val="28"/>
        </w:rPr>
        <w:t xml:space="preserve"> 1, </w:t>
      </w:r>
      <w:r w:rsidR="00495D42">
        <w:rPr>
          <w:rFonts w:ascii="Times New Roman" w:hAnsi="Times New Roman" w:cs="Times New Roman"/>
          <w:sz w:val="28"/>
          <w:szCs w:val="28"/>
        </w:rPr>
        <w:t>G</w:t>
      </w:r>
      <w:r w:rsidR="00495D42" w:rsidRPr="00442A61">
        <w:rPr>
          <w:rFonts w:ascii="Times New Roman" w:hAnsi="Times New Roman" w:cs="Times New Roman"/>
          <w:sz w:val="28"/>
          <w:szCs w:val="28"/>
        </w:rPr>
        <w:t xml:space="preserve"> </w:t>
      </w:r>
      <w:r w:rsidR="00442A61" w:rsidRPr="00442A61">
        <w:rPr>
          <w:rFonts w:ascii="Times New Roman" w:hAnsi="Times New Roman" w:cs="Times New Roman"/>
          <w:sz w:val="28"/>
          <w:szCs w:val="28"/>
        </w:rPr>
        <w:t>Junior</w:t>
      </w:r>
      <w:r w:rsidR="00442A61" w:rsidRPr="00495D42">
        <w:rPr>
          <w:rFonts w:ascii="Times New Roman" w:hAnsi="Times New Roman" w:cs="Times New Roman"/>
          <w:sz w:val="28"/>
          <w:szCs w:val="28"/>
        </w:rPr>
        <w:t xml:space="preserve"> 2</w:t>
      </w:r>
      <w:r w:rsidRPr="00495D42">
        <w:rPr>
          <w:rFonts w:ascii="Times New Roman" w:hAnsi="Times New Roman" w:cs="Times New Roman"/>
          <w:sz w:val="28"/>
          <w:szCs w:val="28"/>
        </w:rPr>
        <w:t xml:space="preserve">– </w:t>
      </w:r>
      <w:r w:rsidRPr="00442A61">
        <w:rPr>
          <w:rFonts w:ascii="Times New Roman" w:hAnsi="Times New Roman" w:cs="Times New Roman"/>
          <w:sz w:val="28"/>
          <w:szCs w:val="28"/>
          <w:lang w:val="ru-RU"/>
        </w:rPr>
        <w:t>подгруппа</w:t>
      </w:r>
      <w:r w:rsidRPr="00495D42">
        <w:rPr>
          <w:rFonts w:ascii="Times New Roman" w:hAnsi="Times New Roman" w:cs="Times New Roman"/>
          <w:sz w:val="28"/>
          <w:szCs w:val="28"/>
        </w:rPr>
        <w:t xml:space="preserve"> </w:t>
      </w:r>
      <w:r w:rsidRPr="00442A61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495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40" w:rsidRPr="00495D42" w:rsidRDefault="00F52C40" w:rsidP="00F52C40">
      <w:pPr>
        <w:pStyle w:val="a3"/>
        <w:ind w:right="120"/>
      </w:pPr>
    </w:p>
    <w:p w:rsidR="00F111CF" w:rsidRPr="00495D42" w:rsidRDefault="00F111CF" w:rsidP="00F52C40">
      <w:pPr>
        <w:pStyle w:val="a3"/>
        <w:ind w:right="120"/>
      </w:pPr>
    </w:p>
    <w:p w:rsidR="00F111CF" w:rsidRPr="00495D42" w:rsidRDefault="00F111CF" w:rsidP="00F52C40">
      <w:pPr>
        <w:pStyle w:val="a3"/>
        <w:ind w:right="120"/>
      </w:pPr>
    </w:p>
    <w:p w:rsidR="00B53697" w:rsidRPr="00495D42" w:rsidRDefault="00B53697"/>
    <w:tbl>
      <w:tblPr>
        <w:tblStyle w:val="TableNormal"/>
        <w:tblW w:w="1540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92"/>
        <w:gridCol w:w="992"/>
        <w:gridCol w:w="1465"/>
        <w:gridCol w:w="1559"/>
        <w:gridCol w:w="1418"/>
        <w:gridCol w:w="1323"/>
        <w:gridCol w:w="1134"/>
        <w:gridCol w:w="1134"/>
        <w:gridCol w:w="992"/>
        <w:gridCol w:w="1512"/>
        <w:gridCol w:w="1937"/>
      </w:tblGrid>
      <w:tr w:rsidR="00495D42" w:rsidRPr="008C7062" w:rsidTr="00495D42">
        <w:trPr>
          <w:trHeight w:hRule="exact" w:val="394"/>
        </w:trPr>
        <w:tc>
          <w:tcPr>
            <w:tcW w:w="946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4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3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</w:t>
            </w:r>
          </w:p>
        </w:tc>
        <w:tc>
          <w:tcPr>
            <w:tcW w:w="1465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F4660"/>
            <w:vAlign w:val="center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7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61B4E5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1</w:t>
            </w:r>
          </w:p>
        </w:tc>
      </w:tr>
      <w:tr w:rsidR="00495D42" w:rsidRPr="008C7062" w:rsidTr="00495D42">
        <w:trPr>
          <w:trHeight w:hRule="exact" w:val="356"/>
        </w:trPr>
        <w:tc>
          <w:tcPr>
            <w:tcW w:w="946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65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937" w:type="dxa"/>
            <w:shd w:val="clear" w:color="auto" w:fill="61B4E5"/>
          </w:tcPr>
          <w:p w:rsidR="00495D42" w:rsidRPr="00B66F62" w:rsidRDefault="00B66F6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5D42" w:rsidTr="00495D42">
        <w:trPr>
          <w:trHeight w:hRule="exact" w:val="426"/>
        </w:trPr>
        <w:tc>
          <w:tcPr>
            <w:tcW w:w="946" w:type="dxa"/>
            <w:shd w:val="clear" w:color="auto" w:fill="97D700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\05\18</w:t>
            </w:r>
          </w:p>
        </w:tc>
        <w:tc>
          <w:tcPr>
            <w:tcW w:w="1465" w:type="dxa"/>
            <w:shd w:val="clear" w:color="auto" w:fill="97D70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\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\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37" w:type="dxa"/>
            <w:shd w:val="clear" w:color="auto" w:fill="61B4E5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495D42" w:rsidTr="00495D42">
        <w:trPr>
          <w:trHeight w:hRule="exact" w:val="883"/>
        </w:trPr>
        <w:tc>
          <w:tcPr>
            <w:tcW w:w="946" w:type="dxa"/>
            <w:shd w:val="clear" w:color="auto" w:fill="97D70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992" w:type="dxa"/>
            <w:shd w:val="clear" w:color="auto" w:fill="97D70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465" w:type="dxa"/>
            <w:shd w:val="clear" w:color="auto" w:fill="97D70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F466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F466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42A61" w:rsidRDefault="00495D42" w:rsidP="00E44E2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F4660"/>
          </w:tcPr>
          <w:p w:rsidR="00495D42" w:rsidRPr="00495D42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937" w:type="dxa"/>
            <w:shd w:val="clear" w:color="auto" w:fill="61B4E5"/>
          </w:tcPr>
          <w:p w:rsidR="00495D42" w:rsidRPr="00442A61" w:rsidRDefault="00495D42" w:rsidP="00495D4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</w:tr>
      <w:tr w:rsidR="00495D42" w:rsidTr="00495D42">
        <w:trPr>
          <w:trHeight w:hRule="exact" w:val="701"/>
        </w:trPr>
        <w:tc>
          <w:tcPr>
            <w:tcW w:w="4395" w:type="dxa"/>
            <w:gridSpan w:val="4"/>
            <w:shd w:val="clear" w:color="auto" w:fill="61B4E5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 соревнованиям</w:t>
            </w:r>
          </w:p>
        </w:tc>
        <w:tc>
          <w:tcPr>
            <w:tcW w:w="9072" w:type="dxa"/>
            <w:gridSpan w:val="7"/>
            <w:shd w:val="clear" w:color="auto" w:fill="61B4E5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соревнований</w:t>
            </w:r>
          </w:p>
        </w:tc>
        <w:tc>
          <w:tcPr>
            <w:tcW w:w="1937" w:type="dxa"/>
            <w:shd w:val="clear" w:color="auto" w:fill="61B4E5"/>
          </w:tcPr>
          <w:p w:rsidR="00495D42" w:rsidRPr="00442A61" w:rsidRDefault="00495D42" w:rsidP="00442A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</w:t>
            </w:r>
            <w:r w:rsidRPr="00442A61">
              <w:rPr>
                <w:rFonts w:ascii="Times New Roman" w:hAnsi="Times New Roman" w:cs="Times New Roman"/>
                <w:b/>
                <w:sz w:val="24"/>
                <w:szCs w:val="24"/>
              </w:rPr>
              <w:t>после соревнований</w:t>
            </w:r>
          </w:p>
        </w:tc>
      </w:tr>
    </w:tbl>
    <w:p w:rsidR="00615AA6" w:rsidRPr="006D720A" w:rsidRDefault="00615AA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55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9576"/>
        <w:gridCol w:w="2113"/>
        <w:gridCol w:w="2465"/>
      </w:tblGrid>
      <w:tr w:rsidR="00FF513C" w:rsidRPr="00B72DC5" w:rsidTr="006D720A">
        <w:trPr>
          <w:trHeight w:hRule="exact" w:val="580"/>
        </w:trPr>
        <w:tc>
          <w:tcPr>
            <w:tcW w:w="15582" w:type="dxa"/>
            <w:gridSpan w:val="4"/>
            <w:shd w:val="clear" w:color="auto" w:fill="97D700"/>
          </w:tcPr>
          <w:p w:rsidR="00FF513C" w:rsidRPr="006D720A" w:rsidRDefault="00FF513C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нь 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4</w:t>
            </w:r>
          </w:p>
          <w:p w:rsidR="00FF513C" w:rsidRPr="006D720A" w:rsidRDefault="006D720A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  <w:r w:rsidR="00784B7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84B7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784B7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2F2B13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нь 1 из </w:t>
            </w:r>
            <w:r w:rsidR="00784B70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6F62" w:rsidRPr="00B37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513C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F513C" w:rsidRPr="006D720A" w:rsidTr="006D720A">
        <w:trPr>
          <w:trHeight w:hRule="exact" w:val="280"/>
        </w:trPr>
        <w:tc>
          <w:tcPr>
            <w:tcW w:w="1428" w:type="dxa"/>
            <w:shd w:val="clear" w:color="auto" w:fill="B2B2B2"/>
          </w:tcPr>
          <w:p w:rsidR="00FF513C" w:rsidRPr="006D720A" w:rsidRDefault="00FF513C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9576" w:type="dxa"/>
            <w:shd w:val="clear" w:color="auto" w:fill="B2B2B2"/>
          </w:tcPr>
          <w:p w:rsidR="00FF513C" w:rsidRPr="006D720A" w:rsidRDefault="00FF513C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2113" w:type="dxa"/>
            <w:shd w:val="clear" w:color="auto" w:fill="B2B2B2"/>
          </w:tcPr>
          <w:p w:rsidR="00FF513C" w:rsidRPr="006D720A" w:rsidRDefault="006D720A" w:rsidP="006D7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9338EC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ники</w:t>
            </w:r>
          </w:p>
        </w:tc>
        <w:tc>
          <w:tcPr>
            <w:tcW w:w="2465" w:type="dxa"/>
            <w:shd w:val="clear" w:color="auto" w:fill="B2B2B2"/>
          </w:tcPr>
          <w:p w:rsidR="00FF513C" w:rsidRPr="006D720A" w:rsidRDefault="002F2B13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ись ответственного</w:t>
            </w:r>
          </w:p>
        </w:tc>
      </w:tr>
      <w:tr w:rsidR="00FF513C" w:rsidRPr="006D720A" w:rsidTr="006D720A">
        <w:trPr>
          <w:trHeight w:hRule="exact" w:val="567"/>
        </w:trPr>
        <w:tc>
          <w:tcPr>
            <w:tcW w:w="1428" w:type="dxa"/>
            <w:shd w:val="clear" w:color="auto" w:fill="FADD3F"/>
          </w:tcPr>
          <w:p w:rsidR="00FF513C" w:rsidRPr="006D720A" w:rsidRDefault="001C22C6" w:rsidP="006D72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B13E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.30 – </w:t>
            </w:r>
            <w:r w:rsidR="00784B7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 w:rsidR="00BB13E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576" w:type="dxa"/>
            <w:shd w:val="clear" w:color="auto" w:fill="FADD3F"/>
          </w:tcPr>
          <w:p w:rsidR="00FF513C" w:rsidRPr="006D720A" w:rsidRDefault="001C22C6" w:rsidP="006D720A">
            <w:pPr>
              <w:pStyle w:val="TableParagraph"/>
              <w:spacing w:before="0"/>
              <w:ind w:left="142" w:right="7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стройка конкурсной площадки. Ввоз оборудования в соответствии с ИЛ </w:t>
            </w:r>
          </w:p>
          <w:p w:rsidR="00BF0F23" w:rsidRPr="006D720A" w:rsidRDefault="00BF0F23" w:rsidP="006D720A">
            <w:pPr>
              <w:pStyle w:val="TableParagraph"/>
              <w:spacing w:before="0"/>
              <w:ind w:left="142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shd w:val="clear" w:color="auto" w:fill="FADD3F"/>
          </w:tcPr>
          <w:p w:rsidR="00FF513C" w:rsidRPr="006D720A" w:rsidRDefault="00784B70" w:rsidP="006D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 площадки</w:t>
            </w:r>
          </w:p>
        </w:tc>
        <w:tc>
          <w:tcPr>
            <w:tcW w:w="2465" w:type="dxa"/>
            <w:shd w:val="clear" w:color="auto" w:fill="FADD3F"/>
          </w:tcPr>
          <w:p w:rsidR="00FF513C" w:rsidRPr="006D720A" w:rsidRDefault="00FF513C" w:rsidP="006D7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5B7" w:rsidRPr="006D720A" w:rsidTr="006D720A">
        <w:trPr>
          <w:trHeight w:hRule="exact" w:val="288"/>
        </w:trPr>
        <w:tc>
          <w:tcPr>
            <w:tcW w:w="15582" w:type="dxa"/>
            <w:gridSpan w:val="4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1E75B7" w:rsidRPr="006D720A" w:rsidRDefault="001E75B7" w:rsidP="006D720A">
            <w:pPr>
              <w:pStyle w:val="TableParagraph"/>
              <w:tabs>
                <w:tab w:val="left" w:pos="9923"/>
              </w:tabs>
              <w:spacing w:before="0"/>
              <w:ind w:left="142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ретика</w:t>
            </w:r>
          </w:p>
        </w:tc>
      </w:tr>
      <w:tr w:rsidR="001C22C6" w:rsidRPr="006D720A" w:rsidTr="006D720A">
        <w:trPr>
          <w:trHeight w:hRule="exact" w:val="80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1C22C6" w:rsidRPr="006D720A" w:rsidRDefault="001C22C6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1C22C6" w:rsidRPr="006D720A" w:rsidRDefault="001C22C6" w:rsidP="006D720A">
            <w:pPr>
              <w:pStyle w:val="TableParagraph"/>
              <w:spacing w:before="0"/>
              <w:ind w:left="142" w:righ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:rsidR="001C22C6" w:rsidRPr="006D720A" w:rsidRDefault="001C22C6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right w:val="nil"/>
            </w:tcBorders>
          </w:tcPr>
          <w:p w:rsidR="001C22C6" w:rsidRPr="006D720A" w:rsidRDefault="001C22C6" w:rsidP="006D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C6" w:rsidRPr="006D720A" w:rsidTr="006D720A">
        <w:trPr>
          <w:trHeight w:hRule="exact" w:val="680"/>
        </w:trPr>
        <w:tc>
          <w:tcPr>
            <w:tcW w:w="1428" w:type="dxa"/>
          </w:tcPr>
          <w:p w:rsidR="001C22C6" w:rsidRPr="006D720A" w:rsidRDefault="00834228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F0ED4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C22C6" w:rsidRPr="006D72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6" w:type="dxa"/>
          </w:tcPr>
          <w:p w:rsidR="001C22C6" w:rsidRPr="006D720A" w:rsidRDefault="001C22C6" w:rsidP="006D720A">
            <w:pPr>
              <w:pStyle w:val="TableParagraph"/>
              <w:spacing w:before="0"/>
              <w:ind w:left="142" w:right="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рка площади соревновательной зоны и подсобных помещений компетенции</w:t>
            </w:r>
          </w:p>
          <w:p w:rsidR="001C22C6" w:rsidRPr="006D720A" w:rsidRDefault="001C22C6" w:rsidP="006D720A">
            <w:pPr>
              <w:pStyle w:val="TableParagraph"/>
              <w:spacing w:before="0"/>
              <w:ind w:left="142" w:right="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верка </w:t>
            </w:r>
            <w:r w:rsidR="00BB13E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ределения зон вход/выход на площадку</w:t>
            </w:r>
          </w:p>
        </w:tc>
        <w:tc>
          <w:tcPr>
            <w:tcW w:w="2113" w:type="dxa"/>
          </w:tcPr>
          <w:p w:rsidR="001C22C6" w:rsidRPr="006D720A" w:rsidRDefault="001C22C6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 площадки</w:t>
            </w:r>
          </w:p>
        </w:tc>
        <w:tc>
          <w:tcPr>
            <w:tcW w:w="2465" w:type="dxa"/>
          </w:tcPr>
          <w:p w:rsidR="001C22C6" w:rsidRPr="006D720A" w:rsidRDefault="001C22C6" w:rsidP="006D7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2C6" w:rsidRPr="006D720A" w:rsidTr="006D720A">
        <w:trPr>
          <w:trHeight w:hRule="exact" w:val="684"/>
        </w:trPr>
        <w:tc>
          <w:tcPr>
            <w:tcW w:w="1428" w:type="dxa"/>
          </w:tcPr>
          <w:p w:rsidR="001C22C6" w:rsidRPr="006D720A" w:rsidRDefault="001C22C6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0ED4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6" w:type="dxa"/>
          </w:tcPr>
          <w:p w:rsidR="001C22C6" w:rsidRPr="006D720A" w:rsidRDefault="001C22C6" w:rsidP="006D720A">
            <w:pPr>
              <w:pStyle w:val="TableParagraph"/>
              <w:spacing w:before="0"/>
              <w:ind w:left="142" w:right="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дить проверку электрики и роль инженера по ТБ от застройщиков площадки</w:t>
            </w:r>
          </w:p>
        </w:tc>
        <w:tc>
          <w:tcPr>
            <w:tcW w:w="2113" w:type="dxa"/>
          </w:tcPr>
          <w:p w:rsidR="001C22C6" w:rsidRPr="006D720A" w:rsidRDefault="00BB13E0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 площадки</w:t>
            </w:r>
          </w:p>
        </w:tc>
        <w:tc>
          <w:tcPr>
            <w:tcW w:w="2465" w:type="dxa"/>
          </w:tcPr>
          <w:p w:rsidR="001C22C6" w:rsidRPr="006D720A" w:rsidRDefault="001C22C6" w:rsidP="006D7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2C6" w:rsidRPr="006D720A" w:rsidTr="006D720A">
        <w:trPr>
          <w:trHeight w:hRule="exact" w:val="620"/>
        </w:trPr>
        <w:tc>
          <w:tcPr>
            <w:tcW w:w="1428" w:type="dxa"/>
          </w:tcPr>
          <w:p w:rsidR="001C22C6" w:rsidRPr="006D720A" w:rsidRDefault="001C22C6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0ED4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F0ED4" w:rsidRPr="006D72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6" w:type="dxa"/>
          </w:tcPr>
          <w:p w:rsidR="001C22C6" w:rsidRPr="006D720A" w:rsidRDefault="00BB13E0" w:rsidP="006D720A">
            <w:pPr>
              <w:pStyle w:val="TableParagraph"/>
              <w:spacing w:before="0"/>
              <w:ind w:left="142" w:right="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дить проведение коммуникаций на соревновательной зоне площадки. Правила безопасного обозначения коммуникаций.</w:t>
            </w:r>
          </w:p>
        </w:tc>
        <w:tc>
          <w:tcPr>
            <w:tcW w:w="2113" w:type="dxa"/>
          </w:tcPr>
          <w:p w:rsidR="001C22C6" w:rsidRPr="006D720A" w:rsidRDefault="00BB13E0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 площадки</w:t>
            </w:r>
          </w:p>
        </w:tc>
        <w:tc>
          <w:tcPr>
            <w:tcW w:w="2465" w:type="dxa"/>
          </w:tcPr>
          <w:p w:rsidR="001C22C6" w:rsidRPr="006D720A" w:rsidRDefault="001C22C6" w:rsidP="006D7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2C6" w:rsidRPr="006D720A" w:rsidTr="006D720A">
        <w:trPr>
          <w:trHeight w:hRule="exact" w:val="698"/>
        </w:trPr>
        <w:tc>
          <w:tcPr>
            <w:tcW w:w="1428" w:type="dxa"/>
          </w:tcPr>
          <w:p w:rsidR="001C22C6" w:rsidRPr="006D720A" w:rsidRDefault="001C22C6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F0ED4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576" w:type="dxa"/>
          </w:tcPr>
          <w:p w:rsidR="001C22C6" w:rsidRPr="006D720A" w:rsidRDefault="00BB13E0" w:rsidP="006D720A">
            <w:pPr>
              <w:pStyle w:val="TableParagraph"/>
              <w:spacing w:before="0"/>
              <w:ind w:left="142" w:right="7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судить размещение, установку и подключение оборудования </w:t>
            </w:r>
          </w:p>
        </w:tc>
        <w:tc>
          <w:tcPr>
            <w:tcW w:w="2113" w:type="dxa"/>
          </w:tcPr>
          <w:p w:rsidR="001C22C6" w:rsidRPr="006D720A" w:rsidRDefault="00BB13E0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 площадки</w:t>
            </w:r>
          </w:p>
        </w:tc>
        <w:tc>
          <w:tcPr>
            <w:tcW w:w="2465" w:type="dxa"/>
          </w:tcPr>
          <w:p w:rsidR="001C22C6" w:rsidRPr="006D720A" w:rsidRDefault="001C22C6" w:rsidP="006D7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C22C6" w:rsidRPr="006D720A" w:rsidRDefault="001C22C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22C6" w:rsidRDefault="001C22C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P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22C6" w:rsidRPr="006D720A" w:rsidRDefault="001C22C6" w:rsidP="006D72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5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704"/>
        <w:gridCol w:w="2112"/>
        <w:gridCol w:w="2464"/>
      </w:tblGrid>
      <w:tr w:rsidR="007F5519" w:rsidRPr="00B72DC5" w:rsidTr="00834228">
        <w:trPr>
          <w:trHeight w:hRule="exact" w:val="580"/>
        </w:trPr>
        <w:tc>
          <w:tcPr>
            <w:tcW w:w="15557" w:type="dxa"/>
            <w:gridSpan w:val="4"/>
            <w:shd w:val="clear" w:color="auto" w:fill="97D700"/>
          </w:tcPr>
          <w:p w:rsidR="007F5519" w:rsidRPr="006D720A" w:rsidRDefault="007F5519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нь 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3</w:t>
            </w:r>
          </w:p>
          <w:p w:rsidR="007F5519" w:rsidRPr="006D720A" w:rsidRDefault="006D720A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  <w:r w:rsidR="00834228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834228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7F5519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E51F8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нь 2 </w:t>
            </w:r>
            <w:r w:rsidR="008F0ED4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="00834228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6F62" w:rsidRPr="00B37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5519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F5519" w:rsidRPr="006D720A" w:rsidTr="006D720A">
        <w:trPr>
          <w:trHeight w:hRule="exact" w:val="422"/>
        </w:trPr>
        <w:tc>
          <w:tcPr>
            <w:tcW w:w="1277" w:type="dxa"/>
            <w:shd w:val="clear" w:color="auto" w:fill="B2B2B2"/>
          </w:tcPr>
          <w:p w:rsidR="007F5519" w:rsidRPr="006D720A" w:rsidRDefault="007F5519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9704" w:type="dxa"/>
            <w:shd w:val="clear" w:color="auto" w:fill="B2B2B2"/>
          </w:tcPr>
          <w:p w:rsidR="007F5519" w:rsidRPr="006D720A" w:rsidRDefault="007F5519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2112" w:type="dxa"/>
            <w:shd w:val="clear" w:color="auto" w:fill="B2B2B2"/>
          </w:tcPr>
          <w:p w:rsidR="007F5519" w:rsidRPr="006D720A" w:rsidRDefault="006D720A" w:rsidP="006D7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64" w:type="dxa"/>
            <w:shd w:val="clear" w:color="auto" w:fill="B2B2B2"/>
          </w:tcPr>
          <w:p w:rsidR="007F5519" w:rsidRPr="006D720A" w:rsidRDefault="00FE51F8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ись </w:t>
            </w:r>
          </w:p>
        </w:tc>
      </w:tr>
      <w:tr w:rsidR="007F5519" w:rsidRPr="006D720A" w:rsidTr="006D720A">
        <w:trPr>
          <w:trHeight w:hRule="exact" w:val="569"/>
        </w:trPr>
        <w:tc>
          <w:tcPr>
            <w:tcW w:w="1277" w:type="dxa"/>
            <w:shd w:val="clear" w:color="auto" w:fill="DF4660"/>
          </w:tcPr>
          <w:p w:rsidR="007F5519" w:rsidRPr="006D720A" w:rsidRDefault="007F5519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0 – 2</w:t>
            </w:r>
            <w:r w:rsidR="003F2C85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704" w:type="dxa"/>
            <w:shd w:val="clear" w:color="auto" w:fill="DF4660"/>
          </w:tcPr>
          <w:p w:rsidR="007F5519" w:rsidRPr="006D720A" w:rsidRDefault="007F5519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</w:t>
            </w:r>
            <w:r w:rsidR="00E86A43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к соревнованиям </w:t>
            </w:r>
          </w:p>
        </w:tc>
        <w:tc>
          <w:tcPr>
            <w:tcW w:w="2112" w:type="dxa"/>
            <w:shd w:val="clear" w:color="auto" w:fill="DF4660"/>
          </w:tcPr>
          <w:p w:rsidR="007F5519" w:rsidRPr="006D720A" w:rsidRDefault="006D720A" w:rsidP="006D720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лощадки</w:t>
            </w:r>
          </w:p>
        </w:tc>
        <w:tc>
          <w:tcPr>
            <w:tcW w:w="2464" w:type="dxa"/>
            <w:shd w:val="clear" w:color="auto" w:fill="DF4660"/>
          </w:tcPr>
          <w:p w:rsidR="007F5519" w:rsidRPr="006D720A" w:rsidRDefault="007F5519" w:rsidP="006D720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5519" w:rsidRPr="006D720A" w:rsidTr="00834228">
        <w:trPr>
          <w:trHeight w:hRule="exact" w:val="878"/>
        </w:trPr>
        <w:tc>
          <w:tcPr>
            <w:tcW w:w="1277" w:type="dxa"/>
            <w:shd w:val="clear" w:color="auto" w:fill="F2A900"/>
          </w:tcPr>
          <w:p w:rsidR="007F5519" w:rsidRPr="006D720A" w:rsidRDefault="007F5519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 – 19.00</w:t>
            </w:r>
          </w:p>
        </w:tc>
        <w:tc>
          <w:tcPr>
            <w:tcW w:w="9704" w:type="dxa"/>
            <w:shd w:val="clear" w:color="auto" w:fill="F2A900"/>
          </w:tcPr>
          <w:p w:rsidR="007F5519" w:rsidRPr="006D720A" w:rsidRDefault="00E86A43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таж и подключение оборудования конкурсной зоны</w:t>
            </w:r>
          </w:p>
        </w:tc>
        <w:tc>
          <w:tcPr>
            <w:tcW w:w="2112" w:type="dxa"/>
            <w:shd w:val="clear" w:color="auto" w:fill="F2A900"/>
          </w:tcPr>
          <w:p w:rsidR="007F5519" w:rsidRPr="006D720A" w:rsidRDefault="006D720A" w:rsidP="006D720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BB13E0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йщик + организаторы площадки</w:t>
            </w:r>
          </w:p>
        </w:tc>
        <w:tc>
          <w:tcPr>
            <w:tcW w:w="2464" w:type="dxa"/>
            <w:shd w:val="clear" w:color="auto" w:fill="F2A900"/>
          </w:tcPr>
          <w:p w:rsidR="007F5519" w:rsidRPr="006D720A" w:rsidRDefault="007F5519" w:rsidP="006D720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1C7" w:rsidRPr="006D720A" w:rsidTr="00834228">
        <w:trPr>
          <w:trHeight w:hRule="exact" w:val="580"/>
        </w:trPr>
        <w:tc>
          <w:tcPr>
            <w:tcW w:w="1277" w:type="dxa"/>
            <w:shd w:val="clear" w:color="auto" w:fill="61B4E5"/>
          </w:tcPr>
          <w:p w:rsidR="00F151C7" w:rsidRPr="006D720A" w:rsidRDefault="00F151C7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14.00 – 16.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9704" w:type="dxa"/>
            <w:shd w:val="clear" w:color="auto" w:fill="61B4E5"/>
          </w:tcPr>
          <w:p w:rsidR="00F151C7" w:rsidRPr="006D720A" w:rsidRDefault="00F151C7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верка качества подключения оборудования. Электрика и водоснабжение</w:t>
            </w:r>
          </w:p>
        </w:tc>
        <w:tc>
          <w:tcPr>
            <w:tcW w:w="2112" w:type="dxa"/>
            <w:shd w:val="clear" w:color="auto" w:fill="61B4E5"/>
          </w:tcPr>
          <w:p w:rsidR="00F151C7" w:rsidRPr="006D720A" w:rsidRDefault="00F151C7" w:rsidP="006D720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лощадки</w:t>
            </w:r>
          </w:p>
        </w:tc>
        <w:tc>
          <w:tcPr>
            <w:tcW w:w="2464" w:type="dxa"/>
            <w:shd w:val="clear" w:color="auto" w:fill="61B4E5"/>
          </w:tcPr>
          <w:p w:rsidR="00F151C7" w:rsidRPr="006D720A" w:rsidRDefault="00F151C7" w:rsidP="006D720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20A" w:rsidRPr="006D720A" w:rsidTr="00834228">
        <w:trPr>
          <w:trHeight w:hRule="exact" w:val="580"/>
        </w:trPr>
        <w:tc>
          <w:tcPr>
            <w:tcW w:w="1277" w:type="dxa"/>
            <w:shd w:val="clear" w:color="auto" w:fill="61B4E5"/>
          </w:tcPr>
          <w:p w:rsidR="006D720A" w:rsidRPr="006D720A" w:rsidRDefault="006D720A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 – 17.00</w:t>
            </w:r>
          </w:p>
        </w:tc>
        <w:tc>
          <w:tcPr>
            <w:tcW w:w="9704" w:type="dxa"/>
            <w:shd w:val="clear" w:color="auto" w:fill="61B4E5"/>
          </w:tcPr>
          <w:p w:rsidR="006D720A" w:rsidRPr="006D720A" w:rsidRDefault="006D720A" w:rsidP="006D720A">
            <w:pPr>
              <w:pStyle w:val="TableParagraph"/>
              <w:spacing w:before="0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2112" w:type="dxa"/>
            <w:shd w:val="clear" w:color="auto" w:fill="61B4E5"/>
          </w:tcPr>
          <w:p w:rsidR="006D720A" w:rsidRPr="006D720A" w:rsidRDefault="006D720A" w:rsidP="006D720A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лощадки</w:t>
            </w:r>
          </w:p>
        </w:tc>
        <w:tc>
          <w:tcPr>
            <w:tcW w:w="2464" w:type="dxa"/>
            <w:shd w:val="clear" w:color="auto" w:fill="61B4E5"/>
          </w:tcPr>
          <w:p w:rsidR="006D720A" w:rsidRPr="006D720A" w:rsidRDefault="006D720A" w:rsidP="006D720A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1C7" w:rsidRPr="006D720A" w:rsidTr="00834228">
        <w:trPr>
          <w:trHeight w:hRule="exact" w:val="278"/>
        </w:trPr>
        <w:tc>
          <w:tcPr>
            <w:tcW w:w="15557" w:type="dxa"/>
            <w:gridSpan w:val="4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F151C7" w:rsidRPr="006D720A" w:rsidRDefault="00F151C7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ретика</w:t>
            </w:r>
          </w:p>
        </w:tc>
      </w:tr>
      <w:tr w:rsidR="00F151C7" w:rsidRPr="006D720A" w:rsidTr="00834228">
        <w:trPr>
          <w:trHeight w:hRule="exact" w:val="275"/>
        </w:trPr>
        <w:tc>
          <w:tcPr>
            <w:tcW w:w="1277" w:type="dxa"/>
            <w:tcBorders>
              <w:top w:val="nil"/>
              <w:left w:val="nil"/>
              <w:right w:val="nil"/>
            </w:tcBorders>
          </w:tcPr>
          <w:p w:rsidR="00F151C7" w:rsidRPr="006D720A" w:rsidRDefault="00F151C7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right w:val="nil"/>
            </w:tcBorders>
          </w:tcPr>
          <w:p w:rsidR="00F151C7" w:rsidRPr="006D720A" w:rsidRDefault="00F151C7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nil"/>
            </w:tcBorders>
          </w:tcPr>
          <w:p w:rsidR="00F151C7" w:rsidRPr="006D720A" w:rsidRDefault="00F151C7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F151C7" w:rsidRPr="006D720A" w:rsidRDefault="00F151C7" w:rsidP="006D7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1C7" w:rsidRPr="006D720A" w:rsidTr="00834228">
        <w:trPr>
          <w:trHeight w:hRule="exact" w:val="649"/>
        </w:trPr>
        <w:tc>
          <w:tcPr>
            <w:tcW w:w="1277" w:type="dxa"/>
          </w:tcPr>
          <w:p w:rsidR="00F151C7" w:rsidRPr="006D720A" w:rsidRDefault="00F151C7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</w:t>
            </w:r>
          </w:p>
        </w:tc>
        <w:tc>
          <w:tcPr>
            <w:tcW w:w="9704" w:type="dxa"/>
          </w:tcPr>
          <w:p w:rsidR="00F151C7" w:rsidRPr="006D720A" w:rsidRDefault="00F151C7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мен контактами с инженером по ТБ от застройщика</w:t>
            </w:r>
          </w:p>
        </w:tc>
        <w:tc>
          <w:tcPr>
            <w:tcW w:w="2112" w:type="dxa"/>
          </w:tcPr>
          <w:p w:rsidR="00F151C7" w:rsidRPr="006D720A" w:rsidRDefault="00F151C7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лощадки</w:t>
            </w:r>
          </w:p>
        </w:tc>
        <w:tc>
          <w:tcPr>
            <w:tcW w:w="2464" w:type="dxa"/>
          </w:tcPr>
          <w:p w:rsidR="00F151C7" w:rsidRPr="006D720A" w:rsidRDefault="00F151C7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1C7" w:rsidRPr="006D720A" w:rsidTr="00834228">
        <w:trPr>
          <w:trHeight w:hRule="exact" w:val="716"/>
        </w:trPr>
        <w:tc>
          <w:tcPr>
            <w:tcW w:w="1277" w:type="dxa"/>
          </w:tcPr>
          <w:p w:rsidR="00F151C7" w:rsidRPr="006D720A" w:rsidRDefault="00F151C7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 – 2</w:t>
            </w:r>
            <w:r w:rsidR="003F2C85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704" w:type="dxa"/>
          </w:tcPr>
          <w:p w:rsidR="00F151C7" w:rsidRPr="006D720A" w:rsidRDefault="00F151C7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ранение неполадок, решение возможных проблем по С-4; С-3</w:t>
            </w:r>
          </w:p>
        </w:tc>
        <w:tc>
          <w:tcPr>
            <w:tcW w:w="2112" w:type="dxa"/>
          </w:tcPr>
          <w:p w:rsidR="00F151C7" w:rsidRPr="006D720A" w:rsidRDefault="00F151C7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лощадки</w:t>
            </w:r>
          </w:p>
        </w:tc>
        <w:tc>
          <w:tcPr>
            <w:tcW w:w="2464" w:type="dxa"/>
          </w:tcPr>
          <w:p w:rsidR="00F151C7" w:rsidRPr="006D720A" w:rsidRDefault="00F151C7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5AA6" w:rsidRPr="006D720A" w:rsidRDefault="00615AA6" w:rsidP="006D720A">
      <w:pPr>
        <w:rPr>
          <w:rFonts w:ascii="Times New Roman" w:hAnsi="Times New Roman" w:cs="Times New Roman"/>
          <w:b/>
          <w:sz w:val="24"/>
          <w:szCs w:val="24"/>
        </w:rPr>
      </w:pPr>
    </w:p>
    <w:p w:rsidR="00615AA6" w:rsidRPr="006D720A" w:rsidRDefault="00615AA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720A" w:rsidRPr="006D720A" w:rsidRDefault="006D720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55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"/>
        <w:gridCol w:w="9563"/>
        <w:gridCol w:w="2112"/>
        <w:gridCol w:w="2464"/>
      </w:tblGrid>
      <w:tr w:rsidR="00F111CF" w:rsidRPr="00B72DC5" w:rsidTr="00844AB0">
        <w:trPr>
          <w:trHeight w:hRule="exact" w:val="580"/>
        </w:trPr>
        <w:tc>
          <w:tcPr>
            <w:tcW w:w="15567" w:type="dxa"/>
            <w:gridSpan w:val="5"/>
            <w:shd w:val="clear" w:color="auto" w:fill="97D700"/>
          </w:tcPr>
          <w:p w:rsidR="00F111CF" w:rsidRPr="006D720A" w:rsidRDefault="00F111CF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нь 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</w:t>
            </w:r>
          </w:p>
          <w:p w:rsidR="00F111CF" w:rsidRPr="006D720A" w:rsidRDefault="00F111CF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ббота 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</w:t>
            </w:r>
            <w:r w:rsid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нь </w:t>
            </w:r>
            <w:r w:rsidR="00834228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1</w:t>
            </w:r>
            <w:r w:rsidR="00B66F62" w:rsidRPr="00B37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111CF" w:rsidRPr="006D720A" w:rsidTr="00844AB0">
        <w:trPr>
          <w:trHeight w:hRule="exact" w:val="280"/>
        </w:trPr>
        <w:tc>
          <w:tcPr>
            <w:tcW w:w="1418" w:type="dxa"/>
            <w:shd w:val="clear" w:color="auto" w:fill="B2B2B2"/>
          </w:tcPr>
          <w:p w:rsidR="00F111CF" w:rsidRPr="006D720A" w:rsidRDefault="00F111CF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9573" w:type="dxa"/>
            <w:gridSpan w:val="2"/>
            <w:shd w:val="clear" w:color="auto" w:fill="B2B2B2"/>
          </w:tcPr>
          <w:p w:rsidR="00F111CF" w:rsidRPr="006D720A" w:rsidRDefault="00F111CF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2112" w:type="dxa"/>
            <w:shd w:val="clear" w:color="auto" w:fill="B2B2B2"/>
          </w:tcPr>
          <w:p w:rsidR="00F111CF" w:rsidRPr="006D720A" w:rsidRDefault="006D720A" w:rsidP="006D7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F111CF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ники</w:t>
            </w:r>
          </w:p>
        </w:tc>
        <w:tc>
          <w:tcPr>
            <w:tcW w:w="2464" w:type="dxa"/>
            <w:shd w:val="clear" w:color="auto" w:fill="B2B2B2"/>
          </w:tcPr>
          <w:p w:rsidR="00F111CF" w:rsidRPr="006D720A" w:rsidRDefault="00F111CF" w:rsidP="006D72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ись ответственного</w:t>
            </w:r>
          </w:p>
        </w:tc>
      </w:tr>
      <w:tr w:rsidR="00F111CF" w:rsidRPr="006D720A" w:rsidTr="006D720A">
        <w:trPr>
          <w:trHeight w:hRule="exact" w:val="709"/>
        </w:trPr>
        <w:tc>
          <w:tcPr>
            <w:tcW w:w="1418" w:type="dxa"/>
            <w:shd w:val="clear" w:color="auto" w:fill="DF4660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0.00</w:t>
            </w:r>
          </w:p>
        </w:tc>
        <w:tc>
          <w:tcPr>
            <w:tcW w:w="9573" w:type="dxa"/>
            <w:gridSpan w:val="2"/>
            <w:shd w:val="clear" w:color="auto" w:fill="DF4660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бытие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  <w:r w:rsidR="00834228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FA0BD8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r w:rsid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0BD8" w:rsidRPr="006D720A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компетенции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12" w:type="dxa"/>
            <w:shd w:val="clear" w:color="auto" w:fill="DF4660"/>
          </w:tcPr>
          <w:p w:rsidR="00F111CF" w:rsidRPr="006D720A" w:rsidRDefault="00F111CF" w:rsidP="006D720A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shd w:val="clear" w:color="auto" w:fill="DF4660"/>
          </w:tcPr>
          <w:p w:rsidR="00F111CF" w:rsidRPr="006D720A" w:rsidRDefault="00F111CF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1CF" w:rsidRPr="00B72DC5" w:rsidTr="006D720A">
        <w:trPr>
          <w:trHeight w:hRule="exact" w:val="549"/>
        </w:trPr>
        <w:tc>
          <w:tcPr>
            <w:tcW w:w="1418" w:type="dxa"/>
            <w:shd w:val="clear" w:color="auto" w:fill="61B4E5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0- 12.00</w:t>
            </w:r>
          </w:p>
        </w:tc>
        <w:tc>
          <w:tcPr>
            <w:tcW w:w="9573" w:type="dxa"/>
            <w:gridSpan w:val="2"/>
            <w:shd w:val="clear" w:color="auto" w:fill="61B4E5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реча СЕ с организатором конкурсной площадки. Знакомство с инженером по ТБ</w:t>
            </w:r>
          </w:p>
        </w:tc>
        <w:tc>
          <w:tcPr>
            <w:tcW w:w="2112" w:type="dxa"/>
            <w:shd w:val="clear" w:color="auto" w:fill="61B4E5"/>
          </w:tcPr>
          <w:p w:rsidR="00F111CF" w:rsidRPr="006D720A" w:rsidRDefault="00F111CF" w:rsidP="006D720A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  <w:shd w:val="clear" w:color="auto" w:fill="61B4E5"/>
          </w:tcPr>
          <w:p w:rsidR="00F111CF" w:rsidRPr="006D720A" w:rsidRDefault="00F111CF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1CF" w:rsidRPr="006D720A" w:rsidTr="006D720A">
        <w:trPr>
          <w:trHeight w:hRule="exact" w:val="571"/>
        </w:trPr>
        <w:tc>
          <w:tcPr>
            <w:tcW w:w="1418" w:type="dxa"/>
            <w:shd w:val="clear" w:color="auto" w:fill="61B4E5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00 – 14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573" w:type="dxa"/>
            <w:gridSpan w:val="2"/>
            <w:shd w:val="clear" w:color="auto" w:fill="61B4E5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12" w:type="dxa"/>
            <w:shd w:val="clear" w:color="auto" w:fill="61B4E5"/>
          </w:tcPr>
          <w:p w:rsidR="00F111CF" w:rsidRPr="006D720A" w:rsidRDefault="00FA0BD8" w:rsidP="006D720A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2464" w:type="dxa"/>
            <w:shd w:val="clear" w:color="auto" w:fill="61B4E5"/>
          </w:tcPr>
          <w:p w:rsidR="00F111CF" w:rsidRPr="006D720A" w:rsidRDefault="00F111CF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3AC" w:rsidRPr="006D720A" w:rsidTr="00844AB0">
        <w:trPr>
          <w:trHeight w:hRule="exact" w:val="611"/>
        </w:trPr>
        <w:tc>
          <w:tcPr>
            <w:tcW w:w="1418" w:type="dxa"/>
            <w:shd w:val="clear" w:color="auto" w:fill="61B4E5"/>
          </w:tcPr>
          <w:p w:rsidR="005663AC" w:rsidRPr="006D720A" w:rsidRDefault="005663AC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0 – 18.00</w:t>
            </w:r>
          </w:p>
        </w:tc>
        <w:tc>
          <w:tcPr>
            <w:tcW w:w="9573" w:type="dxa"/>
            <w:gridSpan w:val="2"/>
            <w:shd w:val="clear" w:color="auto" w:fill="61B4E5"/>
          </w:tcPr>
          <w:p w:rsidR="005663AC" w:rsidRPr="006D720A" w:rsidRDefault="005663AC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экспертного сообщества по компетенции «Поварское дело»</w:t>
            </w:r>
          </w:p>
        </w:tc>
        <w:tc>
          <w:tcPr>
            <w:tcW w:w="2112" w:type="dxa"/>
            <w:shd w:val="clear" w:color="auto" w:fill="61B4E5"/>
          </w:tcPr>
          <w:p w:rsidR="005663AC" w:rsidRPr="006D720A" w:rsidRDefault="005663AC" w:rsidP="006D720A">
            <w:pPr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+ЕС+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2464" w:type="dxa"/>
            <w:shd w:val="clear" w:color="auto" w:fill="61B4E5"/>
          </w:tcPr>
          <w:p w:rsidR="005663AC" w:rsidRPr="006D720A" w:rsidRDefault="005663AC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1CF" w:rsidRPr="006D720A" w:rsidTr="00844AB0">
        <w:trPr>
          <w:trHeight w:hRule="exact" w:val="288"/>
        </w:trPr>
        <w:tc>
          <w:tcPr>
            <w:tcW w:w="15567" w:type="dxa"/>
            <w:gridSpan w:val="5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F111CF" w:rsidRPr="006D720A" w:rsidRDefault="00F111CF" w:rsidP="006D720A">
            <w:pPr>
              <w:pStyle w:val="TableParagraph"/>
              <w:tabs>
                <w:tab w:val="left" w:pos="9923"/>
              </w:tabs>
              <w:spacing w:before="0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ретика</w:t>
            </w:r>
          </w:p>
        </w:tc>
      </w:tr>
      <w:tr w:rsidR="00F111CF" w:rsidRPr="006D720A" w:rsidTr="006D720A">
        <w:trPr>
          <w:trHeight w:hRule="exact" w:val="933"/>
        </w:trPr>
        <w:tc>
          <w:tcPr>
            <w:tcW w:w="1428" w:type="dxa"/>
            <w:gridSpan w:val="2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3" w:type="dxa"/>
            <w:vAlign w:val="center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рка площади соревновательной зоны и подсобных помещений компетенции</w:t>
            </w:r>
            <w:r w:rsid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рка распределения зон вход/выход на площадку</w:t>
            </w:r>
          </w:p>
        </w:tc>
        <w:tc>
          <w:tcPr>
            <w:tcW w:w="2112" w:type="dxa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F111CF" w:rsidRPr="006D720A" w:rsidRDefault="00F111CF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1CF" w:rsidRPr="006D720A" w:rsidTr="006D720A">
        <w:trPr>
          <w:trHeight w:hRule="exact" w:val="861"/>
        </w:trPr>
        <w:tc>
          <w:tcPr>
            <w:tcW w:w="1428" w:type="dxa"/>
            <w:gridSpan w:val="2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3" w:type="dxa"/>
            <w:vAlign w:val="center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дить проверку электрики и роль инженера по ТБ от застройщиков площадки</w:t>
            </w:r>
          </w:p>
        </w:tc>
        <w:tc>
          <w:tcPr>
            <w:tcW w:w="2112" w:type="dxa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F111CF" w:rsidRPr="006D720A" w:rsidRDefault="00F111CF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1CF" w:rsidRPr="006D720A" w:rsidTr="006D720A">
        <w:trPr>
          <w:trHeight w:hRule="exact" w:val="845"/>
        </w:trPr>
        <w:tc>
          <w:tcPr>
            <w:tcW w:w="1428" w:type="dxa"/>
            <w:gridSpan w:val="2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3" w:type="dxa"/>
            <w:vAlign w:val="center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дить проведение коммуникаций на соревновательной зоне площадки. Правила безопасного обозначения коммуникаций.</w:t>
            </w:r>
          </w:p>
        </w:tc>
        <w:tc>
          <w:tcPr>
            <w:tcW w:w="2112" w:type="dxa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F111CF" w:rsidRPr="006D720A" w:rsidRDefault="00F111CF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1CF" w:rsidRPr="006D720A" w:rsidTr="006D720A">
        <w:trPr>
          <w:trHeight w:hRule="exact" w:val="857"/>
        </w:trPr>
        <w:tc>
          <w:tcPr>
            <w:tcW w:w="1428" w:type="dxa"/>
            <w:gridSpan w:val="2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9563" w:type="dxa"/>
            <w:vAlign w:val="center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дить размещение, установку и подключение оборудования</w:t>
            </w:r>
          </w:p>
        </w:tc>
        <w:tc>
          <w:tcPr>
            <w:tcW w:w="2112" w:type="dxa"/>
          </w:tcPr>
          <w:p w:rsidR="00F111CF" w:rsidRPr="006D720A" w:rsidRDefault="00F111CF" w:rsidP="006D720A">
            <w:pPr>
              <w:pStyle w:val="TableParagraph"/>
              <w:spacing w:before="0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организаторы площадки</w:t>
            </w:r>
          </w:p>
        </w:tc>
        <w:tc>
          <w:tcPr>
            <w:tcW w:w="2464" w:type="dxa"/>
          </w:tcPr>
          <w:p w:rsidR="00F111CF" w:rsidRPr="006D720A" w:rsidRDefault="00F111CF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BF8" w:rsidRPr="006D720A" w:rsidTr="006D720A">
        <w:trPr>
          <w:trHeight w:hRule="exact" w:val="557"/>
        </w:trPr>
        <w:tc>
          <w:tcPr>
            <w:tcW w:w="1428" w:type="dxa"/>
            <w:gridSpan w:val="2"/>
          </w:tcPr>
          <w:p w:rsidR="00174BF8" w:rsidRPr="006D720A" w:rsidRDefault="00174BF8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 – 14.00</w:t>
            </w:r>
          </w:p>
        </w:tc>
        <w:tc>
          <w:tcPr>
            <w:tcW w:w="9563" w:type="dxa"/>
            <w:vAlign w:val="center"/>
          </w:tcPr>
          <w:p w:rsidR="00174BF8" w:rsidRPr="006D720A" w:rsidRDefault="00174BF8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112" w:type="dxa"/>
          </w:tcPr>
          <w:p w:rsidR="00174BF8" w:rsidRPr="006D720A" w:rsidRDefault="00174BF8" w:rsidP="006D720A">
            <w:pPr>
              <w:pStyle w:val="TableParagraph"/>
              <w:spacing w:before="0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+ЕС+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2464" w:type="dxa"/>
          </w:tcPr>
          <w:p w:rsidR="00174BF8" w:rsidRPr="006D720A" w:rsidRDefault="00174BF8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BF8" w:rsidRPr="006D720A" w:rsidTr="006D720A">
        <w:trPr>
          <w:trHeight w:hRule="exact" w:val="579"/>
        </w:trPr>
        <w:tc>
          <w:tcPr>
            <w:tcW w:w="1428" w:type="dxa"/>
            <w:gridSpan w:val="2"/>
          </w:tcPr>
          <w:p w:rsidR="00174BF8" w:rsidRPr="006D720A" w:rsidRDefault="00174BF8" w:rsidP="009B2F6F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00 – </w:t>
            </w:r>
            <w:r w:rsidR="009B2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</w:t>
            </w:r>
          </w:p>
        </w:tc>
        <w:tc>
          <w:tcPr>
            <w:tcW w:w="9563" w:type="dxa"/>
            <w:vAlign w:val="center"/>
          </w:tcPr>
          <w:p w:rsidR="00174BF8" w:rsidRPr="006D720A" w:rsidRDefault="00174BF8" w:rsidP="006D720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ение и разработка конкурсной документации на НЧ 2017.</w:t>
            </w:r>
          </w:p>
        </w:tc>
        <w:tc>
          <w:tcPr>
            <w:tcW w:w="2112" w:type="dxa"/>
          </w:tcPr>
          <w:p w:rsidR="00174BF8" w:rsidRPr="006D720A" w:rsidRDefault="00174BF8" w:rsidP="006D720A">
            <w:pPr>
              <w:pStyle w:val="TableParagraph"/>
              <w:spacing w:before="0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+ЕС+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2464" w:type="dxa"/>
          </w:tcPr>
          <w:p w:rsidR="00174BF8" w:rsidRPr="006D720A" w:rsidRDefault="00174BF8" w:rsidP="006D720A">
            <w:pPr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D7A2A" w:rsidRPr="006D720A" w:rsidRDefault="00ED7A2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5AA6" w:rsidRPr="006D720A" w:rsidRDefault="00615AA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324B" w:rsidRPr="006D720A" w:rsidRDefault="00A3324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03BA" w:rsidRPr="006D720A" w:rsidRDefault="000103B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9856"/>
        <w:gridCol w:w="2112"/>
        <w:gridCol w:w="2217"/>
      </w:tblGrid>
      <w:tr w:rsidR="000103BA" w:rsidRPr="00B72DC5" w:rsidTr="009B2F6F">
        <w:trPr>
          <w:trHeight w:hRule="exact" w:val="580"/>
        </w:trPr>
        <w:tc>
          <w:tcPr>
            <w:tcW w:w="15593" w:type="dxa"/>
            <w:gridSpan w:val="4"/>
            <w:shd w:val="clear" w:color="auto" w:fill="97D700"/>
          </w:tcPr>
          <w:p w:rsidR="000103BA" w:rsidRPr="006D720A" w:rsidRDefault="000103BA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нь 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E406C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0103BA" w:rsidRPr="006D720A" w:rsidRDefault="002E6BC4" w:rsidP="00B66F62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кресенье</w:t>
            </w:r>
            <w:r w:rsidR="00FF5EB5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0CAF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34228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FF5EB5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34228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B2F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FF5EB5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="009B2F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0103BA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F5EB5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ень </w:t>
            </w:r>
            <w:r w:rsidR="00174BF8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F5EB5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="00834228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6F62" w:rsidRPr="00B37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03BA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103BA" w:rsidRPr="006D720A" w:rsidTr="009B2F6F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0103BA" w:rsidRPr="006D720A" w:rsidRDefault="006D720A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103BA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мя</w:t>
            </w:r>
          </w:p>
        </w:tc>
        <w:tc>
          <w:tcPr>
            <w:tcW w:w="9856" w:type="dxa"/>
            <w:shd w:val="clear" w:color="auto" w:fill="B2B2B2"/>
          </w:tcPr>
          <w:p w:rsidR="000103BA" w:rsidRPr="006D720A" w:rsidRDefault="006D720A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0103BA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йствие</w:t>
            </w:r>
          </w:p>
        </w:tc>
        <w:tc>
          <w:tcPr>
            <w:tcW w:w="2112" w:type="dxa"/>
            <w:shd w:val="clear" w:color="auto" w:fill="B2B2B2"/>
          </w:tcPr>
          <w:p w:rsidR="000103BA" w:rsidRPr="006D720A" w:rsidRDefault="006D720A" w:rsidP="006D720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217" w:type="dxa"/>
            <w:shd w:val="clear" w:color="auto" w:fill="B2B2B2"/>
          </w:tcPr>
          <w:p w:rsidR="000103BA" w:rsidRPr="006D720A" w:rsidRDefault="00FF5EB5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ись ответственного</w:t>
            </w:r>
          </w:p>
        </w:tc>
      </w:tr>
      <w:tr w:rsidR="000103BA" w:rsidRPr="00B72DC5" w:rsidTr="009B2F6F">
        <w:trPr>
          <w:trHeight w:hRule="exact" w:val="284"/>
        </w:trPr>
        <w:tc>
          <w:tcPr>
            <w:tcW w:w="1408" w:type="dxa"/>
            <w:shd w:val="clear" w:color="auto" w:fill="DF4660"/>
          </w:tcPr>
          <w:p w:rsidR="000103BA" w:rsidRPr="009B2F6F" w:rsidRDefault="000103BA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08</w:t>
            </w:r>
            <w:r w:rsidR="004C1785" w:rsidRPr="009B2F6F">
              <w:rPr>
                <w:rFonts w:ascii="Times New Roman" w:hAnsi="Times New Roman" w:cs="Times New Roman"/>
                <w:b/>
              </w:rPr>
              <w:t>.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00 </w:t>
            </w:r>
            <w:r w:rsidR="004C1785" w:rsidRPr="009B2F6F"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21</w:t>
            </w:r>
            <w:r w:rsidR="004C1785" w:rsidRPr="009B2F6F">
              <w:rPr>
                <w:rFonts w:ascii="Times New Roman" w:hAnsi="Times New Roman" w:cs="Times New Roman"/>
                <w:b/>
              </w:rPr>
              <w:t>.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9856" w:type="dxa"/>
            <w:shd w:val="clear" w:color="auto" w:fill="DF4660"/>
          </w:tcPr>
          <w:p w:rsidR="000103BA" w:rsidRPr="009B2F6F" w:rsidRDefault="000E406C" w:rsidP="009B2F6F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Подготовка к соревнованиям в соответствии с </w:t>
            </w:r>
            <w:r w:rsidRPr="009B2F6F">
              <w:rPr>
                <w:rFonts w:ascii="Times New Roman" w:hAnsi="Times New Roman" w:cs="Times New Roman"/>
                <w:b/>
              </w:rPr>
              <w:t>SMP</w:t>
            </w:r>
            <w:r w:rsidR="00197E02" w:rsidRPr="009B2F6F">
              <w:rPr>
                <w:rFonts w:ascii="Times New Roman" w:hAnsi="Times New Roman" w:cs="Times New Roman"/>
                <w:b/>
                <w:lang w:val="ru-RU"/>
              </w:rPr>
              <w:t xml:space="preserve">, Модуль </w:t>
            </w:r>
            <w:r w:rsidR="009B2F6F">
              <w:rPr>
                <w:rFonts w:ascii="Times New Roman" w:hAnsi="Times New Roman" w:cs="Times New Roman"/>
                <w:b/>
              </w:rPr>
              <w:t>F</w:t>
            </w:r>
            <w:r w:rsidR="009B2F6F" w:rsidRPr="009B2F6F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9B2F6F">
              <w:rPr>
                <w:rFonts w:ascii="Times New Roman" w:hAnsi="Times New Roman" w:cs="Times New Roman"/>
                <w:b/>
              </w:rPr>
              <w:t>C</w:t>
            </w:r>
            <w:r w:rsidR="009B2F6F" w:rsidRPr="009B2F6F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9B2F6F">
              <w:rPr>
                <w:rFonts w:ascii="Times New Roman" w:hAnsi="Times New Roman" w:cs="Times New Roman"/>
                <w:b/>
              </w:rPr>
              <w:t>G</w:t>
            </w:r>
            <w:r w:rsidR="009B2F6F" w:rsidRPr="009B2F6F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9B2F6F">
              <w:rPr>
                <w:rFonts w:ascii="Times New Roman" w:hAnsi="Times New Roman" w:cs="Times New Roman"/>
                <w:b/>
              </w:rPr>
              <w:t>H</w:t>
            </w:r>
            <w:r w:rsidR="009B2F6F" w:rsidRPr="009B2F6F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DF4660"/>
          </w:tcPr>
          <w:p w:rsidR="000103BA" w:rsidRPr="009B2F6F" w:rsidRDefault="000103BA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7" w:type="dxa"/>
            <w:shd w:val="clear" w:color="auto" w:fill="DF4660"/>
          </w:tcPr>
          <w:p w:rsidR="000103BA" w:rsidRPr="006D720A" w:rsidRDefault="000103BA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03BA" w:rsidRPr="006D720A" w:rsidTr="009B2F6F">
        <w:trPr>
          <w:trHeight w:hRule="exact" w:val="1267"/>
        </w:trPr>
        <w:tc>
          <w:tcPr>
            <w:tcW w:w="1408" w:type="dxa"/>
            <w:shd w:val="clear" w:color="auto" w:fill="DF4660"/>
          </w:tcPr>
          <w:p w:rsidR="000103BA" w:rsidRPr="009B2F6F" w:rsidRDefault="00CC1A96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11.00</w:t>
            </w:r>
            <w:r w:rsidR="000103BA" w:rsidRPr="009B2F6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43C0C" w:rsidRPr="009B2F6F"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="000103BA" w:rsidRPr="009B2F6F">
              <w:rPr>
                <w:rFonts w:ascii="Times New Roman" w:hAnsi="Times New Roman" w:cs="Times New Roman"/>
                <w:b/>
                <w:lang w:val="ru-RU"/>
              </w:rPr>
              <w:t xml:space="preserve"> 20</w:t>
            </w:r>
            <w:r w:rsidR="00043C0C" w:rsidRPr="009B2F6F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103BA" w:rsidRPr="009B2F6F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9856" w:type="dxa"/>
            <w:shd w:val="clear" w:color="auto" w:fill="DF4660"/>
          </w:tcPr>
          <w:p w:rsidR="000E406C" w:rsidRPr="009B2F6F" w:rsidRDefault="000E406C" w:rsidP="009B2F6F">
            <w:pPr>
              <w:pStyle w:val="TableParagraph"/>
              <w:spacing w:before="0"/>
              <w:ind w:left="142" w:right="65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Встреча экспертов. Учёба. </w:t>
            </w:r>
          </w:p>
          <w:p w:rsidR="00CC1A96" w:rsidRPr="009B2F6F" w:rsidRDefault="00CC1A96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Встреча </w:t>
            </w:r>
            <w:r w:rsidR="004C1785" w:rsidRPr="009B2F6F">
              <w:rPr>
                <w:rFonts w:ascii="Times New Roman" w:hAnsi="Times New Roman" w:cs="Times New Roman"/>
                <w:b/>
                <w:lang w:val="ru-RU"/>
              </w:rPr>
              <w:t>участников</w:t>
            </w:r>
            <w:r w:rsidR="00334ED4" w:rsidRPr="009B2F6F">
              <w:rPr>
                <w:rFonts w:ascii="Times New Roman" w:hAnsi="Times New Roman" w:cs="Times New Roman"/>
                <w:b/>
                <w:lang w:val="ru-RU"/>
              </w:rPr>
              <w:t xml:space="preserve"> (группа </w:t>
            </w:r>
            <w:r w:rsidR="000E406C" w:rsidRPr="009B2F6F">
              <w:rPr>
                <w:rFonts w:ascii="Times New Roman" w:hAnsi="Times New Roman" w:cs="Times New Roman"/>
              </w:rPr>
              <w:t>A</w:t>
            </w:r>
            <w:r w:rsidR="00F52C40" w:rsidRPr="009B2F6F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E406C" w:rsidRPr="009B2F6F">
              <w:rPr>
                <w:rFonts w:ascii="Times New Roman" w:hAnsi="Times New Roman" w:cs="Times New Roman"/>
                <w:b/>
                <w:lang w:val="ru-RU"/>
              </w:rPr>
              <w:t>ОС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на площадке соревнований</w:t>
            </w:r>
            <w:r w:rsidR="00043C0C" w:rsidRPr="009B2F6F">
              <w:rPr>
                <w:rFonts w:ascii="Times New Roman" w:hAnsi="Times New Roman" w:cs="Times New Roman"/>
                <w:b/>
                <w:lang w:val="ru-RU"/>
              </w:rPr>
              <w:t xml:space="preserve">. Знакомство </w:t>
            </w:r>
            <w:r w:rsidR="004C1785" w:rsidRPr="009B2F6F">
              <w:rPr>
                <w:rFonts w:ascii="Times New Roman" w:hAnsi="Times New Roman" w:cs="Times New Roman"/>
                <w:b/>
                <w:lang w:val="ru-RU"/>
              </w:rPr>
              <w:t>участников с экспертами</w:t>
            </w:r>
            <w:r w:rsidR="00A5431C" w:rsidRPr="009B2F6F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</w:p>
          <w:p w:rsidR="000103BA" w:rsidRPr="009B2F6F" w:rsidRDefault="000E406C" w:rsidP="009B2F6F">
            <w:pPr>
              <w:pStyle w:val="TableParagraph"/>
              <w:spacing w:before="0"/>
              <w:ind w:left="142" w:right="65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Вскрытие чёрных ящиков.</w:t>
            </w:r>
            <w:r w:rsidR="00016FD8" w:rsidRPr="009B2F6F">
              <w:rPr>
                <w:rFonts w:ascii="Times New Roman" w:hAnsi="Times New Roman" w:cs="Times New Roman"/>
                <w:b/>
                <w:lang w:val="ru-RU"/>
              </w:rPr>
              <w:t xml:space="preserve"> Жеребьёвка.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Проверка Тулбоксов (кейс для инструментов)</w:t>
            </w:r>
          </w:p>
          <w:p w:rsidR="000E406C" w:rsidRPr="009B2F6F" w:rsidRDefault="000E406C" w:rsidP="009B2F6F">
            <w:pPr>
              <w:pStyle w:val="TableParagraph"/>
              <w:spacing w:before="0"/>
              <w:ind w:left="142" w:right="65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  <w:lang w:val="ru-RU"/>
              </w:rPr>
              <w:t>Рабочие места, инструкции по ТБ и ОТ, обучение по оборудованию</w:t>
            </w:r>
          </w:p>
          <w:p w:rsidR="000E406C" w:rsidRPr="009B2F6F" w:rsidRDefault="000E406C" w:rsidP="009B2F6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12" w:type="dxa"/>
            <w:shd w:val="clear" w:color="auto" w:fill="DF4660"/>
          </w:tcPr>
          <w:p w:rsidR="000103BA" w:rsidRPr="009B2F6F" w:rsidRDefault="00CC1A96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SMT</w:t>
            </w:r>
            <w:r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4C1785" w:rsidRPr="009B2F6F">
              <w:rPr>
                <w:rFonts w:ascii="Times New Roman" w:hAnsi="Times New Roman" w:cs="Times New Roman"/>
              </w:rPr>
              <w:t>EC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="00FA0BD8" w:rsidRPr="009B2F6F">
              <w:rPr>
                <w:rFonts w:ascii="Times New Roman" w:hAnsi="Times New Roman" w:cs="Times New Roman"/>
              </w:rPr>
              <w:t>D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>СЕ</w:t>
            </w:r>
            <w:r w:rsidR="00016FD8" w:rsidRPr="009B2F6F">
              <w:rPr>
                <w:rFonts w:ascii="Times New Roman" w:hAnsi="Times New Roman" w:cs="Times New Roman"/>
                <w:lang w:val="ru-RU"/>
              </w:rPr>
              <w:t>+Участники</w:t>
            </w:r>
          </w:p>
        </w:tc>
        <w:tc>
          <w:tcPr>
            <w:tcW w:w="2217" w:type="dxa"/>
            <w:shd w:val="clear" w:color="auto" w:fill="DF4660"/>
          </w:tcPr>
          <w:p w:rsidR="000103BA" w:rsidRPr="006D720A" w:rsidRDefault="000103BA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4F1D" w:rsidRPr="006D720A" w:rsidTr="009B2F6F">
        <w:trPr>
          <w:trHeight w:hRule="exact" w:val="284"/>
        </w:trPr>
        <w:tc>
          <w:tcPr>
            <w:tcW w:w="15593" w:type="dxa"/>
            <w:gridSpan w:val="4"/>
            <w:shd w:val="clear" w:color="auto" w:fill="auto"/>
            <w:vAlign w:val="center"/>
          </w:tcPr>
          <w:p w:rsidR="00B84F1D" w:rsidRPr="009B2F6F" w:rsidRDefault="00981642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Конкретика</w:t>
            </w:r>
          </w:p>
        </w:tc>
      </w:tr>
      <w:tr w:rsidR="00043C0C" w:rsidRPr="006D720A" w:rsidTr="009B2F6F">
        <w:trPr>
          <w:trHeight w:hRule="exact" w:val="282"/>
        </w:trPr>
        <w:tc>
          <w:tcPr>
            <w:tcW w:w="1408" w:type="dxa"/>
            <w:shd w:val="clear" w:color="auto" w:fill="auto"/>
          </w:tcPr>
          <w:p w:rsidR="00043C0C" w:rsidRPr="009B2F6F" w:rsidRDefault="00043C0C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11.00 </w:t>
            </w:r>
          </w:p>
        </w:tc>
        <w:tc>
          <w:tcPr>
            <w:tcW w:w="9856" w:type="dxa"/>
            <w:shd w:val="clear" w:color="auto" w:fill="auto"/>
          </w:tcPr>
          <w:p w:rsidR="00043C0C" w:rsidRPr="009B2F6F" w:rsidRDefault="00043C0C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</w:rPr>
              <w:t>SMT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должны быть на месте для обсуждения любых вопросов от экспертов. </w:t>
            </w:r>
          </w:p>
        </w:tc>
        <w:tc>
          <w:tcPr>
            <w:tcW w:w="2112" w:type="dxa"/>
            <w:shd w:val="clear" w:color="auto" w:fill="auto"/>
          </w:tcPr>
          <w:p w:rsidR="00043C0C" w:rsidRPr="009B2F6F" w:rsidRDefault="00043C0C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SMT</w:t>
            </w:r>
            <w:r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4C1785" w:rsidRPr="009B2F6F">
              <w:rPr>
                <w:rFonts w:ascii="Times New Roman" w:hAnsi="Times New Roman" w:cs="Times New Roman"/>
              </w:rPr>
              <w:t>EC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="00FA0BD8" w:rsidRPr="009B2F6F">
              <w:rPr>
                <w:rFonts w:ascii="Times New Roman" w:hAnsi="Times New Roman" w:cs="Times New Roman"/>
              </w:rPr>
              <w:t>D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>СЕ</w:t>
            </w:r>
          </w:p>
        </w:tc>
        <w:tc>
          <w:tcPr>
            <w:tcW w:w="2217" w:type="dxa"/>
            <w:shd w:val="clear" w:color="auto" w:fill="auto"/>
          </w:tcPr>
          <w:p w:rsidR="00043C0C" w:rsidRPr="006D720A" w:rsidRDefault="00043C0C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C0C" w:rsidRPr="006D720A" w:rsidTr="009B2F6F">
        <w:trPr>
          <w:trHeight w:hRule="exact" w:val="1123"/>
        </w:trPr>
        <w:tc>
          <w:tcPr>
            <w:tcW w:w="1408" w:type="dxa"/>
            <w:shd w:val="clear" w:color="auto" w:fill="auto"/>
          </w:tcPr>
          <w:p w:rsidR="00043C0C" w:rsidRPr="009B2F6F" w:rsidRDefault="0091690F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11.10 -1</w:t>
            </w:r>
            <w:r w:rsidR="00F151C7" w:rsidRPr="009B2F6F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9856" w:type="dxa"/>
            <w:shd w:val="clear" w:color="auto" w:fill="auto"/>
          </w:tcPr>
          <w:p w:rsidR="00043C0C" w:rsidRPr="009B2F6F" w:rsidRDefault="00043C0C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Обсуждение Правил Чемпионата</w:t>
            </w:r>
            <w:r w:rsidR="00F151C7" w:rsidRPr="009B2F6F">
              <w:rPr>
                <w:rFonts w:ascii="Times New Roman" w:hAnsi="Times New Roman" w:cs="Times New Roman"/>
                <w:b/>
                <w:lang w:val="ru-RU"/>
              </w:rPr>
              <w:t xml:space="preserve">. Обсуждение </w:t>
            </w:r>
            <w:r w:rsidR="00F151C7" w:rsidRPr="009B2F6F">
              <w:rPr>
                <w:rFonts w:ascii="Times New Roman" w:hAnsi="Times New Roman" w:cs="Times New Roman"/>
                <w:b/>
              </w:rPr>
              <w:t>TD</w:t>
            </w:r>
            <w:r w:rsidR="00F151C7" w:rsidRPr="009B2F6F">
              <w:rPr>
                <w:rFonts w:ascii="Times New Roman" w:hAnsi="Times New Roman" w:cs="Times New Roman"/>
                <w:b/>
                <w:lang w:val="ru-RU"/>
              </w:rPr>
              <w:t xml:space="preserve"> и </w:t>
            </w:r>
            <w:r w:rsidR="00F151C7" w:rsidRPr="009B2F6F">
              <w:rPr>
                <w:rFonts w:ascii="Times New Roman" w:hAnsi="Times New Roman" w:cs="Times New Roman"/>
                <w:b/>
              </w:rPr>
              <w:t>TP</w:t>
            </w:r>
            <w:r w:rsidR="00F151C7" w:rsidRPr="009B2F6F">
              <w:rPr>
                <w:rFonts w:ascii="Times New Roman" w:hAnsi="Times New Roman" w:cs="Times New Roman"/>
                <w:b/>
                <w:lang w:val="ru-RU"/>
              </w:rPr>
              <w:t xml:space="preserve"> (ТО и КЗ). Документы по Здоровью и безопасности - обсуждение проблематичных вопросов</w:t>
            </w:r>
            <w:r w:rsidR="000E406C" w:rsidRPr="009B2F6F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0E406C" w:rsidRPr="009B2F6F" w:rsidRDefault="000E406C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Обсуждение проекта КЗ, утверждение 30 % или более изменений в КЗ</w:t>
            </w:r>
            <w:r w:rsidR="00A05408" w:rsidRPr="009B2F6F">
              <w:rPr>
                <w:rFonts w:ascii="Times New Roman" w:hAnsi="Times New Roman" w:cs="Times New Roman"/>
                <w:b/>
                <w:lang w:val="ru-RU"/>
              </w:rPr>
              <w:t>. Жеребьёвка. Объяснение модулей, оценка и распределение модулей. Написание меню.</w:t>
            </w:r>
          </w:p>
        </w:tc>
        <w:tc>
          <w:tcPr>
            <w:tcW w:w="2112" w:type="dxa"/>
            <w:shd w:val="clear" w:color="auto" w:fill="auto"/>
          </w:tcPr>
          <w:p w:rsidR="00043C0C" w:rsidRPr="009B2F6F" w:rsidRDefault="00043C0C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SMT</w:t>
            </w:r>
            <w:r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4C1785" w:rsidRPr="009B2F6F">
              <w:rPr>
                <w:rFonts w:ascii="Times New Roman" w:hAnsi="Times New Roman" w:cs="Times New Roman"/>
              </w:rPr>
              <w:t>EC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="00FA0BD8" w:rsidRPr="009B2F6F">
              <w:rPr>
                <w:rFonts w:ascii="Times New Roman" w:hAnsi="Times New Roman" w:cs="Times New Roman"/>
              </w:rPr>
              <w:t>D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>СЕ</w:t>
            </w:r>
            <w:r w:rsidR="00A05408" w:rsidRPr="009B2F6F">
              <w:rPr>
                <w:rFonts w:ascii="Times New Roman" w:hAnsi="Times New Roman" w:cs="Times New Roman"/>
                <w:lang w:val="ru-RU"/>
              </w:rPr>
              <w:t>+Участники</w:t>
            </w:r>
          </w:p>
        </w:tc>
        <w:tc>
          <w:tcPr>
            <w:tcW w:w="2217" w:type="dxa"/>
            <w:shd w:val="clear" w:color="auto" w:fill="auto"/>
          </w:tcPr>
          <w:p w:rsidR="00043C0C" w:rsidRPr="006D720A" w:rsidRDefault="00043C0C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1C7" w:rsidRPr="006D720A" w:rsidTr="009B2F6F">
        <w:trPr>
          <w:trHeight w:hRule="exact" w:val="582"/>
        </w:trPr>
        <w:tc>
          <w:tcPr>
            <w:tcW w:w="1408" w:type="dxa"/>
            <w:shd w:val="clear" w:color="auto" w:fill="auto"/>
          </w:tcPr>
          <w:p w:rsidR="00F151C7" w:rsidRPr="009B2F6F" w:rsidRDefault="00F151C7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</w:rPr>
              <w:t>13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9B2F6F">
              <w:rPr>
                <w:rFonts w:ascii="Times New Roman" w:hAnsi="Times New Roman" w:cs="Times New Roman"/>
                <w:b/>
              </w:rPr>
              <w:t>00 – 14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9B2F6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856" w:type="dxa"/>
            <w:shd w:val="clear" w:color="auto" w:fill="auto"/>
          </w:tcPr>
          <w:p w:rsidR="00F151C7" w:rsidRPr="009B2F6F" w:rsidRDefault="00F151C7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112" w:type="dxa"/>
            <w:shd w:val="clear" w:color="auto" w:fill="auto"/>
          </w:tcPr>
          <w:p w:rsidR="00F151C7" w:rsidRPr="009B2F6F" w:rsidRDefault="00C23E1A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  <w:lang w:val="ru-RU"/>
              </w:rPr>
              <w:t>Участники +</w:t>
            </w:r>
            <w:r w:rsidR="000E1AEB" w:rsidRPr="009B2F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151C7" w:rsidRPr="009B2F6F">
              <w:rPr>
                <w:rFonts w:ascii="Times New Roman" w:hAnsi="Times New Roman" w:cs="Times New Roman"/>
              </w:rPr>
              <w:t>SMT</w:t>
            </w:r>
            <w:r w:rsidR="00F151C7"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F151C7" w:rsidRPr="009B2F6F">
              <w:rPr>
                <w:rFonts w:ascii="Times New Roman" w:hAnsi="Times New Roman" w:cs="Times New Roman"/>
              </w:rPr>
              <w:t>EC</w:t>
            </w:r>
            <w:r w:rsidR="00EB4D93" w:rsidRPr="009B2F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="00FA0BD8" w:rsidRPr="009B2F6F">
              <w:rPr>
                <w:rFonts w:ascii="Times New Roman" w:hAnsi="Times New Roman" w:cs="Times New Roman"/>
              </w:rPr>
              <w:t>D</w:t>
            </w:r>
            <w:r w:rsidR="00FA0BD8" w:rsidRPr="009B2F6F">
              <w:rPr>
                <w:rFonts w:ascii="Times New Roman" w:hAnsi="Times New Roman" w:cs="Times New Roman"/>
                <w:lang w:val="ru-RU"/>
              </w:rPr>
              <w:t>СЕ</w:t>
            </w:r>
          </w:p>
          <w:p w:rsidR="00F151C7" w:rsidRPr="009B2F6F" w:rsidRDefault="00F151C7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7" w:type="dxa"/>
            <w:shd w:val="clear" w:color="auto" w:fill="auto"/>
          </w:tcPr>
          <w:p w:rsidR="00F151C7" w:rsidRPr="006D720A" w:rsidRDefault="00F151C7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62AD" w:rsidRPr="006D720A" w:rsidTr="009B2F6F">
        <w:trPr>
          <w:trHeight w:hRule="exact" w:val="1119"/>
        </w:trPr>
        <w:tc>
          <w:tcPr>
            <w:tcW w:w="1408" w:type="dxa"/>
            <w:shd w:val="clear" w:color="auto" w:fill="auto"/>
          </w:tcPr>
          <w:p w:rsidR="007C62AD" w:rsidRPr="009B2F6F" w:rsidRDefault="007C62AD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174BF8" w:rsidRPr="009B2F6F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174BF8" w:rsidRPr="009B2F6F"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– 1</w:t>
            </w:r>
            <w:r w:rsidR="00016FD8" w:rsidRPr="009B2F6F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174BF8" w:rsidRPr="009B2F6F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9856" w:type="dxa"/>
            <w:shd w:val="clear" w:color="auto" w:fill="auto"/>
          </w:tcPr>
          <w:p w:rsidR="007C62AD" w:rsidRPr="009B2F6F" w:rsidRDefault="007C62AD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Обсуд</w:t>
            </w:r>
            <w:r w:rsidR="009B2F6F">
              <w:rPr>
                <w:rFonts w:ascii="Times New Roman" w:hAnsi="Times New Roman" w:cs="Times New Roman"/>
                <w:b/>
                <w:lang w:val="ru-RU"/>
              </w:rPr>
              <w:t>ить правила проверки Тулбоксов.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Обсудить проверку электрики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</w:t>
            </w:r>
          </w:p>
        </w:tc>
        <w:tc>
          <w:tcPr>
            <w:tcW w:w="2112" w:type="dxa"/>
            <w:shd w:val="clear" w:color="auto" w:fill="auto"/>
          </w:tcPr>
          <w:p w:rsidR="007C62AD" w:rsidRPr="009B2F6F" w:rsidRDefault="007C62AD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SMT</w:t>
            </w:r>
            <w:r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174BF8" w:rsidRPr="009B2F6F">
              <w:rPr>
                <w:rFonts w:ascii="Times New Roman" w:hAnsi="Times New Roman" w:cs="Times New Roman"/>
                <w:lang w:val="ru-RU"/>
              </w:rPr>
              <w:t>Т</w:t>
            </w:r>
            <w:r w:rsidRPr="009B2F6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217" w:type="dxa"/>
            <w:shd w:val="clear" w:color="auto" w:fill="auto"/>
          </w:tcPr>
          <w:p w:rsidR="007C62AD" w:rsidRPr="006D720A" w:rsidRDefault="007C62AD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62AD" w:rsidRPr="006D720A" w:rsidTr="009B2F6F">
        <w:trPr>
          <w:trHeight w:hRule="exact" w:val="568"/>
        </w:trPr>
        <w:tc>
          <w:tcPr>
            <w:tcW w:w="1408" w:type="dxa"/>
            <w:shd w:val="clear" w:color="auto" w:fill="auto"/>
          </w:tcPr>
          <w:p w:rsidR="007C62AD" w:rsidRPr="009B2F6F" w:rsidRDefault="007C62AD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</w:rPr>
              <w:t>16.00 – 17.00</w:t>
            </w:r>
          </w:p>
        </w:tc>
        <w:tc>
          <w:tcPr>
            <w:tcW w:w="9856" w:type="dxa"/>
            <w:shd w:val="clear" w:color="auto" w:fill="auto"/>
          </w:tcPr>
          <w:p w:rsidR="007C62AD" w:rsidRPr="009B2F6F" w:rsidRDefault="007C62AD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Устойчивость</w:t>
            </w:r>
            <w:r w:rsidR="009B2F6F">
              <w:rPr>
                <w:rFonts w:ascii="Times New Roman" w:hAnsi="Times New Roman" w:cs="Times New Roman"/>
                <w:b/>
                <w:lang w:val="ru-RU"/>
              </w:rPr>
              <w:t xml:space="preserve">  объяснить участникам что их 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>ожидает: Тестирование оборудования соревнований.</w:t>
            </w:r>
          </w:p>
        </w:tc>
        <w:tc>
          <w:tcPr>
            <w:tcW w:w="2112" w:type="dxa"/>
            <w:shd w:val="clear" w:color="auto" w:fill="auto"/>
          </w:tcPr>
          <w:p w:rsidR="007C62AD" w:rsidRPr="009B2F6F" w:rsidRDefault="007C62AD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SMT</w:t>
            </w:r>
          </w:p>
        </w:tc>
        <w:tc>
          <w:tcPr>
            <w:tcW w:w="2217" w:type="dxa"/>
            <w:shd w:val="clear" w:color="auto" w:fill="auto"/>
          </w:tcPr>
          <w:p w:rsidR="007C62AD" w:rsidRPr="006D720A" w:rsidRDefault="007C62AD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1C7" w:rsidRPr="006D720A" w:rsidTr="009B2F6F">
        <w:trPr>
          <w:trHeight w:hRule="exact" w:val="562"/>
        </w:trPr>
        <w:tc>
          <w:tcPr>
            <w:tcW w:w="1408" w:type="dxa"/>
            <w:shd w:val="clear" w:color="auto" w:fill="auto"/>
          </w:tcPr>
          <w:p w:rsidR="00F151C7" w:rsidRPr="009B2F6F" w:rsidRDefault="00F151C7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14.00 – 17.30</w:t>
            </w:r>
          </w:p>
        </w:tc>
        <w:tc>
          <w:tcPr>
            <w:tcW w:w="9856" w:type="dxa"/>
            <w:shd w:val="clear" w:color="auto" w:fill="auto"/>
          </w:tcPr>
          <w:p w:rsidR="00F151C7" w:rsidRPr="009B2F6F" w:rsidRDefault="00C23E1A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Ознакомление участников с рабочими местами. Проверка Тулбоксов.</w:t>
            </w:r>
            <w:r w:rsidR="007C62AD" w:rsidRPr="009B2F6F">
              <w:rPr>
                <w:rFonts w:ascii="Times New Roman" w:hAnsi="Times New Roman" w:cs="Times New Roman"/>
                <w:b/>
                <w:lang w:val="ru-RU"/>
              </w:rPr>
              <w:t xml:space="preserve"> Провести инструктаж по ТБ и ОТ. Оформить лист инструктажа участников соревнований.</w:t>
            </w:r>
          </w:p>
        </w:tc>
        <w:tc>
          <w:tcPr>
            <w:tcW w:w="2112" w:type="dxa"/>
            <w:shd w:val="clear" w:color="auto" w:fill="auto"/>
          </w:tcPr>
          <w:p w:rsidR="00F151C7" w:rsidRPr="009B2F6F" w:rsidRDefault="007C62AD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  <w:lang w:val="ru-RU"/>
              </w:rPr>
              <w:t>Участники</w:t>
            </w:r>
            <w:r w:rsidRPr="009B2F6F">
              <w:rPr>
                <w:rFonts w:ascii="Times New Roman" w:hAnsi="Times New Roman" w:cs="Times New Roman"/>
              </w:rPr>
              <w:t xml:space="preserve"> </w:t>
            </w:r>
            <w:r w:rsidRPr="009B2F6F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="00F151C7" w:rsidRPr="009B2F6F">
              <w:rPr>
                <w:rFonts w:ascii="Times New Roman" w:hAnsi="Times New Roman" w:cs="Times New Roman"/>
              </w:rPr>
              <w:t>SMT</w:t>
            </w:r>
            <w:r w:rsidR="00F151C7"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F151C7" w:rsidRPr="009B2F6F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2217" w:type="dxa"/>
            <w:shd w:val="clear" w:color="auto" w:fill="auto"/>
          </w:tcPr>
          <w:p w:rsidR="00F151C7" w:rsidRPr="006D720A" w:rsidRDefault="00F151C7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51C7" w:rsidRPr="006D720A" w:rsidTr="009B2F6F">
        <w:trPr>
          <w:trHeight w:hRule="exact" w:val="404"/>
        </w:trPr>
        <w:tc>
          <w:tcPr>
            <w:tcW w:w="1408" w:type="dxa"/>
            <w:shd w:val="clear" w:color="auto" w:fill="auto"/>
          </w:tcPr>
          <w:p w:rsidR="00F151C7" w:rsidRPr="009B2F6F" w:rsidRDefault="00F151C7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17.30 – 18.00</w:t>
            </w:r>
          </w:p>
        </w:tc>
        <w:tc>
          <w:tcPr>
            <w:tcW w:w="9856" w:type="dxa"/>
            <w:shd w:val="clear" w:color="auto" w:fill="auto"/>
          </w:tcPr>
          <w:p w:rsidR="00F151C7" w:rsidRPr="009B2F6F" w:rsidRDefault="00F151C7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Утверждение критериев оценки в соответствии с ТО </w:t>
            </w:r>
          </w:p>
        </w:tc>
        <w:tc>
          <w:tcPr>
            <w:tcW w:w="2112" w:type="dxa"/>
            <w:shd w:val="clear" w:color="auto" w:fill="auto"/>
          </w:tcPr>
          <w:p w:rsidR="00F151C7" w:rsidRPr="009B2F6F" w:rsidRDefault="00F151C7" w:rsidP="006D720A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SMT</w:t>
            </w:r>
            <w:r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9B2F6F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2217" w:type="dxa"/>
            <w:shd w:val="clear" w:color="auto" w:fill="auto"/>
          </w:tcPr>
          <w:p w:rsidR="00F151C7" w:rsidRPr="006D720A" w:rsidRDefault="00F151C7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BF8" w:rsidRPr="006D720A" w:rsidTr="009B2F6F">
        <w:trPr>
          <w:trHeight w:hRule="exact" w:val="599"/>
        </w:trPr>
        <w:tc>
          <w:tcPr>
            <w:tcW w:w="1408" w:type="dxa"/>
            <w:shd w:val="clear" w:color="auto" w:fill="auto"/>
          </w:tcPr>
          <w:p w:rsidR="00174BF8" w:rsidRPr="009B2F6F" w:rsidRDefault="00174BF8" w:rsidP="006D720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  <w:lang w:val="ru-RU"/>
              </w:rPr>
              <w:t>17.10 - 17.30</w:t>
            </w:r>
          </w:p>
        </w:tc>
        <w:tc>
          <w:tcPr>
            <w:tcW w:w="9856" w:type="dxa"/>
            <w:shd w:val="clear" w:color="auto" w:fill="auto"/>
          </w:tcPr>
          <w:p w:rsidR="00174BF8" w:rsidRPr="009B2F6F" w:rsidRDefault="00174BF8" w:rsidP="009B2F6F">
            <w:pPr>
              <w:pStyle w:val="TableParagraph"/>
              <w:spacing w:before="0"/>
              <w:ind w:left="142" w:right="6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Распределение групп судей на С1. Подготовка оценочных листов. Сверка данных в </w:t>
            </w:r>
            <w:r w:rsidRPr="009B2F6F">
              <w:rPr>
                <w:rFonts w:ascii="Times New Roman" w:hAnsi="Times New Roman" w:cs="Times New Roman"/>
                <w:b/>
              </w:rPr>
              <w:t>CIS</w:t>
            </w:r>
            <w:r w:rsidRPr="009B2F6F">
              <w:rPr>
                <w:rFonts w:ascii="Times New Roman" w:hAnsi="Times New Roman" w:cs="Times New Roman"/>
                <w:b/>
                <w:lang w:val="ru-RU"/>
              </w:rPr>
              <w:t xml:space="preserve"> и блокировка критериев оценки</w:t>
            </w:r>
          </w:p>
        </w:tc>
        <w:tc>
          <w:tcPr>
            <w:tcW w:w="2112" w:type="dxa"/>
            <w:shd w:val="clear" w:color="auto" w:fill="auto"/>
          </w:tcPr>
          <w:p w:rsidR="00174BF8" w:rsidRPr="009B2F6F" w:rsidRDefault="00174BF8" w:rsidP="006D720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CE + SMT</w:t>
            </w:r>
          </w:p>
        </w:tc>
        <w:tc>
          <w:tcPr>
            <w:tcW w:w="2217" w:type="dxa"/>
            <w:shd w:val="clear" w:color="auto" w:fill="auto"/>
          </w:tcPr>
          <w:p w:rsidR="00174BF8" w:rsidRPr="006D720A" w:rsidRDefault="00174BF8" w:rsidP="006D720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BF8" w:rsidRPr="006D720A" w:rsidTr="009B2F6F">
        <w:trPr>
          <w:trHeight w:hRule="exact" w:val="457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uto"/>
          </w:tcPr>
          <w:p w:rsidR="00174BF8" w:rsidRPr="009B2F6F" w:rsidRDefault="00174BF8" w:rsidP="006D720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B2F6F">
              <w:rPr>
                <w:rFonts w:ascii="Times New Roman" w:hAnsi="Times New Roman" w:cs="Times New Roman"/>
                <w:lang w:val="ru-RU"/>
              </w:rPr>
              <w:t>18.15 - 20.00</w:t>
            </w:r>
          </w:p>
        </w:tc>
        <w:tc>
          <w:tcPr>
            <w:tcW w:w="9856" w:type="dxa"/>
            <w:tcBorders>
              <w:bottom w:val="single" w:sz="4" w:space="0" w:color="000000"/>
            </w:tcBorders>
            <w:shd w:val="clear" w:color="auto" w:fill="auto"/>
          </w:tcPr>
          <w:p w:rsidR="00174BF8" w:rsidRPr="009B2F6F" w:rsidRDefault="00174BF8" w:rsidP="009B2F6F">
            <w:pPr>
              <w:pStyle w:val="TableParagraph"/>
              <w:spacing w:before="0"/>
              <w:ind w:left="0" w:right="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  <w:b/>
                <w:lang w:val="ru-RU"/>
              </w:rPr>
              <w:t>Составление и подписание протокола 1 дня собрания ЭС</w:t>
            </w:r>
          </w:p>
        </w:tc>
        <w:tc>
          <w:tcPr>
            <w:tcW w:w="2112" w:type="dxa"/>
            <w:tcBorders>
              <w:bottom w:val="single" w:sz="4" w:space="0" w:color="000000"/>
            </w:tcBorders>
            <w:shd w:val="clear" w:color="auto" w:fill="auto"/>
          </w:tcPr>
          <w:p w:rsidR="00174BF8" w:rsidRPr="009B2F6F" w:rsidRDefault="00174BF8" w:rsidP="006D72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2F6F">
              <w:rPr>
                <w:rFonts w:ascii="Times New Roman" w:hAnsi="Times New Roman" w:cs="Times New Roman"/>
              </w:rPr>
              <w:t>SMT</w:t>
            </w:r>
            <w:r w:rsidRPr="009B2F6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9B2F6F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</w:tcPr>
          <w:p w:rsidR="00174BF8" w:rsidRPr="006D720A" w:rsidRDefault="00174BF8" w:rsidP="006D7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151C7" w:rsidRPr="006D720A" w:rsidRDefault="00F151C7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151C7" w:rsidRDefault="00F151C7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Pr="006D720A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4A2A" w:rsidRPr="006D720A" w:rsidRDefault="00FE4A2A" w:rsidP="006D72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53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0"/>
        <w:gridCol w:w="10141"/>
        <w:gridCol w:w="10"/>
        <w:gridCol w:w="2102"/>
        <w:gridCol w:w="10"/>
        <w:gridCol w:w="1847"/>
        <w:gridCol w:w="10"/>
      </w:tblGrid>
      <w:tr w:rsidR="00F4266F" w:rsidRPr="00B72DC5" w:rsidTr="00E44E2A">
        <w:trPr>
          <w:gridAfter w:val="1"/>
          <w:wAfter w:w="10" w:type="dxa"/>
          <w:trHeight w:hRule="exact" w:val="580"/>
        </w:trPr>
        <w:tc>
          <w:tcPr>
            <w:tcW w:w="15528" w:type="dxa"/>
            <w:gridSpan w:val="7"/>
            <w:shd w:val="clear" w:color="auto" w:fill="DF4660"/>
            <w:vAlign w:val="center"/>
          </w:tcPr>
          <w:p w:rsidR="007C62AD" w:rsidRPr="00AA4B76" w:rsidRDefault="007C62AD" w:rsidP="002E6B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день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  <w:p w:rsidR="00F4266F" w:rsidRPr="00AA4B76" w:rsidRDefault="002E6BC4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недельник</w:t>
            </w:r>
            <w:r w:rsidR="007C62AD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="007C62AD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="007C62AD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C62AD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день </w:t>
            </w:r>
            <w:r w:rsidR="00752D94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7C62AD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1</w:t>
            </w:r>
            <w:r w:rsidR="00B66F62"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C62AD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F4266F" w:rsidRPr="009B2F6F" w:rsidTr="00E44E2A">
        <w:trPr>
          <w:gridAfter w:val="1"/>
          <w:wAfter w:w="10" w:type="dxa"/>
          <w:trHeight w:hRule="exact" w:val="280"/>
        </w:trPr>
        <w:tc>
          <w:tcPr>
            <w:tcW w:w="1408" w:type="dxa"/>
            <w:shd w:val="clear" w:color="auto" w:fill="B2B2B2"/>
          </w:tcPr>
          <w:p w:rsidR="00F4266F" w:rsidRPr="00AA4B76" w:rsidRDefault="002E6BC4" w:rsidP="002E6B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0151" w:type="dxa"/>
            <w:gridSpan w:val="2"/>
            <w:shd w:val="clear" w:color="auto" w:fill="B2B2B2"/>
          </w:tcPr>
          <w:p w:rsidR="00F4266F" w:rsidRPr="00AA4B76" w:rsidRDefault="002E6BC4" w:rsidP="002E6B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йствие</w:t>
            </w:r>
          </w:p>
        </w:tc>
        <w:tc>
          <w:tcPr>
            <w:tcW w:w="2112" w:type="dxa"/>
            <w:gridSpan w:val="2"/>
            <w:shd w:val="clear" w:color="auto" w:fill="B2B2B2"/>
          </w:tcPr>
          <w:p w:rsidR="00F4266F" w:rsidRPr="00AA4B76" w:rsidRDefault="002E6BC4" w:rsidP="002E6B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тники</w:t>
            </w:r>
          </w:p>
        </w:tc>
        <w:tc>
          <w:tcPr>
            <w:tcW w:w="1857" w:type="dxa"/>
            <w:gridSpan w:val="2"/>
            <w:shd w:val="clear" w:color="auto" w:fill="B2B2B2"/>
          </w:tcPr>
          <w:p w:rsidR="00F4266F" w:rsidRPr="00AA4B76" w:rsidRDefault="002E6BC4" w:rsidP="002E6B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</w:t>
            </w:r>
          </w:p>
        </w:tc>
      </w:tr>
      <w:tr w:rsidR="00F4266F" w:rsidRPr="009B2F6F" w:rsidTr="00E44E2A">
        <w:trPr>
          <w:gridAfter w:val="1"/>
          <w:wAfter w:w="10" w:type="dxa"/>
          <w:trHeight w:hRule="exact" w:val="284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–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0</w:t>
            </w:r>
            <w:r w:rsidR="003F2C85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3F2C85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5</w:t>
            </w:r>
          </w:p>
        </w:tc>
        <w:tc>
          <w:tcPr>
            <w:tcW w:w="10151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F4266F" w:rsidRPr="00AA4B76" w:rsidRDefault="00F4266F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щение с участниками</w:t>
            </w:r>
            <w:r w:rsidR="00673A2D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F4266F" w:rsidRPr="00AA4B76" w:rsidRDefault="00F4266F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ники и </w:t>
            </w:r>
            <w:r w:rsidR="00A93DE6"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SMT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77B28" w:rsidRPr="009B2F6F" w:rsidTr="00E44E2A">
        <w:trPr>
          <w:gridAfter w:val="1"/>
          <w:wAfter w:w="10" w:type="dxa"/>
          <w:trHeight w:hRule="exact" w:val="714"/>
        </w:trPr>
        <w:tc>
          <w:tcPr>
            <w:tcW w:w="1408" w:type="dxa"/>
            <w:shd w:val="clear" w:color="auto" w:fill="FFFF00"/>
          </w:tcPr>
          <w:p w:rsidR="00377B28" w:rsidRPr="00AA4B76" w:rsidRDefault="00377B28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00 – 18.00</w:t>
            </w:r>
          </w:p>
        </w:tc>
        <w:tc>
          <w:tcPr>
            <w:tcW w:w="10151" w:type="dxa"/>
            <w:gridSpan w:val="2"/>
            <w:shd w:val="clear" w:color="auto" w:fill="FFFF00"/>
          </w:tcPr>
          <w:p w:rsidR="00377B28" w:rsidRPr="00AA4B76" w:rsidRDefault="00377B28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Знакомство участников с экспертами. </w:t>
            </w:r>
          </w:p>
          <w:p w:rsidR="00377B28" w:rsidRPr="00AA4B76" w:rsidRDefault="00377B28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крытие чёрных ящиков. Жеребьёвка. Проверка Тулбоксов (кейс для инструментов)</w:t>
            </w:r>
          </w:p>
          <w:p w:rsidR="00377B28" w:rsidRPr="00B37B3A" w:rsidRDefault="00377B28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е места, инструкции по ТБ и ОТ, обучение по оборудованию</w:t>
            </w:r>
          </w:p>
        </w:tc>
        <w:tc>
          <w:tcPr>
            <w:tcW w:w="2112" w:type="dxa"/>
            <w:gridSpan w:val="2"/>
            <w:shd w:val="clear" w:color="auto" w:fill="FFFF00"/>
          </w:tcPr>
          <w:p w:rsidR="00377B28" w:rsidRPr="00AA4B76" w:rsidRDefault="00377B28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shd w:val="clear" w:color="auto" w:fill="FFFF00"/>
          </w:tcPr>
          <w:p w:rsidR="00377B28" w:rsidRPr="00AA4B76" w:rsidRDefault="00377B28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DF4660"/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0 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–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F4266F" w:rsidRPr="00AA4B76" w:rsidRDefault="00F4266F" w:rsidP="00E44E2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курс и оценка</w:t>
            </w:r>
            <w:r w:rsidR="00197E0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модуля 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="00F52C4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 А)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F4266F" w:rsidRPr="00AA4B76" w:rsidRDefault="00F4266F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="00A93DE6"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72"/>
        </w:trPr>
        <w:tc>
          <w:tcPr>
            <w:tcW w:w="1408" w:type="dxa"/>
            <w:shd w:val="clear" w:color="auto" w:fill="61B4E5"/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0933C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0933C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–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09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0933C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F4266F" w:rsidRPr="00AA4B76" w:rsidRDefault="00F4266F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дготовка </w:t>
            </w:r>
            <w:r w:rsidR="000933C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 работе</w:t>
            </w:r>
            <w:r w:rsidR="00A93DE6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руппа </w:t>
            </w:r>
            <w:r w:rsidR="000933C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А1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F4266F" w:rsidRPr="00AA4B76" w:rsidRDefault="00F4266F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="00A93DE6"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78"/>
        </w:trPr>
        <w:tc>
          <w:tcPr>
            <w:tcW w:w="1408" w:type="dxa"/>
            <w:shd w:val="clear" w:color="auto" w:fill="FADD3F"/>
          </w:tcPr>
          <w:p w:rsidR="00F4266F" w:rsidRPr="00AA4B76" w:rsidRDefault="00A93DE6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shd w:val="clear" w:color="auto" w:fill="FADD3F"/>
          </w:tcPr>
          <w:p w:rsidR="00F4266F" w:rsidRPr="00AA4B76" w:rsidRDefault="00EE4DB0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ревнование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рыто для публики</w:t>
            </w:r>
          </w:p>
        </w:tc>
        <w:tc>
          <w:tcPr>
            <w:tcW w:w="2112" w:type="dxa"/>
            <w:gridSpan w:val="2"/>
            <w:shd w:val="clear" w:color="auto" w:fill="FADD3F"/>
          </w:tcPr>
          <w:p w:rsidR="00F4266F" w:rsidRPr="00AA4B76" w:rsidRDefault="00F4266F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shd w:val="clear" w:color="auto" w:fill="FADD3F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61B4E5"/>
          </w:tcPr>
          <w:p w:rsidR="00F4266F" w:rsidRPr="00AA4B76" w:rsidRDefault="00981642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 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F4266F" w:rsidRPr="00AA4B76" w:rsidRDefault="00F4266F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F4266F" w:rsidRPr="00AA4B76" w:rsidRDefault="00E57180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="00A93DE6"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="001B6AC9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86"/>
        </w:trPr>
        <w:tc>
          <w:tcPr>
            <w:tcW w:w="1408" w:type="dxa"/>
            <w:shd w:val="clear" w:color="auto" w:fill="DF4660"/>
          </w:tcPr>
          <w:p w:rsidR="00F4266F" w:rsidRPr="00AA4B76" w:rsidRDefault="00ED39D3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5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F4266F" w:rsidRPr="00AA4B76" w:rsidRDefault="00F4266F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дготовка </w:t>
            </w:r>
            <w:r w:rsidR="00ED39D3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к работе</w:t>
            </w:r>
            <w:r w:rsidR="00A93DE6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руппа </w:t>
            </w:r>
            <w:r w:rsidR="00ED39D3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А2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F4266F" w:rsidRPr="00AA4B76" w:rsidRDefault="00E57180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="00A93DE6"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AC9" w:rsidRPr="009B2F6F" w:rsidTr="00E44E2A">
        <w:trPr>
          <w:gridAfter w:val="1"/>
          <w:wAfter w:w="10" w:type="dxa"/>
          <w:trHeight w:hRule="exact" w:val="276"/>
        </w:trPr>
        <w:tc>
          <w:tcPr>
            <w:tcW w:w="1408" w:type="dxa"/>
            <w:shd w:val="clear" w:color="auto" w:fill="DF4660"/>
          </w:tcPr>
          <w:p w:rsidR="001B6AC9" w:rsidRPr="00AA4B76" w:rsidRDefault="001B6AC9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.30 – 19.3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1B6AC9" w:rsidRPr="00AA4B76" w:rsidRDefault="001B6AC9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1B6AC9" w:rsidRPr="00AA4B76" w:rsidRDefault="001B6AC9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1B6AC9" w:rsidRPr="00AA4B76" w:rsidRDefault="001B6AC9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94"/>
        </w:trPr>
        <w:tc>
          <w:tcPr>
            <w:tcW w:w="1408" w:type="dxa"/>
            <w:shd w:val="clear" w:color="auto" w:fill="61B4E5"/>
          </w:tcPr>
          <w:p w:rsidR="00F4266F" w:rsidRPr="00AA4B76" w:rsidRDefault="00ED39D3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 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3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F4266F" w:rsidRPr="00AA4B76" w:rsidRDefault="00F4266F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F4266F" w:rsidRPr="00AA4B76" w:rsidRDefault="00E57180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70"/>
        </w:trPr>
        <w:tc>
          <w:tcPr>
            <w:tcW w:w="1408" w:type="dxa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F4266F" w:rsidRPr="00AA4B76" w:rsidRDefault="00E44E2A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="00EB4D93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210D1B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F4266F" w:rsidRPr="00AA4B76" w:rsidRDefault="00F4266F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ще</w:t>
            </w:r>
            <w:r w:rsidR="000E5561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ие с участниками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F4266F" w:rsidRPr="00AA4B76" w:rsidRDefault="00F4266F" w:rsidP="002E6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88"/>
        </w:trPr>
        <w:tc>
          <w:tcPr>
            <w:tcW w:w="15528" w:type="dxa"/>
            <w:gridSpan w:val="7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онкретика</w:t>
            </w:r>
          </w:p>
        </w:tc>
      </w:tr>
      <w:tr w:rsidR="00F4266F" w:rsidRPr="009B2F6F" w:rsidTr="00E44E2A">
        <w:trPr>
          <w:trHeight w:hRule="exact" w:val="27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266F" w:rsidRPr="00AA4B76" w:rsidRDefault="00AA4B7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ибытие 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="00F4266F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C</w:t>
            </w:r>
            <w:r w:rsidR="00037BFB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266F" w:rsidRPr="00AA4B76" w:rsidRDefault="00D22850" w:rsidP="00E44E2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B28" w:rsidRPr="009B2F6F" w:rsidTr="00E44E2A">
        <w:trPr>
          <w:trHeight w:hRule="exact" w:val="707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377B28" w:rsidP="00AA4B76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 -1</w:t>
            </w:r>
            <w:r w:rsid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5B3BE4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В) ОС на площадке соревнований. </w:t>
            </w:r>
            <w:r w:rsidR="00377B28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суждение проекта КЗ, утверждение 30 % или более изменений в КЗ. Жеребьёвка. Объяснение модулей. Написание меню.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377B28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ойчивость</w:t>
            </w:r>
            <w:r w:rsidR="00E44E2A" w:rsidRPr="00B37B3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377B28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="00E44E2A" w:rsidRPr="00B37B3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377B28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ъяснить участникам что их   ожидает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377B28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5B3BE4" w:rsidP="00E44E2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377B28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377B28" w:rsidRPr="009B2F6F" w:rsidTr="00E44E2A">
        <w:trPr>
          <w:trHeight w:hRule="exact" w:val="278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E44E2A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5B3BE4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5B3BE4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B3BE4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5B3BE4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5B3BE4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377B28" w:rsidP="00E44E2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377B28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377B28" w:rsidRPr="009B2F6F" w:rsidTr="00AA4B76">
        <w:trPr>
          <w:trHeight w:hRule="exact" w:val="703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5B3BE4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0 – 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3BE4" w:rsidRPr="00AA4B76" w:rsidRDefault="005B3BE4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верка Тулбоксов. </w:t>
            </w:r>
            <w:r w:rsidR="00B72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вед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</w:t>
            </w:r>
            <w:r w:rsidR="00B72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 ТБ и ОТ. </w:t>
            </w:r>
            <w:r w:rsidR="00B72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формл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ист</w:t>
            </w:r>
            <w:r w:rsidR="00B72DC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а участников соревнований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</w:t>
            </w:r>
          </w:p>
          <w:p w:rsidR="00377B28" w:rsidRPr="00AA4B76" w:rsidRDefault="00377B28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5B3BE4" w:rsidP="00E44E2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377B28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377B28" w:rsidRPr="009B2F6F" w:rsidTr="00E44E2A">
        <w:trPr>
          <w:trHeight w:hRule="exact" w:val="282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E44E2A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B3BE4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5B3BE4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5B3BE4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77B28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5B3BE4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знакомление участников с рабочими местами. Тестирование оборудования соревновани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5B3BE4" w:rsidP="00E44E2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7B28" w:rsidRPr="00AA4B76" w:rsidRDefault="00377B28" w:rsidP="002E6B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F4266F" w:rsidRPr="009B2F6F" w:rsidTr="00AA4B76">
        <w:trPr>
          <w:trHeight w:hRule="exact" w:val="268"/>
        </w:trPr>
        <w:tc>
          <w:tcPr>
            <w:tcW w:w="1418" w:type="dxa"/>
            <w:gridSpan w:val="2"/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</w:tcPr>
          <w:p w:rsidR="00F4266F" w:rsidRPr="00AA4B76" w:rsidRDefault="00F4266F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бытие </w:t>
            </w:r>
            <w:r w:rsidR="00A93DE6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2112" w:type="dxa"/>
            <w:gridSpan w:val="2"/>
          </w:tcPr>
          <w:p w:rsidR="00F4266F" w:rsidRPr="00AA4B76" w:rsidRDefault="00D22850" w:rsidP="00E44E2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+ </w:t>
            </w:r>
            <w:r w:rsidR="00A93DE6"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9B2F6F" w:rsidTr="00E44E2A">
        <w:trPr>
          <w:trHeight w:hRule="exact" w:val="280"/>
        </w:trPr>
        <w:tc>
          <w:tcPr>
            <w:tcW w:w="1418" w:type="dxa"/>
            <w:gridSpan w:val="2"/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51" w:type="dxa"/>
            <w:gridSpan w:val="2"/>
          </w:tcPr>
          <w:p w:rsidR="00F4266F" w:rsidRPr="00AA4B76" w:rsidRDefault="00F4266F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бытие уча</w:t>
            </w:r>
            <w:r w:rsidR="00E5718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ников</w:t>
            </w:r>
            <w:r w:rsidR="00673A2D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 А</w:t>
            </w:r>
            <w:r w:rsidR="003377FF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</w:t>
            </w:r>
            <w:r w:rsidR="00E5718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</w:t>
            </w:r>
            <w:r w:rsidR="000C6D17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E5718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роткий инструктаж и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роверка</w:t>
            </w:r>
            <w:r w:rsidR="00E5718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товности</w:t>
            </w:r>
          </w:p>
        </w:tc>
        <w:tc>
          <w:tcPr>
            <w:tcW w:w="2112" w:type="dxa"/>
            <w:gridSpan w:val="2"/>
          </w:tcPr>
          <w:p w:rsidR="00F4266F" w:rsidRPr="00AA4B76" w:rsidRDefault="00D22850" w:rsidP="00E44E2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9B2F6F" w:rsidTr="00E44E2A">
        <w:trPr>
          <w:trHeight w:hRule="exact" w:val="280"/>
        </w:trPr>
        <w:tc>
          <w:tcPr>
            <w:tcW w:w="1418" w:type="dxa"/>
            <w:gridSpan w:val="2"/>
          </w:tcPr>
          <w:p w:rsidR="00F4266F" w:rsidRPr="00AA4B76" w:rsidRDefault="00F4266F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</w:tcPr>
          <w:p w:rsidR="00F4266F" w:rsidRPr="00AA4B76" w:rsidRDefault="00F4266F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крытое общение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астников и EC</w:t>
            </w:r>
          </w:p>
        </w:tc>
        <w:tc>
          <w:tcPr>
            <w:tcW w:w="2112" w:type="dxa"/>
            <w:gridSpan w:val="2"/>
          </w:tcPr>
          <w:p w:rsidR="00F4266F" w:rsidRPr="00AA4B76" w:rsidRDefault="00D22850" w:rsidP="00E44E2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93DE6" w:rsidRPr="009B2F6F" w:rsidTr="00E44E2A">
        <w:trPr>
          <w:trHeight w:hRule="exact" w:val="280"/>
        </w:trPr>
        <w:tc>
          <w:tcPr>
            <w:tcW w:w="1418" w:type="dxa"/>
            <w:gridSpan w:val="2"/>
          </w:tcPr>
          <w:p w:rsidR="00A93DE6" w:rsidRPr="00AA4B76" w:rsidRDefault="00A93DE6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</w:p>
        </w:tc>
        <w:tc>
          <w:tcPr>
            <w:tcW w:w="10151" w:type="dxa"/>
            <w:gridSpan w:val="2"/>
          </w:tcPr>
          <w:p w:rsidR="00A93DE6" w:rsidRPr="00AA4B76" w:rsidRDefault="00A93DE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арт - группа А1  (5 час</w:t>
            </w:r>
            <w:r w:rsid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</w:tcPr>
          <w:p w:rsidR="00A93DE6" w:rsidRPr="00AA4B76" w:rsidRDefault="00A93DE6" w:rsidP="00E44E2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93DE6" w:rsidRPr="00AA4B76" w:rsidRDefault="00A93DE6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93DE6" w:rsidRPr="009B2F6F" w:rsidTr="00E44E2A">
        <w:trPr>
          <w:trHeight w:hRule="exact" w:val="280"/>
        </w:trPr>
        <w:tc>
          <w:tcPr>
            <w:tcW w:w="1418" w:type="dxa"/>
            <w:gridSpan w:val="2"/>
          </w:tcPr>
          <w:p w:rsidR="00A93DE6" w:rsidRPr="00AA4B76" w:rsidRDefault="00A93DE6" w:rsidP="00E44E2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</w:tcPr>
          <w:p w:rsidR="00A93DE6" w:rsidRPr="00AA4B76" w:rsidRDefault="00A93DE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оп –  группа А1 + 15 мин на уборку</w:t>
            </w:r>
          </w:p>
        </w:tc>
        <w:tc>
          <w:tcPr>
            <w:tcW w:w="2112" w:type="dxa"/>
            <w:gridSpan w:val="2"/>
          </w:tcPr>
          <w:p w:rsidR="00A93DE6" w:rsidRPr="00AA4B76" w:rsidRDefault="00A93DE6" w:rsidP="00E44E2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93DE6" w:rsidRPr="00AA4B76" w:rsidRDefault="00A93DE6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93DE6" w:rsidRPr="009B2F6F" w:rsidTr="00E44E2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93DE6" w:rsidRPr="00AA4B76" w:rsidRDefault="00A93DE6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30</w:t>
            </w:r>
          </w:p>
        </w:tc>
        <w:tc>
          <w:tcPr>
            <w:tcW w:w="10151" w:type="dxa"/>
            <w:gridSpan w:val="2"/>
          </w:tcPr>
          <w:p w:rsidR="00A93DE6" w:rsidRPr="00AA4B76" w:rsidRDefault="00A93DE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A93DE6" w:rsidRPr="00AA4B76" w:rsidRDefault="00A93DE6" w:rsidP="00AA4B76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93DE6" w:rsidRPr="00AA4B76" w:rsidRDefault="00A93DE6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E6" w:rsidRPr="009B2F6F" w:rsidTr="00E44E2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93DE6" w:rsidRPr="00AA4B76" w:rsidRDefault="00A93DE6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</w:tcPr>
          <w:p w:rsidR="00A93DE6" w:rsidRPr="00AA4B76" w:rsidRDefault="00A93DE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арт –  группа А2  (5 час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</w:tcPr>
          <w:p w:rsidR="00A93DE6" w:rsidRPr="00AA4B76" w:rsidRDefault="00A93DE6" w:rsidP="00AA4B76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93DE6" w:rsidRPr="00AA4B76" w:rsidRDefault="00A93DE6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93DE6" w:rsidRPr="009B2F6F" w:rsidTr="00E44E2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93DE6" w:rsidRPr="00AA4B76" w:rsidRDefault="00E44E2A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A93DE6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A93DE6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</w:tcPr>
          <w:p w:rsidR="00A93DE6" w:rsidRPr="00AA4B76" w:rsidRDefault="00A93DE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оп –  группа А2 + 15 мин на уборку</w:t>
            </w:r>
          </w:p>
        </w:tc>
        <w:tc>
          <w:tcPr>
            <w:tcW w:w="2112" w:type="dxa"/>
            <w:gridSpan w:val="2"/>
          </w:tcPr>
          <w:p w:rsidR="00A93DE6" w:rsidRPr="00AA4B76" w:rsidRDefault="00A93DE6" w:rsidP="00AA4B76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93DE6" w:rsidRPr="00AA4B76" w:rsidRDefault="00A93DE6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F4266F" w:rsidRPr="00AA4B76" w:rsidRDefault="00E44E2A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5D674D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10151" w:type="dxa"/>
            <w:gridSpan w:val="2"/>
          </w:tcPr>
          <w:p w:rsidR="00F4266F" w:rsidRPr="00AA4B76" w:rsidRDefault="00D22850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абота группы </w:t>
            </w:r>
            <w:r w:rsidR="004E1C7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спертов</w:t>
            </w:r>
          </w:p>
        </w:tc>
        <w:tc>
          <w:tcPr>
            <w:tcW w:w="2112" w:type="dxa"/>
            <w:gridSpan w:val="2"/>
          </w:tcPr>
          <w:p w:rsidR="00F4266F" w:rsidRPr="00AA4B76" w:rsidRDefault="00A93DE6" w:rsidP="00AA4B76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66F" w:rsidRPr="00B72DC5" w:rsidTr="00E44E2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F4266F" w:rsidRPr="00AA4B76" w:rsidRDefault="00E44E2A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</w:tcPr>
          <w:p w:rsidR="00F4266F" w:rsidRPr="00AA4B76" w:rsidRDefault="00F4266F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ец дня соревнования.  Оценки должны быть поставлены</w:t>
            </w:r>
          </w:p>
        </w:tc>
        <w:tc>
          <w:tcPr>
            <w:tcW w:w="2112" w:type="dxa"/>
            <w:gridSpan w:val="2"/>
          </w:tcPr>
          <w:p w:rsidR="00F4266F" w:rsidRPr="00AA4B76" w:rsidRDefault="00F4266F" w:rsidP="00AA4B76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66F" w:rsidRPr="009B2F6F" w:rsidTr="00E44E2A">
        <w:trPr>
          <w:gridAfter w:val="1"/>
          <w:wAfter w:w="10" w:type="dxa"/>
          <w:trHeight w:hRule="exact" w:val="280"/>
        </w:trPr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F4266F" w:rsidRPr="00AA4B76" w:rsidRDefault="00981642" w:rsidP="00E44E2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5D674D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E44E2A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266F" w:rsidRPr="00AA4B76" w:rsidRDefault="00F4266F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кидать место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олько убедившись в том, что все готово д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вести, гд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98164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озможно,</w:t>
            </w:r>
            <w:r w:rsidR="00D22850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266F" w:rsidRPr="00AA4B76" w:rsidRDefault="00A93DE6" w:rsidP="00AA4B76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266F" w:rsidRPr="00AA4B76" w:rsidRDefault="00F4266F" w:rsidP="002E6BC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A4B76" w:rsidRDefault="00AA4B76" w:rsidP="00AA4B7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72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ля всех дней соревновательной части (С1; С2; С3;С4;С5;С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С7</w:t>
      </w:r>
      <w:r w:rsidRPr="006D720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FE4A2A" w:rsidRPr="00AA4B76" w:rsidRDefault="00FE4A2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AC9" w:rsidRPr="006D720A" w:rsidRDefault="001B6AC9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4928"/>
        <w:gridCol w:w="3875"/>
        <w:gridCol w:w="2112"/>
        <w:gridCol w:w="2464"/>
      </w:tblGrid>
      <w:tr w:rsidR="001D51EB" w:rsidRPr="006D720A" w:rsidTr="00AA4B76">
        <w:trPr>
          <w:trHeight w:hRule="exact" w:val="288"/>
        </w:trPr>
        <w:tc>
          <w:tcPr>
            <w:tcW w:w="1408" w:type="dxa"/>
            <w:tcBorders>
              <w:bottom w:val="single" w:sz="18" w:space="0" w:color="C00000"/>
            </w:tcBorders>
          </w:tcPr>
          <w:p w:rsidR="001D51EB" w:rsidRPr="006D720A" w:rsidRDefault="001D51EB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4928" w:type="dxa"/>
            <w:tcBorders>
              <w:bottom w:val="single" w:sz="18" w:space="0" w:color="C00000"/>
            </w:tcBorders>
          </w:tcPr>
          <w:p w:rsidR="001D51EB" w:rsidRPr="006D720A" w:rsidRDefault="001D51EB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875" w:type="dxa"/>
            <w:tcBorders>
              <w:bottom w:val="single" w:sz="18" w:space="0" w:color="C00000"/>
            </w:tcBorders>
          </w:tcPr>
          <w:p w:rsidR="001D51EB" w:rsidRPr="00E44E2A" w:rsidRDefault="001D51EB" w:rsidP="00AA4B7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2112" w:type="dxa"/>
            <w:tcBorders>
              <w:bottom w:val="single" w:sz="18" w:space="0" w:color="C00000"/>
            </w:tcBorders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18" w:space="0" w:color="C00000"/>
            </w:tcBorders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EB" w:rsidRPr="006D720A" w:rsidTr="00AA4B76">
        <w:trPr>
          <w:trHeight w:hRule="exact" w:val="326"/>
        </w:trPr>
        <w:tc>
          <w:tcPr>
            <w:tcW w:w="1408" w:type="dxa"/>
            <w:tcBorders>
              <w:top w:val="single" w:sz="18" w:space="0" w:color="C00000"/>
            </w:tcBorders>
          </w:tcPr>
          <w:p w:rsidR="001D51EB" w:rsidRPr="006D720A" w:rsidRDefault="001D51EB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E44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4928" w:type="dxa"/>
            <w:tcBorders>
              <w:top w:val="single" w:sz="18" w:space="0" w:color="C00000"/>
            </w:tcBorders>
          </w:tcPr>
          <w:p w:rsidR="001D51EB" w:rsidRPr="006D720A" w:rsidRDefault="001D51EB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участник</w:t>
            </w:r>
            <w:r w:rsidR="00E44E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3875" w:type="dxa"/>
            <w:tcBorders>
              <w:top w:val="single" w:sz="18" w:space="0" w:color="C00000"/>
            </w:tcBorders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2112" w:type="dxa"/>
            <w:tcBorders>
              <w:top w:val="single" w:sz="18" w:space="0" w:color="C00000"/>
            </w:tcBorders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18" w:space="0" w:color="C00000"/>
            </w:tcBorders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EB" w:rsidRPr="006D720A" w:rsidTr="00AA4B76">
        <w:trPr>
          <w:trHeight w:hRule="exact" w:val="254"/>
        </w:trPr>
        <w:tc>
          <w:tcPr>
            <w:tcW w:w="1408" w:type="dxa"/>
          </w:tcPr>
          <w:p w:rsidR="001D51EB" w:rsidRPr="006D720A" w:rsidRDefault="00E44E2A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D51EB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D51EB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D51EB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4928" w:type="dxa"/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участники</w:t>
            </w:r>
          </w:p>
        </w:tc>
        <w:tc>
          <w:tcPr>
            <w:tcW w:w="3875" w:type="dxa"/>
          </w:tcPr>
          <w:p w:rsidR="001D51EB" w:rsidRPr="006D720A" w:rsidRDefault="001D51EB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2112" w:type="dxa"/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EB" w:rsidRPr="006D720A" w:rsidTr="00AA4B76">
        <w:trPr>
          <w:trHeight w:hRule="exact" w:val="380"/>
        </w:trPr>
        <w:tc>
          <w:tcPr>
            <w:tcW w:w="1408" w:type="dxa"/>
            <w:shd w:val="clear" w:color="auto" w:fill="FF0000"/>
          </w:tcPr>
          <w:p w:rsidR="001D51EB" w:rsidRPr="006D720A" w:rsidRDefault="001D51EB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 w:rsidRPr="006D720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1</w:t>
            </w:r>
            <w:r w:rsidRPr="006D720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</w:t>
            </w:r>
            <w:r w:rsidR="00E44E2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3</w:t>
            </w:r>
            <w:r w:rsidRPr="006D720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8803" w:type="dxa"/>
            <w:gridSpan w:val="2"/>
            <w:shd w:val="clear" w:color="auto" w:fill="FF0000"/>
          </w:tcPr>
          <w:p w:rsidR="001D51EB" w:rsidRPr="006D720A" w:rsidRDefault="001D51EB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0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ремя окончания соревнований</w:t>
            </w:r>
          </w:p>
        </w:tc>
        <w:tc>
          <w:tcPr>
            <w:tcW w:w="2112" w:type="dxa"/>
            <w:shd w:val="clear" w:color="auto" w:fill="FF0000"/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0000"/>
          </w:tcPr>
          <w:p w:rsidR="001D51EB" w:rsidRPr="006D720A" w:rsidRDefault="001D51EB" w:rsidP="00AA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B76" w:rsidRPr="006D720A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2D94" w:rsidRDefault="00752D94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553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0"/>
        <w:gridCol w:w="10141"/>
        <w:gridCol w:w="10"/>
        <w:gridCol w:w="2102"/>
        <w:gridCol w:w="10"/>
        <w:gridCol w:w="1847"/>
        <w:gridCol w:w="10"/>
      </w:tblGrid>
      <w:tr w:rsidR="00AA4B76" w:rsidRPr="00B72DC5" w:rsidTr="00B37B3A">
        <w:trPr>
          <w:gridAfter w:val="1"/>
          <w:wAfter w:w="10" w:type="dxa"/>
          <w:trHeight w:hRule="exact" w:val="580"/>
        </w:trPr>
        <w:tc>
          <w:tcPr>
            <w:tcW w:w="15528" w:type="dxa"/>
            <w:gridSpan w:val="7"/>
            <w:shd w:val="clear" w:color="auto" w:fill="DF4660"/>
            <w:vAlign w:val="center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день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  <w:p w:rsidR="00AA4B76" w:rsidRPr="00AA4B76" w:rsidRDefault="00AA4B76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торник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5.18 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день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1</w:t>
            </w:r>
            <w:r w:rsidR="00B66F62"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0151" w:type="dxa"/>
            <w:gridSpan w:val="2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112" w:type="dxa"/>
            <w:gridSpan w:val="2"/>
            <w:shd w:val="clear" w:color="auto" w:fill="B2B2B2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1857" w:type="dxa"/>
            <w:gridSpan w:val="2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</w:t>
            </w:r>
          </w:p>
        </w:tc>
      </w:tr>
      <w:tr w:rsidR="00AA4B76" w:rsidRPr="009B2F6F" w:rsidTr="00B37B3A">
        <w:trPr>
          <w:gridAfter w:val="1"/>
          <w:wAfter w:w="10" w:type="dxa"/>
          <w:trHeight w:hRule="exact" w:val="284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15 – 08.45</w:t>
            </w:r>
          </w:p>
        </w:tc>
        <w:tc>
          <w:tcPr>
            <w:tcW w:w="10151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щение с участниками </w:t>
            </w:r>
          </w:p>
        </w:tc>
        <w:tc>
          <w:tcPr>
            <w:tcW w:w="2112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SMT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714"/>
        </w:trPr>
        <w:tc>
          <w:tcPr>
            <w:tcW w:w="1408" w:type="dxa"/>
            <w:shd w:val="clear" w:color="auto" w:fill="FFFF0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00 – 18.00</w:t>
            </w:r>
          </w:p>
        </w:tc>
        <w:tc>
          <w:tcPr>
            <w:tcW w:w="10151" w:type="dxa"/>
            <w:gridSpan w:val="2"/>
            <w:shd w:val="clear" w:color="auto" w:fill="FFFF00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Знакомство участников с экспертами. 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крытие чёрных ящиков. Жеребьёвка. Проверка Тулбоксов (кейс для инструментов)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е места, инструкции по ТБ и ОТ, обучение по оборудованию</w:t>
            </w:r>
          </w:p>
        </w:tc>
        <w:tc>
          <w:tcPr>
            <w:tcW w:w="2112" w:type="dxa"/>
            <w:gridSpan w:val="2"/>
            <w:shd w:val="clear" w:color="auto" w:fill="FFFF0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shd w:val="clear" w:color="auto" w:fill="FFFF0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9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нкурс и оценка моду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2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45 – 09.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дготовка к работе групп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8"/>
        </w:trPr>
        <w:tc>
          <w:tcPr>
            <w:tcW w:w="1408" w:type="dxa"/>
            <w:shd w:val="clear" w:color="auto" w:fill="FADD3F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shd w:val="clear" w:color="auto" w:fill="FADD3F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ревнова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рыто для публики</w:t>
            </w:r>
          </w:p>
        </w:tc>
        <w:tc>
          <w:tcPr>
            <w:tcW w:w="2112" w:type="dxa"/>
            <w:gridSpan w:val="2"/>
            <w:shd w:val="clear" w:color="auto" w:fill="FADD3F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shd w:val="clear" w:color="auto" w:fill="FADD3F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6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4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дготовка  к работе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6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.30 – 19.3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94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3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0"/>
        </w:trPr>
        <w:tc>
          <w:tcPr>
            <w:tcW w:w="1408" w:type="dxa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щ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ие с участниками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8"/>
        </w:trPr>
        <w:tc>
          <w:tcPr>
            <w:tcW w:w="15528" w:type="dxa"/>
            <w:gridSpan w:val="7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онкретика</w:t>
            </w:r>
          </w:p>
        </w:tc>
      </w:tr>
      <w:tr w:rsidR="00AA4B76" w:rsidRPr="009B2F6F" w:rsidTr="00B37B3A">
        <w:trPr>
          <w:trHeight w:hRule="exact" w:val="27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ибытие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CE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trHeight w:hRule="exact" w:val="707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 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Обсуждение проекта КЗ, утверждение 30 % или более изменений в КЗ. Жеребьёвка. Объяснение модулей. Написание меню. Устойчивость - объяснить участникам что их   ожидает.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78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703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DC5" w:rsidRPr="00AA4B76" w:rsidRDefault="00B72DC5" w:rsidP="00B72DC5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верка Тулбоксо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вед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 ТБ и ОТ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формл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и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а участников соревнований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82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знакомление участников с рабочими местами. Тестирование оборудования соревновани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68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Прибытие  EC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ибытие участников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 – короткий инструктаж и проверка готовности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крытое общение участников и EC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-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 (5 ч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)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+ 15 мин на уборку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3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 (5 часов)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+ 15 мин на уборку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15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B72DC5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ец дня соревнования.  Оценки должны быть поставлены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30</w:t>
            </w:r>
          </w:p>
        </w:tc>
        <w:tc>
          <w:tcPr>
            <w:tcW w:w="10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кидать место только убедившись в том, что все готово д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ввести, где возможно,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B72DC5" w:rsidTr="00B37B3A">
        <w:trPr>
          <w:gridAfter w:val="1"/>
          <w:wAfter w:w="10" w:type="dxa"/>
          <w:trHeight w:hRule="exact" w:val="580"/>
        </w:trPr>
        <w:tc>
          <w:tcPr>
            <w:tcW w:w="15528" w:type="dxa"/>
            <w:gridSpan w:val="7"/>
            <w:shd w:val="clear" w:color="auto" w:fill="DF4660"/>
            <w:vAlign w:val="center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день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  <w:p w:rsidR="00AA4B76" w:rsidRPr="00AA4B76" w:rsidRDefault="00AA4B76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реда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5.18 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день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1</w:t>
            </w:r>
            <w:r w:rsidR="00B66F62"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0151" w:type="dxa"/>
            <w:gridSpan w:val="2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112" w:type="dxa"/>
            <w:gridSpan w:val="2"/>
            <w:shd w:val="clear" w:color="auto" w:fill="B2B2B2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1857" w:type="dxa"/>
            <w:gridSpan w:val="2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</w:t>
            </w:r>
          </w:p>
        </w:tc>
      </w:tr>
      <w:tr w:rsidR="00AA4B76" w:rsidRPr="009B2F6F" w:rsidTr="00B37B3A">
        <w:trPr>
          <w:gridAfter w:val="1"/>
          <w:wAfter w:w="10" w:type="dxa"/>
          <w:trHeight w:hRule="exact" w:val="284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15 – 08.45</w:t>
            </w:r>
          </w:p>
        </w:tc>
        <w:tc>
          <w:tcPr>
            <w:tcW w:w="10151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щение с участниками </w:t>
            </w:r>
          </w:p>
        </w:tc>
        <w:tc>
          <w:tcPr>
            <w:tcW w:w="2112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SMT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714"/>
        </w:trPr>
        <w:tc>
          <w:tcPr>
            <w:tcW w:w="1408" w:type="dxa"/>
            <w:shd w:val="clear" w:color="auto" w:fill="FFFF0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00 – 18.00</w:t>
            </w:r>
          </w:p>
        </w:tc>
        <w:tc>
          <w:tcPr>
            <w:tcW w:w="10151" w:type="dxa"/>
            <w:gridSpan w:val="2"/>
            <w:shd w:val="clear" w:color="auto" w:fill="FFFF00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Знакомство участников с экспертами. 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крытие чёрных ящиков. Жеребьёвка. Проверка Тулбоксов (кейс для инструментов)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е места, инструкции по ТБ и ОТ, обучение по оборудованию</w:t>
            </w:r>
          </w:p>
        </w:tc>
        <w:tc>
          <w:tcPr>
            <w:tcW w:w="2112" w:type="dxa"/>
            <w:gridSpan w:val="2"/>
            <w:shd w:val="clear" w:color="auto" w:fill="FFFF0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shd w:val="clear" w:color="auto" w:fill="FFFF0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9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нкурс и оценка моду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2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45 – 09.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дготовка к работе групп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8"/>
        </w:trPr>
        <w:tc>
          <w:tcPr>
            <w:tcW w:w="1408" w:type="dxa"/>
            <w:shd w:val="clear" w:color="auto" w:fill="FADD3F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shd w:val="clear" w:color="auto" w:fill="FADD3F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ревнова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рыто для публики</w:t>
            </w:r>
          </w:p>
        </w:tc>
        <w:tc>
          <w:tcPr>
            <w:tcW w:w="2112" w:type="dxa"/>
            <w:gridSpan w:val="2"/>
            <w:shd w:val="clear" w:color="auto" w:fill="FADD3F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shd w:val="clear" w:color="auto" w:fill="FADD3F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6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4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дготовка  к работе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6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.30 – 19.3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94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3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70"/>
        </w:trPr>
        <w:tc>
          <w:tcPr>
            <w:tcW w:w="1408" w:type="dxa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щ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ие с участниками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8"/>
        </w:trPr>
        <w:tc>
          <w:tcPr>
            <w:tcW w:w="15528" w:type="dxa"/>
            <w:gridSpan w:val="7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онкретика</w:t>
            </w:r>
          </w:p>
        </w:tc>
      </w:tr>
      <w:tr w:rsidR="00AA4B76" w:rsidRPr="009B2F6F" w:rsidTr="00B37B3A">
        <w:trPr>
          <w:trHeight w:hRule="exact" w:val="27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ибытие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CE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trHeight w:hRule="exact" w:val="707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 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треча участников (группа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Обсуждение проекта КЗ, утверждение 30 % или более изменений в КЗ. Жеребьёвка. Объяснение модулей. Написание меню. Устойчивость - объяснить участникам что их   ожидает.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78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703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DC5" w:rsidRPr="00AA4B76" w:rsidRDefault="00B72DC5" w:rsidP="00B72DC5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верка Тулбоксо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вед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 ТБ и ОТ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формл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и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а участников соревнований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82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знакомление участников с рабочими местами. Тестирование оборудования соревновани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68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Прибытие  EC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ибытие участников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 – короткий инструктаж и проверка готовности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крытое общение участников и EC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-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 (5 ч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)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+ 15 мин на уборку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3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 (5 часов)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+ 15 мин на уборку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15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B72DC5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ец дня соревнования.  Оценки должны быть поставлены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9B2F6F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30</w:t>
            </w:r>
          </w:p>
        </w:tc>
        <w:tc>
          <w:tcPr>
            <w:tcW w:w="10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кидать место только убедившись в том, что все готово д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4 и ввести, где возможно,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B72DC5" w:rsidTr="00B37B3A">
        <w:trPr>
          <w:gridAfter w:val="1"/>
          <w:wAfter w:w="10" w:type="dxa"/>
          <w:trHeight w:hRule="exact" w:val="580"/>
        </w:trPr>
        <w:tc>
          <w:tcPr>
            <w:tcW w:w="15528" w:type="dxa"/>
            <w:gridSpan w:val="7"/>
            <w:shd w:val="clear" w:color="auto" w:fill="DF4660"/>
            <w:vAlign w:val="center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день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  <w:p w:rsidR="00AA4B76" w:rsidRPr="00AA4B76" w:rsidRDefault="00D9769A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етверг</w:t>
            </w:r>
            <w:r w:rsid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AA4B76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17.05.18 </w:t>
            </w:r>
            <w:r w:rsidR="00AA4B76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день </w:t>
            </w:r>
            <w:r w:rsidR="00AA4B76"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AA4B76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1</w:t>
            </w:r>
            <w:r w:rsidR="00B66F62"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AA4B76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AA4B76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0151" w:type="dxa"/>
            <w:gridSpan w:val="2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112" w:type="dxa"/>
            <w:gridSpan w:val="2"/>
            <w:shd w:val="clear" w:color="auto" w:fill="B2B2B2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1857" w:type="dxa"/>
            <w:gridSpan w:val="2"/>
            <w:shd w:val="clear" w:color="auto" w:fill="B2B2B2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</w:t>
            </w:r>
          </w:p>
        </w:tc>
      </w:tr>
      <w:tr w:rsidR="00AA4B76" w:rsidRPr="00AA4B76" w:rsidTr="00B37B3A">
        <w:trPr>
          <w:gridAfter w:val="1"/>
          <w:wAfter w:w="10" w:type="dxa"/>
          <w:trHeight w:hRule="exact" w:val="284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15 – 08.45</w:t>
            </w:r>
          </w:p>
        </w:tc>
        <w:tc>
          <w:tcPr>
            <w:tcW w:w="10151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щение с участниками </w:t>
            </w:r>
          </w:p>
        </w:tc>
        <w:tc>
          <w:tcPr>
            <w:tcW w:w="2112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SMT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714"/>
        </w:trPr>
        <w:tc>
          <w:tcPr>
            <w:tcW w:w="1408" w:type="dxa"/>
            <w:shd w:val="clear" w:color="auto" w:fill="FFFF0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00 – 18.00</w:t>
            </w:r>
          </w:p>
        </w:tc>
        <w:tc>
          <w:tcPr>
            <w:tcW w:w="10151" w:type="dxa"/>
            <w:gridSpan w:val="2"/>
            <w:shd w:val="clear" w:color="auto" w:fill="FFFF00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Знакомство участников с экспертами. 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крытие чёрных ящиков. Жеребьёвка. Проверка Тулбоксов (кейс для инструментов)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е места, инструкции по ТБ и ОТ, обучение по оборудованию</w:t>
            </w:r>
          </w:p>
        </w:tc>
        <w:tc>
          <w:tcPr>
            <w:tcW w:w="2112" w:type="dxa"/>
            <w:gridSpan w:val="2"/>
            <w:shd w:val="clear" w:color="auto" w:fill="FFFF0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shd w:val="clear" w:color="auto" w:fill="FFFF0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9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нкурс и оценка моду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72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45 – 09.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дготовка к работе групп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78"/>
        </w:trPr>
        <w:tc>
          <w:tcPr>
            <w:tcW w:w="1408" w:type="dxa"/>
            <w:shd w:val="clear" w:color="auto" w:fill="FADD3F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shd w:val="clear" w:color="auto" w:fill="FADD3F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ревнова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рыто для публики</w:t>
            </w:r>
          </w:p>
        </w:tc>
        <w:tc>
          <w:tcPr>
            <w:tcW w:w="2112" w:type="dxa"/>
            <w:gridSpan w:val="2"/>
            <w:shd w:val="clear" w:color="auto" w:fill="FADD3F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shd w:val="clear" w:color="auto" w:fill="FADD3F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6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4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AA4B7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дготовка  к работе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76"/>
        </w:trPr>
        <w:tc>
          <w:tcPr>
            <w:tcW w:w="1408" w:type="dxa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.30 – 19.3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94"/>
        </w:trPr>
        <w:tc>
          <w:tcPr>
            <w:tcW w:w="1408" w:type="dxa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3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70"/>
        </w:trPr>
        <w:tc>
          <w:tcPr>
            <w:tcW w:w="1408" w:type="dxa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щ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ие с участниками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8"/>
        </w:trPr>
        <w:tc>
          <w:tcPr>
            <w:tcW w:w="15528" w:type="dxa"/>
            <w:gridSpan w:val="7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онкретика</w:t>
            </w:r>
          </w:p>
        </w:tc>
      </w:tr>
      <w:tr w:rsidR="00AA4B76" w:rsidRPr="00AA4B76" w:rsidTr="00B37B3A">
        <w:trPr>
          <w:trHeight w:hRule="exact" w:val="27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ибытие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CE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trHeight w:hRule="exact" w:val="707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 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треча участников (группа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Обсуждение проекта КЗ, утверждение 30 % или более изменений в КЗ. Жеребьёвка. Объяснение модулей. Написание меню. Устойчивость - объяснить участникам что их   ожидает.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trHeight w:hRule="exact" w:val="278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trHeight w:hRule="exact" w:val="703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DC5" w:rsidRPr="00AA4B76" w:rsidRDefault="00B72DC5" w:rsidP="00B72DC5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верка Тулбоксо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вед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 ТБ и ОТ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формл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и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а участников соревнований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</w:t>
            </w:r>
          </w:p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trHeight w:hRule="exact" w:val="282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знакомление участников с рабочими местами. Тестирование оборудования соревновани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trHeight w:hRule="exact" w:val="268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Прибытие  EC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ибытие участников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 – короткий инструктаж и проверка готовности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крытое общение участников и EC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-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 (5 ч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)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+ 15 мин на уборку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3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 (5 часов)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+ 15 мин на уборку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15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B76" w:rsidRPr="00B72DC5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00</w:t>
            </w:r>
          </w:p>
        </w:tc>
        <w:tc>
          <w:tcPr>
            <w:tcW w:w="10151" w:type="dxa"/>
            <w:gridSpan w:val="2"/>
          </w:tcPr>
          <w:p w:rsidR="00AA4B76" w:rsidRPr="00AA4B76" w:rsidRDefault="00AA4B76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ец дня соревнования.  Оценки должны быть поставлены</w:t>
            </w:r>
          </w:p>
        </w:tc>
        <w:tc>
          <w:tcPr>
            <w:tcW w:w="2112" w:type="dxa"/>
            <w:gridSpan w:val="2"/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A4B76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30</w:t>
            </w:r>
          </w:p>
        </w:tc>
        <w:tc>
          <w:tcPr>
            <w:tcW w:w="10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AA4B76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кидать место только убедившись в том, что все готово д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5 и ввести, где возможно,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4B76" w:rsidRPr="00AA4B76" w:rsidRDefault="00AA4B76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B72DC5" w:rsidTr="00B37B3A">
        <w:trPr>
          <w:gridAfter w:val="1"/>
          <w:wAfter w:w="10" w:type="dxa"/>
          <w:trHeight w:hRule="exact" w:val="580"/>
        </w:trPr>
        <w:tc>
          <w:tcPr>
            <w:tcW w:w="15528" w:type="dxa"/>
            <w:gridSpan w:val="7"/>
            <w:shd w:val="clear" w:color="auto" w:fill="DF4660"/>
            <w:vAlign w:val="center"/>
          </w:tcPr>
          <w:p w:rsidR="00B66F62" w:rsidRPr="00B66F62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день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  <w:p w:rsidR="00B66F62" w:rsidRPr="00AA4B76" w:rsidRDefault="00D9769A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ятница </w:t>
            </w:r>
            <w:r w:rsid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B66F6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B66F62" w:rsidRPr="00B37B3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="00B66F62"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5.18 </w:t>
            </w:r>
            <w:r w:rsidR="00B66F62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день </w:t>
            </w:r>
            <w:r w:rsidR="00B66F62"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 </w:t>
            </w:r>
            <w:r w:rsidR="00B66F62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 1</w:t>
            </w:r>
            <w:r w:rsidR="00B66F62"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B66F62"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0151" w:type="dxa"/>
            <w:gridSpan w:val="2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112" w:type="dxa"/>
            <w:gridSpan w:val="2"/>
            <w:shd w:val="clear" w:color="auto" w:fill="B2B2B2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1857" w:type="dxa"/>
            <w:gridSpan w:val="2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</w:t>
            </w:r>
          </w:p>
        </w:tc>
      </w:tr>
      <w:tr w:rsidR="00B66F62" w:rsidRPr="00AA4B76" w:rsidTr="00B37B3A">
        <w:trPr>
          <w:gridAfter w:val="1"/>
          <w:wAfter w:w="10" w:type="dxa"/>
          <w:trHeight w:hRule="exact" w:val="284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15 – 08.45</w:t>
            </w:r>
          </w:p>
        </w:tc>
        <w:tc>
          <w:tcPr>
            <w:tcW w:w="10151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щение с участниками </w:t>
            </w:r>
          </w:p>
        </w:tc>
        <w:tc>
          <w:tcPr>
            <w:tcW w:w="2112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SMT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714"/>
        </w:trPr>
        <w:tc>
          <w:tcPr>
            <w:tcW w:w="1408" w:type="dxa"/>
            <w:shd w:val="clear" w:color="auto" w:fill="FFFF0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00 – 18.00</w:t>
            </w:r>
          </w:p>
        </w:tc>
        <w:tc>
          <w:tcPr>
            <w:tcW w:w="10151" w:type="dxa"/>
            <w:gridSpan w:val="2"/>
            <w:shd w:val="clear" w:color="auto" w:fill="FFFF00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Знакомство участников с экспертами. </w:t>
            </w:r>
          </w:p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крытие чёрных ящиков. Жеребьёвка. Проверка Тулбоксов (кейс для инструментов)</w:t>
            </w:r>
          </w:p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е места, инструкции по ТБ и ОТ, обучение по оборудованию</w:t>
            </w:r>
          </w:p>
        </w:tc>
        <w:tc>
          <w:tcPr>
            <w:tcW w:w="2112" w:type="dxa"/>
            <w:gridSpan w:val="2"/>
            <w:shd w:val="clear" w:color="auto" w:fill="FFFF0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shd w:val="clear" w:color="auto" w:fill="FFFF0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9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AA4B76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нкурс и оценка моду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2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45 – 09.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дготовка к работе групп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8"/>
        </w:trPr>
        <w:tc>
          <w:tcPr>
            <w:tcW w:w="1408" w:type="dxa"/>
            <w:shd w:val="clear" w:color="auto" w:fill="FADD3F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shd w:val="clear" w:color="auto" w:fill="FADD3F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ревнова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рыто для публики</w:t>
            </w:r>
          </w:p>
        </w:tc>
        <w:tc>
          <w:tcPr>
            <w:tcW w:w="2112" w:type="dxa"/>
            <w:gridSpan w:val="2"/>
            <w:shd w:val="clear" w:color="auto" w:fill="FADD3F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shd w:val="clear" w:color="auto" w:fill="FADD3F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6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4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AA4B76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дготовка  к работе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6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.30 – 19.3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94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3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0"/>
        </w:trPr>
        <w:tc>
          <w:tcPr>
            <w:tcW w:w="1408" w:type="dxa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щ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ие с участниками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8"/>
        </w:trPr>
        <w:tc>
          <w:tcPr>
            <w:tcW w:w="15528" w:type="dxa"/>
            <w:gridSpan w:val="7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онкретика</w:t>
            </w:r>
          </w:p>
        </w:tc>
      </w:tr>
      <w:tr w:rsidR="00B66F62" w:rsidRPr="00AA4B76" w:rsidTr="00B37B3A">
        <w:trPr>
          <w:trHeight w:hRule="exact" w:val="27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ибытие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CE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707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 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66F62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треча участников (группа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Обсуждение проекта КЗ, утверждение 30 % или более изменений в КЗ. Жеребьёвка. Объяснение модулей. Написание меню. Устойчивость - объяснить участникам что их   ожидает.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78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703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DC5" w:rsidRPr="00AA4B76" w:rsidRDefault="00B72DC5" w:rsidP="00B72DC5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верка Тулбоксо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вед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 ТБ и ОТ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формл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и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а участников соревнований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</w:t>
            </w:r>
          </w:p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2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знакомление участников с рабочими местами. Тестирование оборудования соревновани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68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Прибытие  EC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ибытие участников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 – короткий инструктаж и проверка готовности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крытое общение участников и EC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-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 (5 ч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)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+ 15 мин на уборку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3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 (5 часов)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+ 15 мин на уборку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15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B72DC5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ец дня соревнования.  Оценки должны быть поставлены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30</w:t>
            </w:r>
          </w:p>
        </w:tc>
        <w:tc>
          <w:tcPr>
            <w:tcW w:w="10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кидать место только убедившись в том, что все готово д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ввести, где возможно,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B72DC5" w:rsidTr="00B37B3A">
        <w:trPr>
          <w:gridAfter w:val="1"/>
          <w:wAfter w:w="10" w:type="dxa"/>
          <w:trHeight w:hRule="exact" w:val="580"/>
        </w:trPr>
        <w:tc>
          <w:tcPr>
            <w:tcW w:w="15528" w:type="dxa"/>
            <w:gridSpan w:val="7"/>
            <w:shd w:val="clear" w:color="auto" w:fill="DF4660"/>
            <w:vAlign w:val="center"/>
          </w:tcPr>
          <w:p w:rsidR="00B66F62" w:rsidRPr="00B66F62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день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  <w:p w:rsidR="00B66F62" w:rsidRPr="00AA4B76" w:rsidRDefault="00B66F62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уббота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5.18 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день </w:t>
            </w:r>
            <w:r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B66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 1</w:t>
            </w:r>
            <w:r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0151" w:type="dxa"/>
            <w:gridSpan w:val="2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112" w:type="dxa"/>
            <w:gridSpan w:val="2"/>
            <w:shd w:val="clear" w:color="auto" w:fill="B2B2B2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1857" w:type="dxa"/>
            <w:gridSpan w:val="2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</w:t>
            </w:r>
          </w:p>
        </w:tc>
      </w:tr>
      <w:tr w:rsidR="00B66F62" w:rsidRPr="00AA4B76" w:rsidTr="00B37B3A">
        <w:trPr>
          <w:gridAfter w:val="1"/>
          <w:wAfter w:w="10" w:type="dxa"/>
          <w:trHeight w:hRule="exact" w:val="284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15 – 08.45</w:t>
            </w:r>
          </w:p>
        </w:tc>
        <w:tc>
          <w:tcPr>
            <w:tcW w:w="10151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щение с участниками </w:t>
            </w:r>
          </w:p>
        </w:tc>
        <w:tc>
          <w:tcPr>
            <w:tcW w:w="2112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SMT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714"/>
        </w:trPr>
        <w:tc>
          <w:tcPr>
            <w:tcW w:w="1408" w:type="dxa"/>
            <w:shd w:val="clear" w:color="auto" w:fill="FFFF0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00 – 18.00</w:t>
            </w:r>
          </w:p>
        </w:tc>
        <w:tc>
          <w:tcPr>
            <w:tcW w:w="10151" w:type="dxa"/>
            <w:gridSpan w:val="2"/>
            <w:shd w:val="clear" w:color="auto" w:fill="FFFF00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треча участников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Знакомство участников с экспертами. </w:t>
            </w:r>
          </w:p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крытие чёрных ящиков. Жеребьёвка. Проверка Тулбоксов (кейс для инструментов)</w:t>
            </w:r>
          </w:p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ие места, инструкции по ТБ и ОТ, обучение по оборудованию</w:t>
            </w:r>
          </w:p>
        </w:tc>
        <w:tc>
          <w:tcPr>
            <w:tcW w:w="2112" w:type="dxa"/>
            <w:gridSpan w:val="2"/>
            <w:shd w:val="clear" w:color="auto" w:fill="FFFF0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shd w:val="clear" w:color="auto" w:fill="FFFF0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9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AA4B76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нкурс и оценка моду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2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45 – 09.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дготовка к работе групп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8"/>
        </w:trPr>
        <w:tc>
          <w:tcPr>
            <w:tcW w:w="1408" w:type="dxa"/>
            <w:shd w:val="clear" w:color="auto" w:fill="FADD3F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shd w:val="clear" w:color="auto" w:fill="FADD3F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ревнова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рыто для публики</w:t>
            </w:r>
          </w:p>
        </w:tc>
        <w:tc>
          <w:tcPr>
            <w:tcW w:w="2112" w:type="dxa"/>
            <w:gridSpan w:val="2"/>
            <w:shd w:val="clear" w:color="auto" w:fill="FADD3F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shd w:val="clear" w:color="auto" w:fill="FADD3F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6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4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B66F62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дготовка  к работе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6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.30 – 19.3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94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3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0"/>
        </w:trPr>
        <w:tc>
          <w:tcPr>
            <w:tcW w:w="1408" w:type="dxa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щ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ие с участниками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8"/>
        </w:trPr>
        <w:tc>
          <w:tcPr>
            <w:tcW w:w="15528" w:type="dxa"/>
            <w:gridSpan w:val="7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онкретика</w:t>
            </w:r>
          </w:p>
        </w:tc>
      </w:tr>
      <w:tr w:rsidR="00B66F62" w:rsidRPr="00AA4B76" w:rsidTr="00B37B3A">
        <w:trPr>
          <w:trHeight w:hRule="exact" w:val="27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ибытие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CE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707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 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стреча участников (группа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ОС на площадке соревнований. Обсуждение проекта КЗ, утверждение 30 % или более изменений в КЗ. Жеребьёвка. Объяснение модулей. Написание меню. Устойчивость - объяснить участникам что их   ожидает. 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78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703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DC5" w:rsidRPr="00AA4B76" w:rsidRDefault="00B72DC5" w:rsidP="00B72DC5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верка Тулбоксо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вед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 ТБ и ОТ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формле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и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нструктажа участников соревнований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</w:t>
            </w:r>
          </w:p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2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знакомление участников с рабочими местами. Тестирование оборудования соревнований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+Участники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68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Прибытие  EC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ибытие участников (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 – короткий инструктаж и проверка готовности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крытое общение участников и EC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-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 (5 ч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)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+ 15 мин на уборку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3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 (5 часов)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+ 15 мин на уборку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15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B72DC5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ец дня соревнования.  Оценки должны быть поставлены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30</w:t>
            </w:r>
          </w:p>
        </w:tc>
        <w:tc>
          <w:tcPr>
            <w:tcW w:w="10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66F62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кидать место только убедившись в том, что все готово д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ввести, где возможно,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553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0"/>
        <w:gridCol w:w="10141"/>
        <w:gridCol w:w="10"/>
        <w:gridCol w:w="2102"/>
        <w:gridCol w:w="10"/>
        <w:gridCol w:w="1847"/>
        <w:gridCol w:w="10"/>
      </w:tblGrid>
      <w:tr w:rsidR="00B66F62" w:rsidRPr="00B72DC5" w:rsidTr="00B37B3A">
        <w:trPr>
          <w:gridAfter w:val="1"/>
          <w:wAfter w:w="10" w:type="dxa"/>
          <w:trHeight w:hRule="exact" w:val="580"/>
        </w:trPr>
        <w:tc>
          <w:tcPr>
            <w:tcW w:w="15528" w:type="dxa"/>
            <w:gridSpan w:val="7"/>
            <w:shd w:val="clear" w:color="auto" w:fill="DF4660"/>
            <w:vAlign w:val="center"/>
          </w:tcPr>
          <w:p w:rsidR="00B66F62" w:rsidRPr="00B66F62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ень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  <w:p w:rsidR="00B66F62" w:rsidRPr="00AA4B76" w:rsidRDefault="00B66F62" w:rsidP="00B66F6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оскресенье 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05.18 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день </w:t>
            </w:r>
            <w:r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Pr="00B66F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 1</w:t>
            </w:r>
            <w:r w:rsidRPr="00B37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0151" w:type="dxa"/>
            <w:gridSpan w:val="2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112" w:type="dxa"/>
            <w:gridSpan w:val="2"/>
            <w:shd w:val="clear" w:color="auto" w:fill="B2B2B2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1857" w:type="dxa"/>
            <w:gridSpan w:val="2"/>
            <w:shd w:val="clear" w:color="auto" w:fill="B2B2B2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</w:t>
            </w:r>
          </w:p>
        </w:tc>
      </w:tr>
      <w:tr w:rsidR="00B66F62" w:rsidRPr="00AA4B76" w:rsidTr="00B37B3A">
        <w:trPr>
          <w:gridAfter w:val="1"/>
          <w:wAfter w:w="10" w:type="dxa"/>
          <w:trHeight w:hRule="exact" w:val="284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15 – 08.45</w:t>
            </w:r>
          </w:p>
        </w:tc>
        <w:tc>
          <w:tcPr>
            <w:tcW w:w="10151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щение с участниками </w:t>
            </w:r>
          </w:p>
        </w:tc>
        <w:tc>
          <w:tcPr>
            <w:tcW w:w="2112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SMT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  <w:shd w:val="clear" w:color="auto" w:fill="A5192D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9.00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AA4B76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нкурс и оценка модуля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группа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2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.45 – 09.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66F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дготовка к работе групп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8"/>
        </w:trPr>
        <w:tc>
          <w:tcPr>
            <w:tcW w:w="1408" w:type="dxa"/>
            <w:shd w:val="clear" w:color="auto" w:fill="FADD3F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151" w:type="dxa"/>
            <w:gridSpan w:val="2"/>
            <w:shd w:val="clear" w:color="auto" w:fill="FADD3F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ревновани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крыто для публики</w:t>
            </w:r>
          </w:p>
        </w:tc>
        <w:tc>
          <w:tcPr>
            <w:tcW w:w="2112" w:type="dxa"/>
            <w:gridSpan w:val="2"/>
            <w:shd w:val="clear" w:color="auto" w:fill="FADD3F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shd w:val="clear" w:color="auto" w:fill="FADD3F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2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6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4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5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B66F62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одготовка  к работе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6"/>
        </w:trPr>
        <w:tc>
          <w:tcPr>
            <w:tcW w:w="1408" w:type="dxa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.30 – 19.30</w:t>
            </w:r>
          </w:p>
        </w:tc>
        <w:tc>
          <w:tcPr>
            <w:tcW w:w="10151" w:type="dxa"/>
            <w:gridSpan w:val="2"/>
            <w:shd w:val="clear" w:color="auto" w:fill="DF4660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2112" w:type="dxa"/>
            <w:gridSpan w:val="2"/>
            <w:shd w:val="clear" w:color="auto" w:fill="DF4660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 xml:space="preserve"> EC</w:t>
            </w:r>
            <w:r w:rsidRPr="00AA4B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Участники</w:t>
            </w:r>
          </w:p>
        </w:tc>
        <w:tc>
          <w:tcPr>
            <w:tcW w:w="1857" w:type="dxa"/>
            <w:gridSpan w:val="2"/>
            <w:shd w:val="clear" w:color="auto" w:fill="DF4660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94"/>
        </w:trPr>
        <w:tc>
          <w:tcPr>
            <w:tcW w:w="1408" w:type="dxa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–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30</w:t>
            </w:r>
          </w:p>
        </w:tc>
        <w:tc>
          <w:tcPr>
            <w:tcW w:w="10151" w:type="dxa"/>
            <w:gridSpan w:val="2"/>
            <w:shd w:val="clear" w:color="auto" w:fill="61B4E5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IS</w:t>
            </w:r>
          </w:p>
        </w:tc>
        <w:tc>
          <w:tcPr>
            <w:tcW w:w="2112" w:type="dxa"/>
            <w:gridSpan w:val="2"/>
            <w:shd w:val="clear" w:color="auto" w:fill="61B4E5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shd w:val="clear" w:color="auto" w:fill="61B4E5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70"/>
        </w:trPr>
        <w:tc>
          <w:tcPr>
            <w:tcW w:w="1408" w:type="dxa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 – 2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Обще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ие с участниками</w:t>
            </w:r>
          </w:p>
        </w:tc>
        <w:tc>
          <w:tcPr>
            <w:tcW w:w="2112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tcBorders>
              <w:left w:val="nil"/>
              <w:bottom w:val="single" w:sz="2" w:space="0" w:color="FFFFFF"/>
              <w:right w:val="nil"/>
            </w:tcBorders>
            <w:shd w:val="clear" w:color="auto" w:fill="A5192D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8"/>
        </w:trPr>
        <w:tc>
          <w:tcPr>
            <w:tcW w:w="15528" w:type="dxa"/>
            <w:gridSpan w:val="7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000000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онкретика</w:t>
            </w:r>
          </w:p>
        </w:tc>
      </w:tr>
      <w:tr w:rsidR="00B66F62" w:rsidRPr="00AA4B76" w:rsidTr="00B37B3A">
        <w:trPr>
          <w:trHeight w:hRule="exact" w:val="275"/>
        </w:trPr>
        <w:tc>
          <w:tcPr>
            <w:tcW w:w="141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ибытие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DCE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CE + DCE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268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Прибытие  EC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SMT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+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66F62">
            <w:pPr>
              <w:pStyle w:val="TableParagraph"/>
              <w:spacing w:before="0"/>
              <w:ind w:left="152" w:right="8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бытие участников (группа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  – короткий инструктаж и проверка готовности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крытое общение участников и EC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-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  (5 ч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)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trHeight w:hRule="exact" w:val="280"/>
        </w:trPr>
        <w:tc>
          <w:tcPr>
            <w:tcW w:w="1418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 + 15 мин на уборку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.3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арт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  (5 часов)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топ – 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B66F62">
              <w:rPr>
                <w:rFonts w:ascii="Times New Roman" w:hAnsi="Times New Roman" w:cs="Times New Roman"/>
                <w:b/>
                <w:sz w:val="18"/>
                <w:szCs w:val="18"/>
              </w:rPr>
              <w:t>Junior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 + 15 мин на уборку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астники и </w:t>
            </w: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6F62" w:rsidRPr="00AA4B76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15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а группы экспертов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F62" w:rsidRPr="00B72DC5" w:rsidTr="00B37B3A">
        <w:trPr>
          <w:gridAfter w:val="1"/>
          <w:wAfter w:w="10" w:type="dxa"/>
          <w:trHeight w:hRule="exact" w:val="280"/>
        </w:trPr>
        <w:tc>
          <w:tcPr>
            <w:tcW w:w="1408" w:type="dxa"/>
          </w:tcPr>
          <w:p w:rsidR="00B66F62" w:rsidRPr="00AA4B76" w:rsidRDefault="00B66F62" w:rsidP="00B37B3A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.00</w:t>
            </w:r>
          </w:p>
        </w:tc>
        <w:tc>
          <w:tcPr>
            <w:tcW w:w="10151" w:type="dxa"/>
            <w:gridSpan w:val="2"/>
          </w:tcPr>
          <w:p w:rsidR="00B66F62" w:rsidRPr="00AA4B76" w:rsidRDefault="00B66F62" w:rsidP="00B37B3A">
            <w:pPr>
              <w:pStyle w:val="TableParagraph"/>
              <w:spacing w:before="0"/>
              <w:ind w:left="1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4B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нец дня соревнования.  Оценки должны быть поставлены</w:t>
            </w:r>
          </w:p>
        </w:tc>
        <w:tc>
          <w:tcPr>
            <w:tcW w:w="2112" w:type="dxa"/>
            <w:gridSpan w:val="2"/>
          </w:tcPr>
          <w:p w:rsidR="00B66F62" w:rsidRPr="00AA4B76" w:rsidRDefault="00B66F62" w:rsidP="00B37B3A">
            <w:pPr>
              <w:ind w:left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B66F62" w:rsidRPr="00AA4B76" w:rsidRDefault="00B66F62" w:rsidP="00B37B3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B76" w:rsidRPr="006D720A" w:rsidRDefault="00AA4B76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4A2A" w:rsidRPr="006D720A" w:rsidRDefault="00FE4A2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4A2A" w:rsidRPr="006D720A" w:rsidRDefault="00FE4A2A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AC9" w:rsidRPr="006D720A" w:rsidRDefault="001B6AC9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AC9" w:rsidRPr="006D720A" w:rsidRDefault="001B6AC9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6AC9" w:rsidRPr="00B37B3A" w:rsidRDefault="001B6AC9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51EB" w:rsidRPr="00B37B3A" w:rsidRDefault="001D51E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51EB" w:rsidRPr="00B37B3A" w:rsidRDefault="001D51EB" w:rsidP="006D72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9856"/>
        <w:gridCol w:w="2112"/>
        <w:gridCol w:w="1797"/>
      </w:tblGrid>
      <w:tr w:rsidR="003316B4" w:rsidRPr="00B72DC5" w:rsidTr="00D9769A">
        <w:trPr>
          <w:trHeight w:hRule="exact" w:val="580"/>
        </w:trPr>
        <w:tc>
          <w:tcPr>
            <w:tcW w:w="15173" w:type="dxa"/>
            <w:gridSpan w:val="4"/>
            <w:shd w:val="clear" w:color="auto" w:fill="61B4E5"/>
          </w:tcPr>
          <w:p w:rsidR="003316B4" w:rsidRPr="006D720A" w:rsidRDefault="003316B4" w:rsidP="00D9769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нь 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1</w:t>
            </w:r>
          </w:p>
          <w:p w:rsidR="003316B4" w:rsidRPr="006D720A" w:rsidRDefault="005663AC" w:rsidP="00D9769A">
            <w:pPr>
              <w:pStyle w:val="TableParagraph"/>
              <w:tabs>
                <w:tab w:val="left" w:pos="1020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  <w:r w:rsidR="00314BB3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37BFB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D976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14BB3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D976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314BB3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="00D976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314BB3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день </w:t>
            </w:r>
            <w:r w:rsidR="00D144FB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B66F62" w:rsidRPr="00B66F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314BB3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з </w:t>
            </w:r>
            <w:r w:rsidR="00752D94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="00314BB3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316B4" w:rsidRPr="006D720A" w:rsidTr="00D9769A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3316B4" w:rsidRPr="006D720A" w:rsidRDefault="00D9769A" w:rsidP="00D9769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3316B4"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9856" w:type="dxa"/>
            <w:shd w:val="clear" w:color="auto" w:fill="B2B2B2"/>
          </w:tcPr>
          <w:p w:rsidR="003316B4" w:rsidRPr="006D720A" w:rsidRDefault="00D9769A" w:rsidP="00D9769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3316B4"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</w:tc>
        <w:tc>
          <w:tcPr>
            <w:tcW w:w="2112" w:type="dxa"/>
            <w:shd w:val="clear" w:color="auto" w:fill="B2B2B2"/>
          </w:tcPr>
          <w:p w:rsidR="003316B4" w:rsidRPr="006D720A" w:rsidRDefault="00D9769A" w:rsidP="00D9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CF6D6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ники</w:t>
            </w:r>
          </w:p>
        </w:tc>
        <w:tc>
          <w:tcPr>
            <w:tcW w:w="1797" w:type="dxa"/>
            <w:shd w:val="clear" w:color="auto" w:fill="B2B2B2"/>
          </w:tcPr>
          <w:p w:rsidR="003316B4" w:rsidRPr="006D720A" w:rsidRDefault="00314BB3" w:rsidP="00D9769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 w:rsidR="00CF6D60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ого</w:t>
            </w:r>
          </w:p>
        </w:tc>
      </w:tr>
      <w:tr w:rsidR="003316B4" w:rsidRPr="006D720A" w:rsidTr="00D9769A">
        <w:trPr>
          <w:trHeight w:hRule="exact" w:val="430"/>
        </w:trPr>
        <w:tc>
          <w:tcPr>
            <w:tcW w:w="1408" w:type="dxa"/>
            <w:shd w:val="clear" w:color="auto" w:fill="DF4660"/>
          </w:tcPr>
          <w:p w:rsidR="003316B4" w:rsidRPr="006D720A" w:rsidRDefault="00CF6D60" w:rsidP="00D9769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 – 1</w:t>
            </w:r>
            <w:r w:rsidR="00F962B1"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856" w:type="dxa"/>
            <w:shd w:val="clear" w:color="auto" w:fill="DF4660"/>
          </w:tcPr>
          <w:p w:rsidR="00CF6D60" w:rsidRPr="006D720A" w:rsidRDefault="00CF6D60" w:rsidP="00D9769A">
            <w:pPr>
              <w:pStyle w:val="TableParagraph"/>
              <w:spacing w:before="0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всей документации </w:t>
            </w:r>
            <w:r w:rsidR="00037BFB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52D94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D97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12" w:type="dxa"/>
            <w:shd w:val="clear" w:color="auto" w:fill="DF4660"/>
          </w:tcPr>
          <w:p w:rsidR="003316B4" w:rsidRPr="006D720A" w:rsidRDefault="00CF6D60" w:rsidP="00D976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</w:rPr>
              <w:t>CE + DCE + TE</w:t>
            </w:r>
          </w:p>
        </w:tc>
        <w:tc>
          <w:tcPr>
            <w:tcW w:w="1797" w:type="dxa"/>
            <w:shd w:val="clear" w:color="auto" w:fill="DF4660"/>
          </w:tcPr>
          <w:p w:rsidR="003316B4" w:rsidRPr="006D720A" w:rsidRDefault="003316B4" w:rsidP="00D976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6D60" w:rsidRPr="006D720A" w:rsidTr="00D9769A">
        <w:trPr>
          <w:trHeight w:hRule="exact" w:val="697"/>
        </w:trPr>
        <w:tc>
          <w:tcPr>
            <w:tcW w:w="1408" w:type="dxa"/>
            <w:shd w:val="clear" w:color="auto" w:fill="DF4660"/>
          </w:tcPr>
          <w:p w:rsidR="00CF6D60" w:rsidRPr="006D720A" w:rsidRDefault="00CF6D60" w:rsidP="00D9769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30 – 13.00</w:t>
            </w:r>
          </w:p>
        </w:tc>
        <w:tc>
          <w:tcPr>
            <w:tcW w:w="9856" w:type="dxa"/>
            <w:shd w:val="clear" w:color="auto" w:fill="DF4660"/>
          </w:tcPr>
          <w:p w:rsidR="00CF6D60" w:rsidRPr="006D720A" w:rsidRDefault="00CF6D60" w:rsidP="00D9769A">
            <w:pPr>
              <w:pStyle w:val="TableParagraph"/>
              <w:spacing w:before="0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е протокола заседания экспертного сообщества.</w:t>
            </w: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5663AC"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лашение </w:t>
            </w: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.</w:t>
            </w:r>
          </w:p>
        </w:tc>
        <w:tc>
          <w:tcPr>
            <w:tcW w:w="2112" w:type="dxa"/>
            <w:shd w:val="clear" w:color="auto" w:fill="DF4660"/>
          </w:tcPr>
          <w:p w:rsidR="00CF6D60" w:rsidRPr="006D720A" w:rsidRDefault="00CF6D60" w:rsidP="00D976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</w:t>
            </w:r>
          </w:p>
        </w:tc>
        <w:tc>
          <w:tcPr>
            <w:tcW w:w="1797" w:type="dxa"/>
            <w:shd w:val="clear" w:color="auto" w:fill="DF4660"/>
          </w:tcPr>
          <w:p w:rsidR="00CF6D60" w:rsidRPr="006D720A" w:rsidRDefault="00CF6D60" w:rsidP="00D976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16B4" w:rsidRPr="006D720A" w:rsidTr="00D9769A">
        <w:trPr>
          <w:trHeight w:hRule="exact" w:val="429"/>
        </w:trPr>
        <w:tc>
          <w:tcPr>
            <w:tcW w:w="1408" w:type="dxa"/>
            <w:shd w:val="clear" w:color="auto" w:fill="F2A900"/>
          </w:tcPr>
          <w:p w:rsidR="003316B4" w:rsidRPr="006D720A" w:rsidRDefault="003316B4" w:rsidP="00D9769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56" w:type="dxa"/>
            <w:shd w:val="clear" w:color="auto" w:fill="F2A900"/>
          </w:tcPr>
          <w:p w:rsidR="003316B4" w:rsidRPr="006D720A" w:rsidRDefault="002E07D9" w:rsidP="00D9769A">
            <w:pPr>
              <w:pStyle w:val="TableParagraph"/>
              <w:spacing w:before="0"/>
              <w:ind w:lef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2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таж оборудования. Вывоз.</w:t>
            </w:r>
          </w:p>
        </w:tc>
        <w:tc>
          <w:tcPr>
            <w:tcW w:w="2112" w:type="dxa"/>
            <w:shd w:val="clear" w:color="auto" w:fill="F2A900"/>
          </w:tcPr>
          <w:p w:rsidR="003316B4" w:rsidRPr="006D720A" w:rsidRDefault="003316B4" w:rsidP="00D976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shd w:val="clear" w:color="auto" w:fill="F2A900"/>
          </w:tcPr>
          <w:p w:rsidR="003316B4" w:rsidRPr="006D720A" w:rsidRDefault="003316B4" w:rsidP="00D976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4AA9" w:rsidRPr="006D720A" w:rsidRDefault="00284AA9" w:rsidP="006D72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444E" w:rsidRPr="002E07D9" w:rsidRDefault="00F9444E" w:rsidP="00FE4A2A">
      <w:pPr>
        <w:rPr>
          <w:sz w:val="20"/>
          <w:szCs w:val="20"/>
          <w:lang w:val="ru-RU"/>
        </w:rPr>
      </w:pPr>
    </w:p>
    <w:sectPr w:rsidR="00F9444E" w:rsidRPr="002E07D9" w:rsidSect="00AA4B76">
      <w:footerReference w:type="default" r:id="rId8"/>
      <w:pgSz w:w="16820" w:h="11900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F9" w:rsidRDefault="003436F9" w:rsidP="00FC480C">
      <w:r>
        <w:separator/>
      </w:r>
    </w:p>
  </w:endnote>
  <w:endnote w:type="continuationSeparator" w:id="0">
    <w:p w:rsidR="003436F9" w:rsidRDefault="003436F9" w:rsidP="00FC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986261"/>
      <w:docPartObj>
        <w:docPartGallery w:val="Page Numbers (Bottom of Page)"/>
        <w:docPartUnique/>
      </w:docPartObj>
    </w:sdtPr>
    <w:sdtEndPr/>
    <w:sdtContent>
      <w:p w:rsidR="00B37B3A" w:rsidRDefault="00343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C5" w:rsidRPr="00B72DC5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B37B3A" w:rsidRDefault="00B37B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F9" w:rsidRDefault="003436F9" w:rsidP="00FC480C">
      <w:r>
        <w:separator/>
      </w:r>
    </w:p>
  </w:footnote>
  <w:footnote w:type="continuationSeparator" w:id="0">
    <w:p w:rsidR="003436F9" w:rsidRDefault="003436F9" w:rsidP="00FC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ED5"/>
    <w:rsid w:val="000103BA"/>
    <w:rsid w:val="00016FD8"/>
    <w:rsid w:val="00034B28"/>
    <w:rsid w:val="000350E6"/>
    <w:rsid w:val="00037BFB"/>
    <w:rsid w:val="00043C0C"/>
    <w:rsid w:val="000933CF"/>
    <w:rsid w:val="000C6D17"/>
    <w:rsid w:val="000E1AEB"/>
    <w:rsid w:val="000E406C"/>
    <w:rsid w:val="000E5561"/>
    <w:rsid w:val="000F5288"/>
    <w:rsid w:val="000F79B8"/>
    <w:rsid w:val="0012119D"/>
    <w:rsid w:val="00174BF8"/>
    <w:rsid w:val="00183606"/>
    <w:rsid w:val="001920B6"/>
    <w:rsid w:val="001971D5"/>
    <w:rsid w:val="00197E02"/>
    <w:rsid w:val="001A1317"/>
    <w:rsid w:val="001A2722"/>
    <w:rsid w:val="001B2F6A"/>
    <w:rsid w:val="001B3568"/>
    <w:rsid w:val="001B6AC9"/>
    <w:rsid w:val="001C22C6"/>
    <w:rsid w:val="001D51EB"/>
    <w:rsid w:val="001E1F25"/>
    <w:rsid w:val="001E75B7"/>
    <w:rsid w:val="001F2202"/>
    <w:rsid w:val="00200ED1"/>
    <w:rsid w:val="00203DD1"/>
    <w:rsid w:val="00210D1B"/>
    <w:rsid w:val="00211A6A"/>
    <w:rsid w:val="002335B8"/>
    <w:rsid w:val="00254553"/>
    <w:rsid w:val="00260846"/>
    <w:rsid w:val="00270F51"/>
    <w:rsid w:val="00284AA9"/>
    <w:rsid w:val="002B7318"/>
    <w:rsid w:val="002D1E39"/>
    <w:rsid w:val="002E07D9"/>
    <w:rsid w:val="002E444C"/>
    <w:rsid w:val="002E6BC4"/>
    <w:rsid w:val="002F2B13"/>
    <w:rsid w:val="002F4F44"/>
    <w:rsid w:val="0030798E"/>
    <w:rsid w:val="0031362B"/>
    <w:rsid w:val="00314BB3"/>
    <w:rsid w:val="00325B8A"/>
    <w:rsid w:val="003316B4"/>
    <w:rsid w:val="00334ED4"/>
    <w:rsid w:val="00335C47"/>
    <w:rsid w:val="003377FF"/>
    <w:rsid w:val="00337A8B"/>
    <w:rsid w:val="00340ECC"/>
    <w:rsid w:val="003436F9"/>
    <w:rsid w:val="00364CAF"/>
    <w:rsid w:val="00377B28"/>
    <w:rsid w:val="00390E66"/>
    <w:rsid w:val="003A363C"/>
    <w:rsid w:val="003D597E"/>
    <w:rsid w:val="003E7B04"/>
    <w:rsid w:val="003F2C85"/>
    <w:rsid w:val="004348EB"/>
    <w:rsid w:val="00436428"/>
    <w:rsid w:val="00442A61"/>
    <w:rsid w:val="00463DE9"/>
    <w:rsid w:val="00495D42"/>
    <w:rsid w:val="004C1785"/>
    <w:rsid w:val="004E1C72"/>
    <w:rsid w:val="00503BD6"/>
    <w:rsid w:val="005663AC"/>
    <w:rsid w:val="005752E4"/>
    <w:rsid w:val="005B3BE4"/>
    <w:rsid w:val="005D0CAF"/>
    <w:rsid w:val="005D674D"/>
    <w:rsid w:val="005E1467"/>
    <w:rsid w:val="005F53CE"/>
    <w:rsid w:val="006129C2"/>
    <w:rsid w:val="00615AA6"/>
    <w:rsid w:val="00621CEA"/>
    <w:rsid w:val="006332DE"/>
    <w:rsid w:val="006658D4"/>
    <w:rsid w:val="00673A2D"/>
    <w:rsid w:val="0068387E"/>
    <w:rsid w:val="006A2080"/>
    <w:rsid w:val="006A7C60"/>
    <w:rsid w:val="006B141C"/>
    <w:rsid w:val="006B60F4"/>
    <w:rsid w:val="006D720A"/>
    <w:rsid w:val="00752D94"/>
    <w:rsid w:val="00784B70"/>
    <w:rsid w:val="00791E2B"/>
    <w:rsid w:val="007C62AD"/>
    <w:rsid w:val="007D4C71"/>
    <w:rsid w:val="007F389C"/>
    <w:rsid w:val="007F5519"/>
    <w:rsid w:val="00834228"/>
    <w:rsid w:val="00844AB0"/>
    <w:rsid w:val="00883A57"/>
    <w:rsid w:val="00883CFC"/>
    <w:rsid w:val="008A150A"/>
    <w:rsid w:val="008A519A"/>
    <w:rsid w:val="008C7062"/>
    <w:rsid w:val="008D24AD"/>
    <w:rsid w:val="008F0ED4"/>
    <w:rsid w:val="008F6830"/>
    <w:rsid w:val="008F70EA"/>
    <w:rsid w:val="009016CA"/>
    <w:rsid w:val="00906759"/>
    <w:rsid w:val="00915C92"/>
    <w:rsid w:val="0091690F"/>
    <w:rsid w:val="009338EC"/>
    <w:rsid w:val="00981642"/>
    <w:rsid w:val="009B2F6F"/>
    <w:rsid w:val="009B3F23"/>
    <w:rsid w:val="009C1835"/>
    <w:rsid w:val="009D1598"/>
    <w:rsid w:val="00A0152C"/>
    <w:rsid w:val="00A05408"/>
    <w:rsid w:val="00A3066E"/>
    <w:rsid w:val="00A3324B"/>
    <w:rsid w:val="00A40AF9"/>
    <w:rsid w:val="00A40DAA"/>
    <w:rsid w:val="00A43D04"/>
    <w:rsid w:val="00A5431C"/>
    <w:rsid w:val="00A71A16"/>
    <w:rsid w:val="00A93DE6"/>
    <w:rsid w:val="00AA4B76"/>
    <w:rsid w:val="00AE67E8"/>
    <w:rsid w:val="00B26C98"/>
    <w:rsid w:val="00B331AC"/>
    <w:rsid w:val="00B37B3A"/>
    <w:rsid w:val="00B46ABA"/>
    <w:rsid w:val="00B53697"/>
    <w:rsid w:val="00B57825"/>
    <w:rsid w:val="00B642E4"/>
    <w:rsid w:val="00B66F62"/>
    <w:rsid w:val="00B72DC5"/>
    <w:rsid w:val="00B751B6"/>
    <w:rsid w:val="00B8133B"/>
    <w:rsid w:val="00B84F1D"/>
    <w:rsid w:val="00BB13E0"/>
    <w:rsid w:val="00BC1ED5"/>
    <w:rsid w:val="00BE4275"/>
    <w:rsid w:val="00BF0F23"/>
    <w:rsid w:val="00C23E1A"/>
    <w:rsid w:val="00C2511F"/>
    <w:rsid w:val="00C74080"/>
    <w:rsid w:val="00CC1A96"/>
    <w:rsid w:val="00CC3092"/>
    <w:rsid w:val="00CD2693"/>
    <w:rsid w:val="00CF6D60"/>
    <w:rsid w:val="00D144FB"/>
    <w:rsid w:val="00D22850"/>
    <w:rsid w:val="00D33C7B"/>
    <w:rsid w:val="00D635A9"/>
    <w:rsid w:val="00D70DCB"/>
    <w:rsid w:val="00D9769A"/>
    <w:rsid w:val="00DA3E2E"/>
    <w:rsid w:val="00DB50A0"/>
    <w:rsid w:val="00DB7087"/>
    <w:rsid w:val="00DB78DB"/>
    <w:rsid w:val="00DC60F5"/>
    <w:rsid w:val="00E0443B"/>
    <w:rsid w:val="00E068FF"/>
    <w:rsid w:val="00E1594D"/>
    <w:rsid w:val="00E204EE"/>
    <w:rsid w:val="00E33421"/>
    <w:rsid w:val="00E4052B"/>
    <w:rsid w:val="00E44E2A"/>
    <w:rsid w:val="00E47945"/>
    <w:rsid w:val="00E57180"/>
    <w:rsid w:val="00E6614B"/>
    <w:rsid w:val="00E714FB"/>
    <w:rsid w:val="00E86A43"/>
    <w:rsid w:val="00EA2459"/>
    <w:rsid w:val="00EB0041"/>
    <w:rsid w:val="00EB4D93"/>
    <w:rsid w:val="00EC3559"/>
    <w:rsid w:val="00ED39D3"/>
    <w:rsid w:val="00ED7A2A"/>
    <w:rsid w:val="00EE4DB0"/>
    <w:rsid w:val="00F111CF"/>
    <w:rsid w:val="00F12444"/>
    <w:rsid w:val="00F12728"/>
    <w:rsid w:val="00F151C7"/>
    <w:rsid w:val="00F27C0B"/>
    <w:rsid w:val="00F4266F"/>
    <w:rsid w:val="00F42859"/>
    <w:rsid w:val="00F52C40"/>
    <w:rsid w:val="00F550BC"/>
    <w:rsid w:val="00F879BF"/>
    <w:rsid w:val="00F90E28"/>
    <w:rsid w:val="00F9444E"/>
    <w:rsid w:val="00F962B1"/>
    <w:rsid w:val="00F970B8"/>
    <w:rsid w:val="00F97D5E"/>
    <w:rsid w:val="00FA0BD8"/>
    <w:rsid w:val="00FC480C"/>
    <w:rsid w:val="00FD5AF1"/>
    <w:rsid w:val="00FE4A2A"/>
    <w:rsid w:val="00FE51F8"/>
    <w:rsid w:val="00FF513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187F3F-8EE1-4138-8037-2C05EB70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1ED5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ED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C1ED5"/>
    <w:rPr>
      <w:rFonts w:ascii="Arial" w:eastAsia="Arial" w:hAnsi="Arial" w:cs="Arial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467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467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0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AF"/>
    <w:rPr>
      <w:rFonts w:ascii="Tahoma" w:eastAsia="Arial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5519-6D51-4DB1-A4CA-DCEE641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-</cp:lastModifiedBy>
  <cp:revision>9</cp:revision>
  <cp:lastPrinted>2016-10-08T06:24:00Z</cp:lastPrinted>
  <dcterms:created xsi:type="dcterms:W3CDTF">2018-04-18T05:34:00Z</dcterms:created>
  <dcterms:modified xsi:type="dcterms:W3CDTF">2018-04-20T11:08:00Z</dcterms:modified>
</cp:coreProperties>
</file>